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D6" w:rsidRPr="00591A4D" w:rsidRDefault="00EC5ED6" w:rsidP="00EC5ED6">
      <w:pPr>
        <w:jc w:val="center"/>
        <w:rPr>
          <w:lang w:bidi="ar-DZ"/>
        </w:rPr>
      </w:pPr>
      <w:r w:rsidRPr="00591A4D">
        <w:rPr>
          <w:b/>
          <w:bCs/>
          <w:rtl/>
          <w:lang w:bidi="ar-DZ"/>
        </w:rPr>
        <w:t>جامعة08</w:t>
      </w:r>
      <w:r w:rsidR="00EC0D67" w:rsidRPr="00591A4D">
        <w:rPr>
          <w:b/>
          <w:bCs/>
          <w:rtl/>
          <w:lang w:bidi="ar-DZ"/>
        </w:rPr>
        <w:t xml:space="preserve"> </w:t>
      </w:r>
      <w:r w:rsidRPr="00591A4D">
        <w:rPr>
          <w:b/>
          <w:bCs/>
          <w:rtl/>
          <w:lang w:bidi="ar-DZ"/>
        </w:rPr>
        <w:t>ماي1945</w:t>
      </w:r>
      <w:r w:rsidR="00EC0D67" w:rsidRPr="00591A4D">
        <w:rPr>
          <w:b/>
          <w:bCs/>
          <w:rtl/>
          <w:lang w:bidi="ar-DZ"/>
        </w:rPr>
        <w:t xml:space="preserve"> </w:t>
      </w:r>
      <w:r w:rsidRPr="00591A4D">
        <w:rPr>
          <w:b/>
          <w:bCs/>
          <w:rtl/>
          <w:lang w:bidi="ar-DZ"/>
        </w:rPr>
        <w:t>-قالمة-</w:t>
      </w:r>
    </w:p>
    <w:p w:rsidR="00EC5ED6" w:rsidRPr="00591A4D" w:rsidRDefault="00EC5ED6" w:rsidP="00EC5ED6">
      <w:pPr>
        <w:tabs>
          <w:tab w:val="left" w:pos="5055"/>
        </w:tabs>
        <w:jc w:val="center"/>
        <w:rPr>
          <w:b/>
          <w:bCs/>
          <w:lang w:bidi="ar-DZ"/>
        </w:rPr>
      </w:pPr>
      <w:proofErr w:type="gramStart"/>
      <w:r w:rsidRPr="00591A4D">
        <w:rPr>
          <w:b/>
          <w:bCs/>
          <w:rtl/>
          <w:lang w:bidi="ar-DZ"/>
        </w:rPr>
        <w:t>كلية</w:t>
      </w:r>
      <w:proofErr w:type="gramEnd"/>
      <w:r w:rsidRPr="00591A4D">
        <w:rPr>
          <w:b/>
          <w:bCs/>
          <w:rtl/>
          <w:lang w:bidi="ar-DZ"/>
        </w:rPr>
        <w:t xml:space="preserve"> الحقوق والعلوم السياسية</w:t>
      </w:r>
    </w:p>
    <w:p w:rsidR="00EC5ED6" w:rsidRPr="00591A4D" w:rsidRDefault="00EC5ED6" w:rsidP="00EC5ED6">
      <w:pPr>
        <w:tabs>
          <w:tab w:val="left" w:pos="5055"/>
        </w:tabs>
        <w:jc w:val="center"/>
        <w:rPr>
          <w:b/>
          <w:bCs/>
          <w:lang w:bidi="ar-DZ"/>
        </w:rPr>
      </w:pPr>
      <w:r w:rsidRPr="00591A4D">
        <w:rPr>
          <w:b/>
          <w:bCs/>
          <w:rtl/>
          <w:lang w:bidi="ar-DZ"/>
        </w:rPr>
        <w:t>قسم العلوم السياسية</w:t>
      </w:r>
    </w:p>
    <w:tbl>
      <w:tblPr>
        <w:tblStyle w:val="Grilledutableau"/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257"/>
      </w:tblGrid>
      <w:tr w:rsidR="00EC5ED6" w:rsidRPr="00AE0B20" w:rsidTr="00591A4D">
        <w:trPr>
          <w:trHeight w:val="1287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EC5ED6" w:rsidRPr="00AE0B20" w:rsidRDefault="00EC5ED6" w:rsidP="00591A4D">
            <w:pPr>
              <w:tabs>
                <w:tab w:val="left" w:pos="5220"/>
              </w:tabs>
              <w:ind w:firstLine="0"/>
              <w:rPr>
                <w:b/>
                <w:bCs/>
                <w:color w:val="DDD9C3" w:themeColor="background2" w:themeShade="E6"/>
                <w:lang w:bidi="ar-DZ"/>
              </w:rPr>
            </w:pPr>
          </w:p>
          <w:p w:rsidR="00EC5ED6" w:rsidRPr="00AE0B20" w:rsidRDefault="00EC5ED6" w:rsidP="00EC5ED6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  <w:r w:rsidRPr="00AE0B2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التجارة الإلكترونية و اثارها على </w:t>
            </w:r>
            <w:r w:rsidR="00AE0B20" w:rsidRPr="00AE0B2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قتصاديات</w:t>
            </w:r>
            <w:r w:rsidRPr="00AE0B20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الوطن العربي </w:t>
            </w:r>
          </w:p>
        </w:tc>
      </w:tr>
    </w:tbl>
    <w:p w:rsidR="00EC0D67" w:rsidRPr="00681A27" w:rsidRDefault="00EC5ED6" w:rsidP="00EC0D67">
      <w:pPr>
        <w:jc w:val="center"/>
        <w:rPr>
          <w:b/>
          <w:bCs/>
          <w:lang w:bidi="ar-DZ"/>
        </w:rPr>
      </w:pPr>
      <w:r w:rsidRPr="00681A27">
        <w:rPr>
          <w:b/>
          <w:bCs/>
          <w:rtl/>
          <w:lang w:bidi="ar-DZ"/>
        </w:rPr>
        <w:t>مداخلة</w:t>
      </w:r>
      <w:r w:rsidR="00EC0D67" w:rsidRPr="00681A27">
        <w:rPr>
          <w:b/>
          <w:bCs/>
          <w:rtl/>
          <w:lang w:bidi="ar-DZ"/>
        </w:rPr>
        <w:t xml:space="preserve"> مقدمة للملتقى الدولي الموسوم </w:t>
      </w:r>
      <w:proofErr w:type="gramStart"/>
      <w:r w:rsidR="00EC0D67" w:rsidRPr="00681A27">
        <w:rPr>
          <w:b/>
          <w:bCs/>
          <w:rtl/>
          <w:lang w:bidi="ar-DZ"/>
        </w:rPr>
        <w:t>بـ :</w:t>
      </w:r>
      <w:proofErr w:type="gramEnd"/>
    </w:p>
    <w:p w:rsidR="00EC5ED6" w:rsidRPr="00681A27" w:rsidRDefault="00EC5ED6" w:rsidP="00EC5ED6">
      <w:pPr>
        <w:tabs>
          <w:tab w:val="left" w:pos="6690"/>
        </w:tabs>
        <w:jc w:val="center"/>
        <w:rPr>
          <w:color w:val="FF0000"/>
          <w:lang w:bidi="ar-DZ"/>
        </w:rPr>
      </w:pPr>
      <w:r w:rsidRPr="00681A27">
        <w:rPr>
          <w:color w:val="FF0000"/>
          <w:rtl/>
          <w:lang w:bidi="ar-DZ"/>
        </w:rPr>
        <w:t xml:space="preserve">صناعة المستقبل في السياسات العربية : </w:t>
      </w:r>
    </w:p>
    <w:p w:rsidR="00EC5ED6" w:rsidRPr="00681A27" w:rsidRDefault="00EC5ED6" w:rsidP="00EC5ED6">
      <w:pPr>
        <w:tabs>
          <w:tab w:val="left" w:pos="5220"/>
          <w:tab w:val="left" w:pos="6690"/>
        </w:tabs>
        <w:jc w:val="center"/>
        <w:rPr>
          <w:color w:val="FF0000"/>
          <w:lang w:bidi="ar-DZ"/>
        </w:rPr>
      </w:pPr>
      <w:r w:rsidRPr="00681A27">
        <w:rPr>
          <w:color w:val="FF0000"/>
          <w:rtl/>
          <w:lang w:bidi="ar-DZ"/>
        </w:rPr>
        <w:t>نحو تفعيل لدور الدراسات المستقبلية</w:t>
      </w:r>
    </w:p>
    <w:p w:rsidR="00B37DC7" w:rsidRPr="00681A27" w:rsidRDefault="002854CA" w:rsidP="00AE0B20">
      <w:pPr>
        <w:tabs>
          <w:tab w:val="left" w:pos="5610"/>
          <w:tab w:val="right" w:pos="9072"/>
        </w:tabs>
        <w:jc w:val="center"/>
        <w:rPr>
          <w:b/>
          <w:bCs/>
          <w:color w:val="000000" w:themeColor="text1"/>
          <w:lang w:bidi="ar-DZ"/>
        </w:rPr>
      </w:pPr>
      <w:proofErr w:type="gramStart"/>
      <w:r w:rsidRPr="00681A27">
        <w:rPr>
          <w:b/>
          <w:bCs/>
          <w:rtl/>
          <w:lang w:bidi="ar-DZ"/>
        </w:rPr>
        <w:t>يومي</w:t>
      </w:r>
      <w:proofErr w:type="gramEnd"/>
      <w:r w:rsidRPr="00681A27">
        <w:rPr>
          <w:b/>
          <w:bCs/>
          <w:rtl/>
          <w:lang w:bidi="ar-DZ"/>
        </w:rPr>
        <w:t xml:space="preserve"> 08و09</w:t>
      </w:r>
      <w:r w:rsidR="00681A27">
        <w:rPr>
          <w:rFonts w:hint="cs"/>
          <w:b/>
          <w:bCs/>
          <w:rtl/>
          <w:lang w:bidi="ar-DZ"/>
        </w:rPr>
        <w:t xml:space="preserve"> </w:t>
      </w:r>
      <w:r w:rsidRPr="00681A27">
        <w:rPr>
          <w:b/>
          <w:bCs/>
          <w:rtl/>
          <w:lang w:bidi="ar-DZ"/>
        </w:rPr>
        <w:t>ديسمب</w:t>
      </w:r>
      <w:r w:rsidR="00AE0B20" w:rsidRPr="00681A27">
        <w:rPr>
          <w:b/>
          <w:bCs/>
          <w:rtl/>
          <w:lang w:bidi="ar-DZ"/>
        </w:rPr>
        <w:t>ر2018</w:t>
      </w:r>
      <w:r w:rsidRPr="00681A27">
        <w:rPr>
          <w:b/>
          <w:bCs/>
          <w:rtl/>
          <w:lang w:bidi="ar-DZ"/>
        </w:rPr>
        <w:t xml:space="preserve"> </w:t>
      </w:r>
    </w:p>
    <w:p w:rsidR="00B37DC7" w:rsidRPr="00AE0B20" w:rsidRDefault="0078648D" w:rsidP="002854CA">
      <w:pPr>
        <w:jc w:val="right"/>
        <w:rPr>
          <w:b/>
          <w:bCs/>
          <w:rtl/>
          <w:lang w:bidi="ar-DZ"/>
        </w:rPr>
      </w:pPr>
      <w:proofErr w:type="gramStart"/>
      <w:r w:rsidRPr="00AE0B20">
        <w:rPr>
          <w:rFonts w:hint="cs"/>
          <w:b/>
          <w:bCs/>
          <w:rtl/>
          <w:lang w:bidi="ar-DZ"/>
        </w:rPr>
        <w:t>لطرش</w:t>
      </w:r>
      <w:proofErr w:type="gramEnd"/>
      <w:r w:rsidRPr="00AE0B20">
        <w:rPr>
          <w:rFonts w:hint="cs"/>
          <w:b/>
          <w:bCs/>
          <w:rtl/>
          <w:lang w:bidi="ar-DZ"/>
        </w:rPr>
        <w:t xml:space="preserve"> رندة</w:t>
      </w:r>
      <w:r w:rsidR="002854CA" w:rsidRPr="00AE0B20">
        <w:rPr>
          <w:rFonts w:hint="cs"/>
          <w:b/>
          <w:bCs/>
          <w:rtl/>
          <w:lang w:bidi="ar-DZ"/>
        </w:rPr>
        <w:t xml:space="preserve"> </w:t>
      </w:r>
    </w:p>
    <w:p w:rsidR="0078648D" w:rsidRDefault="0078648D" w:rsidP="002854CA">
      <w:pPr>
        <w:jc w:val="right"/>
        <w:rPr>
          <w:rtl/>
          <w:lang w:bidi="ar-DZ"/>
        </w:rPr>
      </w:pPr>
      <w:r w:rsidRPr="00AE0B20">
        <w:rPr>
          <w:rFonts w:hint="cs"/>
          <w:b/>
          <w:bCs/>
          <w:rtl/>
          <w:lang w:bidi="ar-DZ"/>
        </w:rPr>
        <w:t xml:space="preserve">جامعة </w:t>
      </w:r>
      <w:proofErr w:type="gramStart"/>
      <w:r w:rsidRPr="00AE0B20">
        <w:rPr>
          <w:rFonts w:hint="cs"/>
          <w:b/>
          <w:bCs/>
          <w:rtl/>
          <w:lang w:bidi="ar-DZ"/>
        </w:rPr>
        <w:t>وهران</w:t>
      </w:r>
      <w:proofErr w:type="gramEnd"/>
      <w:r w:rsidRPr="00AE0B20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>2</w:t>
      </w:r>
    </w:p>
    <w:p w:rsidR="0078648D" w:rsidRPr="00AE0B20" w:rsidRDefault="0078648D" w:rsidP="002854CA">
      <w:pPr>
        <w:jc w:val="right"/>
        <w:rPr>
          <w:b/>
          <w:bCs/>
          <w:color w:val="FF0000"/>
          <w:lang w:bidi="ar-DZ"/>
        </w:rPr>
      </w:pPr>
      <w:r w:rsidRPr="00AE0B20">
        <w:rPr>
          <w:b/>
          <w:bCs/>
          <w:color w:val="FF0000"/>
          <w:lang w:bidi="ar-DZ"/>
        </w:rPr>
        <w:t>randa.latrache@gmail.com</w:t>
      </w:r>
    </w:p>
    <w:p w:rsidR="00B37DC7" w:rsidRDefault="00B37DC7" w:rsidP="00B37DC7">
      <w:pPr>
        <w:jc w:val="right"/>
        <w:rPr>
          <w:b/>
          <w:bCs/>
          <w:rtl/>
          <w:lang w:bidi="ar-DZ"/>
        </w:rPr>
      </w:pPr>
      <w:proofErr w:type="gramStart"/>
      <w:r w:rsidRPr="00AE0B20">
        <w:rPr>
          <w:rFonts w:hint="cs"/>
          <w:b/>
          <w:bCs/>
          <w:rtl/>
          <w:lang w:bidi="ar-DZ"/>
        </w:rPr>
        <w:t>محور</w:t>
      </w:r>
      <w:proofErr w:type="gramEnd"/>
      <w:r w:rsidRPr="00AE0B20">
        <w:rPr>
          <w:rFonts w:hint="cs"/>
          <w:b/>
          <w:bCs/>
          <w:rtl/>
          <w:lang w:bidi="ar-DZ"/>
        </w:rPr>
        <w:t xml:space="preserve"> </w:t>
      </w:r>
      <w:r w:rsidR="00AE0B20" w:rsidRPr="00AE0B20">
        <w:rPr>
          <w:rFonts w:hint="cs"/>
          <w:b/>
          <w:bCs/>
          <w:rtl/>
          <w:lang w:bidi="ar-DZ"/>
        </w:rPr>
        <w:t>المشاركة:</w:t>
      </w:r>
      <w:r w:rsidR="00AE0B20">
        <w:rPr>
          <w:rFonts w:hint="cs"/>
          <w:b/>
          <w:bCs/>
          <w:rtl/>
          <w:lang w:bidi="ar-DZ"/>
        </w:rPr>
        <w:t xml:space="preserve"> </w:t>
      </w:r>
      <w:r w:rsidRPr="00AE0B20">
        <w:rPr>
          <w:rFonts w:hint="cs"/>
          <w:b/>
          <w:bCs/>
          <w:rtl/>
          <w:lang w:bidi="ar-DZ"/>
        </w:rPr>
        <w:t>المحور الثاني</w:t>
      </w:r>
      <w:r w:rsidR="004E4B4F">
        <w:rPr>
          <w:rFonts w:hint="cs"/>
          <w:b/>
          <w:bCs/>
          <w:rtl/>
          <w:lang w:bidi="ar-DZ"/>
        </w:rPr>
        <w:t xml:space="preserve"> قضايا بناء المستقبل العربي</w:t>
      </w:r>
    </w:p>
    <w:p w:rsidR="004E4B4F" w:rsidRPr="00B76000" w:rsidRDefault="004E4B4F" w:rsidP="00B37DC7">
      <w:pPr>
        <w:jc w:val="right"/>
        <w:rPr>
          <w:b/>
          <w:bCs/>
          <w:sz w:val="24"/>
          <w:szCs w:val="24"/>
          <w:rtl/>
          <w:lang w:bidi="ar-DZ"/>
        </w:rPr>
      </w:pPr>
      <w:bookmarkStart w:id="0" w:name="_GoBack"/>
      <w:r w:rsidRPr="00B76000">
        <w:rPr>
          <w:rFonts w:hint="cs"/>
          <w:b/>
          <w:bCs/>
          <w:sz w:val="24"/>
          <w:szCs w:val="24"/>
          <w:rtl/>
          <w:lang w:bidi="ar-DZ"/>
        </w:rPr>
        <w:t>الملخص:</w:t>
      </w:r>
    </w:p>
    <w:bookmarkEnd w:id="0"/>
    <w:p w:rsidR="004E4B4F" w:rsidRPr="00B76000" w:rsidRDefault="004E4B4F" w:rsidP="00681A27">
      <w:pPr>
        <w:bidi/>
        <w:rPr>
          <w:sz w:val="24"/>
          <w:szCs w:val="24"/>
          <w:rtl/>
          <w:lang w:bidi="ar-DZ"/>
        </w:rPr>
      </w:pPr>
      <w:r w:rsidRPr="00B76000">
        <w:rPr>
          <w:rFonts w:hint="cs"/>
          <w:sz w:val="24"/>
          <w:szCs w:val="24"/>
          <w:rtl/>
          <w:lang w:bidi="ar-DZ"/>
        </w:rPr>
        <w:t xml:space="preserve">هدفت الدراسة إلى تسليط الضوء على ظاهرة التجارة الإلكترونية و أهميتها و أثارها على نواحي الحياة المعاصرة، لاسيما الجوانب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ة</w:t>
      </w:r>
      <w:r w:rsidRPr="00B76000">
        <w:rPr>
          <w:rFonts w:hint="cs"/>
          <w:sz w:val="24"/>
          <w:szCs w:val="24"/>
          <w:rtl/>
          <w:lang w:bidi="ar-DZ"/>
        </w:rPr>
        <w:t xml:space="preserve"> منها، كطريق أساسي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لتنمية المعاملات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ة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و إ</w:t>
      </w:r>
      <w:r w:rsidRPr="00B76000">
        <w:rPr>
          <w:rFonts w:hint="cs"/>
          <w:sz w:val="24"/>
          <w:szCs w:val="24"/>
          <w:rtl/>
          <w:lang w:bidi="ar-DZ"/>
        </w:rPr>
        <w:t xml:space="preserve">يضاح الدور الذي يمكن أن تساهم به التجارة الإلكترونية في تحقيق التنمية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ة</w:t>
      </w:r>
      <w:r w:rsidRPr="00B76000">
        <w:rPr>
          <w:rFonts w:hint="cs"/>
          <w:sz w:val="24"/>
          <w:szCs w:val="24"/>
          <w:rtl/>
          <w:lang w:bidi="ar-DZ"/>
        </w:rPr>
        <w:t xml:space="preserve"> في البلدان العربية  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،كما تهتم هذه الدراسة بواقع التجارة الإلكترونية في البلدان العربية و أهم التحديات و المعوقات التي تواجه البلدان العربية في </w:t>
      </w:r>
      <w:r w:rsidR="00951E8A" w:rsidRPr="00B76000">
        <w:rPr>
          <w:rFonts w:hint="cs"/>
          <w:sz w:val="24"/>
          <w:szCs w:val="24"/>
          <w:rtl/>
          <w:lang w:bidi="ar-DZ"/>
        </w:rPr>
        <w:t>استخدامها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للتجارة الإلكترونية و التي تحد من فعاليتها في الإسراع بعملية التنمية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ة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</w:t>
      </w:r>
      <w:r w:rsidR="00951E8A" w:rsidRPr="00B76000">
        <w:rPr>
          <w:rFonts w:hint="cs"/>
          <w:sz w:val="24"/>
          <w:szCs w:val="24"/>
          <w:rtl/>
          <w:lang w:bidi="ar-DZ"/>
        </w:rPr>
        <w:t>العربية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توصلنا في الأخير لبعض </w:t>
      </w:r>
      <w:r w:rsidR="00951E8A" w:rsidRPr="00B76000">
        <w:rPr>
          <w:rFonts w:hint="cs"/>
          <w:sz w:val="24"/>
          <w:szCs w:val="24"/>
          <w:rtl/>
          <w:lang w:bidi="ar-DZ"/>
        </w:rPr>
        <w:t>الاقتراحات</w:t>
      </w:r>
      <w:r w:rsidR="00C85F8A" w:rsidRPr="00B76000">
        <w:rPr>
          <w:rFonts w:hint="cs"/>
          <w:sz w:val="24"/>
          <w:szCs w:val="24"/>
          <w:rtl/>
          <w:lang w:bidi="ar-DZ"/>
        </w:rPr>
        <w:t xml:space="preserve"> التي نراها مناسبة لتسهيل تطبيق هذا النوع من التجارة في الدول العربية.</w:t>
      </w:r>
    </w:p>
    <w:p w:rsidR="00C85F8A" w:rsidRPr="00B76000" w:rsidRDefault="00C85F8A" w:rsidP="00681A27">
      <w:pPr>
        <w:bidi/>
        <w:rPr>
          <w:sz w:val="24"/>
          <w:szCs w:val="24"/>
          <w:rtl/>
          <w:lang w:bidi="ar-DZ"/>
        </w:rPr>
      </w:pPr>
      <w:r w:rsidRPr="00B76000">
        <w:rPr>
          <w:rFonts w:hint="cs"/>
          <w:b/>
          <w:bCs/>
          <w:sz w:val="24"/>
          <w:szCs w:val="24"/>
          <w:rtl/>
          <w:lang w:bidi="ar-DZ"/>
        </w:rPr>
        <w:t xml:space="preserve">الكلمات المفتاحية: </w:t>
      </w:r>
      <w:r w:rsidRPr="00B76000">
        <w:rPr>
          <w:rFonts w:hint="cs"/>
          <w:sz w:val="24"/>
          <w:szCs w:val="24"/>
          <w:rtl/>
          <w:lang w:bidi="ar-DZ"/>
        </w:rPr>
        <w:t xml:space="preserve">التجارة الإلكترونية ،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ات</w:t>
      </w:r>
      <w:r w:rsidRPr="00B76000">
        <w:rPr>
          <w:rFonts w:hint="cs"/>
          <w:sz w:val="24"/>
          <w:szCs w:val="24"/>
          <w:rtl/>
          <w:lang w:bidi="ar-DZ"/>
        </w:rPr>
        <w:t xml:space="preserve"> العربية ، البلدان العربية ، الأثار </w:t>
      </w:r>
      <w:r w:rsidR="00951E8A" w:rsidRPr="00B76000">
        <w:rPr>
          <w:rFonts w:hint="cs"/>
          <w:sz w:val="24"/>
          <w:szCs w:val="24"/>
          <w:rtl/>
          <w:lang w:bidi="ar-DZ"/>
        </w:rPr>
        <w:t>الاقتصادية</w:t>
      </w:r>
      <w:r w:rsidRPr="00B76000">
        <w:rPr>
          <w:rFonts w:hint="cs"/>
          <w:sz w:val="24"/>
          <w:szCs w:val="24"/>
          <w:rtl/>
          <w:lang w:bidi="ar-DZ"/>
        </w:rPr>
        <w:t>.</w:t>
      </w:r>
    </w:p>
    <w:p w:rsidR="00C85F8A" w:rsidRPr="00B76000" w:rsidRDefault="00C85F8A" w:rsidP="00C85F8A">
      <w:pPr>
        <w:bidi/>
        <w:jc w:val="right"/>
        <w:rPr>
          <w:b/>
          <w:bCs/>
          <w:sz w:val="24"/>
          <w:szCs w:val="24"/>
          <w:lang w:bidi="ar-DZ"/>
        </w:rPr>
      </w:pPr>
      <w:r w:rsidRPr="00B76000">
        <w:rPr>
          <w:b/>
          <w:bCs/>
          <w:sz w:val="24"/>
          <w:szCs w:val="24"/>
          <w:lang w:bidi="ar-DZ"/>
        </w:rPr>
        <w:t>Abstract :</w:t>
      </w:r>
    </w:p>
    <w:p w:rsidR="00A54120" w:rsidRPr="00B76000" w:rsidRDefault="00C85F8A" w:rsidP="00681A27">
      <w:pPr>
        <w:rPr>
          <w:rFonts w:ascii="Times New Roman" w:hAnsi="Times New Roman" w:cs="Times New Roman"/>
          <w:sz w:val="24"/>
          <w:szCs w:val="24"/>
          <w:lang w:bidi="ar-DZ"/>
        </w:rPr>
      </w:pPr>
      <w:r w:rsidRPr="00B76000">
        <w:rPr>
          <w:rFonts w:ascii="Times New Roman" w:hAnsi="Times New Roman" w:cs="Times New Roman"/>
          <w:b/>
          <w:bCs/>
          <w:sz w:val="24"/>
          <w:szCs w:val="24"/>
          <w:lang w:bidi="ar-DZ"/>
        </w:rPr>
        <w:t>T</w:t>
      </w:r>
      <w:r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his study aimed to shed light on the penomenon of 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electronic  commerce and its importance and its </w:t>
      </w:r>
      <w:r w:rsidR="00951E8A" w:rsidRPr="00B76000">
        <w:rPr>
          <w:rFonts w:ascii="Times New Roman" w:hAnsi="Times New Roman" w:cs="Times New Roman"/>
          <w:sz w:val="24"/>
          <w:szCs w:val="24"/>
          <w:lang w:bidi="ar-DZ"/>
        </w:rPr>
        <w:t>affects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on aspects of contemporary life , particularly the economic aspects of them ,as a basis prosess to surge the economic tramsactions and an attempt to clarify the role that</w:t>
      </w:r>
      <w:r w:rsidR="00951E8A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951E8A" w:rsidRPr="00B76000">
        <w:rPr>
          <w:rFonts w:ascii="Times New Roman" w:hAnsi="Times New Roman" w:cs="Times New Roman"/>
          <w:sz w:val="24"/>
          <w:szCs w:val="24"/>
          <w:lang w:bidi="ar-DZ"/>
        </w:rPr>
        <w:t>Can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constribute to electronic commerce in economic development in arab </w:t>
      </w:r>
      <w:r w:rsidR="00951E8A" w:rsidRPr="00B76000">
        <w:rPr>
          <w:rFonts w:ascii="Times New Roman" w:hAnsi="Times New Roman" w:cs="Times New Roman"/>
          <w:sz w:val="24"/>
          <w:szCs w:val="24"/>
          <w:lang w:bidi="ar-DZ"/>
        </w:rPr>
        <w:t>countries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, and focuses on the study by 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lastRenderedPageBreak/>
        <w:t xml:space="preserve">electronic commerce in arab countries and the main challeenges and constraints facing the arab countries </w:t>
      </w:r>
      <w:r w:rsidR="00A54120" w:rsidRPr="00B76000">
        <w:rPr>
          <w:rFonts w:ascii="Times New Roman" w:hAnsi="Times New Roman" w:cs="Times New Roman"/>
          <w:sz w:val="24"/>
          <w:szCs w:val="24"/>
          <w:lang w:bidi="ar-DZ"/>
        </w:rPr>
        <w:t>in the use of e- commerce and that limit their effectiveness in accelereting the process arab economic devolepment , we reached at last some of the proposals that we see am apportunity to facilitate the application of this type of trade in arab countries.</w:t>
      </w:r>
    </w:p>
    <w:p w:rsidR="00B37DC7" w:rsidRPr="00B76000" w:rsidRDefault="00A54120" w:rsidP="00951E8A">
      <w:pPr>
        <w:bidi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B76000">
        <w:rPr>
          <w:rFonts w:ascii="Times New Roman" w:hAnsi="Times New Roman" w:cs="Times New Roman"/>
          <w:b/>
          <w:bCs/>
          <w:sz w:val="24"/>
          <w:szCs w:val="24"/>
          <w:lang w:bidi="ar-DZ"/>
        </w:rPr>
        <w:t>Keyword </w:t>
      </w:r>
      <w:r w:rsidRPr="00B76000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="00F46C30"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electronic </w:t>
      </w:r>
      <w:proofErr w:type="gramStart"/>
      <w:r w:rsidRPr="00B76000">
        <w:rPr>
          <w:rFonts w:ascii="Times New Roman" w:hAnsi="Times New Roman" w:cs="Times New Roman"/>
          <w:sz w:val="24"/>
          <w:szCs w:val="24"/>
          <w:lang w:bidi="ar-DZ"/>
        </w:rPr>
        <w:t>commerce ,</w:t>
      </w:r>
      <w:proofErr w:type="gramEnd"/>
      <w:r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Pr="00B76000">
        <w:rPr>
          <w:rFonts w:ascii="Times New Roman" w:hAnsi="Times New Roman" w:cs="Times New Roman"/>
          <w:sz w:val="24"/>
          <w:szCs w:val="24"/>
          <w:lang w:bidi="ar-DZ"/>
        </w:rPr>
        <w:t>arab</w:t>
      </w:r>
      <w:proofErr w:type="spellEnd"/>
      <w:r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economic  , </w:t>
      </w:r>
      <w:proofErr w:type="spellStart"/>
      <w:r w:rsidRPr="00B76000">
        <w:rPr>
          <w:rFonts w:ascii="Times New Roman" w:hAnsi="Times New Roman" w:cs="Times New Roman"/>
          <w:sz w:val="24"/>
          <w:szCs w:val="24"/>
          <w:lang w:bidi="ar-DZ"/>
        </w:rPr>
        <w:t>arab</w:t>
      </w:r>
      <w:proofErr w:type="spellEnd"/>
      <w:r w:rsidRPr="00B76000">
        <w:rPr>
          <w:rFonts w:ascii="Times New Roman" w:hAnsi="Times New Roman" w:cs="Times New Roman"/>
          <w:sz w:val="24"/>
          <w:szCs w:val="24"/>
          <w:lang w:bidi="ar-DZ"/>
        </w:rPr>
        <w:t xml:space="preserve"> countries , economic impact.</w:t>
      </w:r>
    </w:p>
    <w:p w:rsidR="00951E8A" w:rsidRPr="00EC0D67" w:rsidRDefault="00951E8A" w:rsidP="00EC0D67">
      <w:pPr>
        <w:bidi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مقدمة:</w:t>
      </w:r>
    </w:p>
    <w:p w:rsidR="00B37DC7" w:rsidRPr="00EC0D67" w:rsidRDefault="00B37DC7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لقد شهد العالم في </w:t>
      </w:r>
      <w:r w:rsidR="009E6D24" w:rsidRPr="00EC0D67">
        <w:rPr>
          <w:rtl/>
          <w:lang w:bidi="ar-DZ"/>
        </w:rPr>
        <w:t>الآونة</w:t>
      </w:r>
      <w:r w:rsidRPr="00EC0D67">
        <w:rPr>
          <w:rtl/>
          <w:lang w:bidi="ar-DZ"/>
        </w:rPr>
        <w:t xml:space="preserve"> الأخيرة </w:t>
      </w:r>
      <w:r w:rsidR="009E6D24" w:rsidRPr="00EC0D67">
        <w:rPr>
          <w:rtl/>
          <w:lang w:bidi="ar-DZ"/>
        </w:rPr>
        <w:t>اهتماما</w:t>
      </w:r>
      <w:r w:rsidRPr="00EC0D67">
        <w:rPr>
          <w:rtl/>
          <w:lang w:bidi="ar-DZ"/>
        </w:rPr>
        <w:t xml:space="preserve"> متزايدا بالتجارة الإلكترونية كنتيجة حتمية و ضرورية للتطورات و المستجدات الحديثة في مجال تكنولوجيا المعلومات و </w:t>
      </w:r>
      <w:r w:rsidR="009E6D24" w:rsidRPr="00EC0D67">
        <w:rPr>
          <w:rtl/>
          <w:lang w:bidi="ar-DZ"/>
        </w:rPr>
        <w:t>الاتصالات</w:t>
      </w:r>
      <w:r w:rsidRPr="00EC0D67">
        <w:rPr>
          <w:rtl/>
          <w:lang w:bidi="ar-DZ"/>
        </w:rPr>
        <w:t xml:space="preserve"> ،حيث لعبت و لازالت تلعب </w:t>
      </w:r>
      <w:r w:rsidR="001A289D" w:rsidRPr="00EC0D67">
        <w:rPr>
          <w:rtl/>
          <w:lang w:bidi="ar-DZ"/>
        </w:rPr>
        <w:t xml:space="preserve">الشبكة الدولية للمعلومات أو ما يعرف بالأنترنت دورا مهما كوسيط </w:t>
      </w:r>
      <w:r w:rsidR="009E6D24" w:rsidRPr="00EC0D67">
        <w:rPr>
          <w:rtl/>
          <w:lang w:bidi="ar-DZ"/>
        </w:rPr>
        <w:t>لاستكمال</w:t>
      </w:r>
      <w:r w:rsidR="001A289D" w:rsidRPr="00EC0D67">
        <w:rPr>
          <w:rtl/>
          <w:lang w:bidi="ar-DZ"/>
        </w:rPr>
        <w:t xml:space="preserve"> الأعمال التجارية بشكلها الحديث و </w:t>
      </w:r>
      <w:r w:rsidR="009E6D24" w:rsidRPr="00EC0D67">
        <w:rPr>
          <w:rtl/>
          <w:lang w:bidi="ar-DZ"/>
        </w:rPr>
        <w:t>المعاصر فقد</w:t>
      </w:r>
      <w:r w:rsidR="001A289D" w:rsidRPr="00EC0D67">
        <w:rPr>
          <w:rtl/>
          <w:lang w:bidi="ar-DZ"/>
        </w:rPr>
        <w:t xml:space="preserve"> حصل تحولا كبيرا من الشكل التقليدي إلى الشكل الإلكتروني الحديث،</w:t>
      </w:r>
      <w:r w:rsidR="009E6D24" w:rsidRPr="00EC0D67">
        <w:rPr>
          <w:rtl/>
          <w:lang w:bidi="ar-DZ"/>
        </w:rPr>
        <w:t xml:space="preserve"> </w:t>
      </w:r>
      <w:r w:rsidR="001A289D" w:rsidRPr="00EC0D67">
        <w:rPr>
          <w:rtl/>
          <w:lang w:bidi="ar-DZ"/>
        </w:rPr>
        <w:t>وأصبحت التجارة الإلكترونية واقعا ملموسا في البيئة الحالية،</w:t>
      </w:r>
      <w:r w:rsidR="002854CA" w:rsidRPr="00EC0D67">
        <w:rPr>
          <w:rtl/>
          <w:lang w:bidi="ar-DZ"/>
        </w:rPr>
        <w:t xml:space="preserve"> حيث تعتبر هذه الأخيرة من المتغيرات العالمية الجديدة الي فرضت نفسها بقوة خلال الحقبة الأخيرة من القرن العشرين ،و من ثم فقد أصبحت أحد دعائم النظام </w:t>
      </w:r>
      <w:r w:rsidR="009E6D24" w:rsidRPr="00EC0D67">
        <w:rPr>
          <w:rtl/>
          <w:lang w:bidi="ar-DZ"/>
        </w:rPr>
        <w:t>الاقتصادي</w:t>
      </w:r>
      <w:r w:rsidR="002854CA" w:rsidRPr="00EC0D67">
        <w:rPr>
          <w:rtl/>
          <w:lang w:bidi="ar-DZ"/>
        </w:rPr>
        <w:t xml:space="preserve"> العالمي الجديد ،و أحد الاليات الهامة التي تعتمد عليها عولمة المشروعات التجارية و الإنتاجية ،</w:t>
      </w:r>
      <w:r w:rsidR="001A289D" w:rsidRPr="00EC0D67">
        <w:rPr>
          <w:rtl/>
          <w:lang w:bidi="ar-DZ"/>
        </w:rPr>
        <w:t xml:space="preserve">و في ظل الأوضاع </w:t>
      </w:r>
      <w:r w:rsidR="009E6D24" w:rsidRPr="00EC0D67">
        <w:rPr>
          <w:rtl/>
          <w:lang w:bidi="ar-DZ"/>
        </w:rPr>
        <w:t>الاقتصادية</w:t>
      </w:r>
      <w:r w:rsidR="001A289D" w:rsidRPr="00EC0D67">
        <w:rPr>
          <w:rtl/>
          <w:lang w:bidi="ar-DZ"/>
        </w:rPr>
        <w:t xml:space="preserve"> التي تعيشها الدول العربية أضحت التجارة الإلكترونية بالنسبة لها ضرورة ملحة و متطلبا تنمويا لزيادة إسهامها في التجارة الخارجية ،و كذلك تطوير قطاعاتها الإنتاجية المحلية و التسويقية و توفير فرص واسعة لرفع النمو </w:t>
      </w:r>
      <w:r w:rsidR="009E6D24" w:rsidRPr="00EC0D67">
        <w:rPr>
          <w:rtl/>
          <w:lang w:bidi="ar-DZ"/>
        </w:rPr>
        <w:t>الاقتصادي</w:t>
      </w:r>
      <w:r w:rsidR="001A289D" w:rsidRPr="00EC0D67">
        <w:rPr>
          <w:rtl/>
          <w:lang w:bidi="ar-DZ"/>
        </w:rPr>
        <w:t xml:space="preserve"> و هنا تبرز ملامح إشكالية البحث و التي يمكن صياغتها </w:t>
      </w:r>
      <w:r w:rsidR="009E6D24" w:rsidRPr="00EC0D67">
        <w:rPr>
          <w:rtl/>
          <w:lang w:bidi="ar-DZ"/>
        </w:rPr>
        <w:t>كآتي</w:t>
      </w:r>
      <w:r w:rsidR="001A289D" w:rsidRPr="00EC0D67">
        <w:rPr>
          <w:rtl/>
          <w:lang w:bidi="ar-DZ"/>
        </w:rPr>
        <w:t>:</w:t>
      </w:r>
      <w:r w:rsidRPr="00EC0D67">
        <w:rPr>
          <w:rtl/>
          <w:lang w:bidi="ar-DZ"/>
        </w:rPr>
        <w:t xml:space="preserve"> </w:t>
      </w:r>
    </w:p>
    <w:p w:rsidR="00B37DC7" w:rsidRPr="00EC0D67" w:rsidRDefault="002854CA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ما هي </w:t>
      </w:r>
      <w:proofErr w:type="gramStart"/>
      <w:r w:rsidRPr="00EC0D67">
        <w:rPr>
          <w:b/>
          <w:bCs/>
          <w:rtl/>
          <w:lang w:bidi="ar-DZ"/>
        </w:rPr>
        <w:t>أثار</w:t>
      </w:r>
      <w:proofErr w:type="gramEnd"/>
      <w:r w:rsidRPr="00EC0D67">
        <w:rPr>
          <w:b/>
          <w:bCs/>
          <w:rtl/>
          <w:lang w:bidi="ar-DZ"/>
        </w:rPr>
        <w:t xml:space="preserve"> التجارة الإلكترونية على </w:t>
      </w:r>
      <w:r w:rsidR="009E6D24" w:rsidRPr="00EC0D67">
        <w:rPr>
          <w:b/>
          <w:bCs/>
          <w:rtl/>
          <w:lang w:bidi="ar-DZ"/>
        </w:rPr>
        <w:t>اقتصاديات</w:t>
      </w:r>
      <w:r w:rsidRPr="00EC0D67">
        <w:rPr>
          <w:b/>
          <w:bCs/>
          <w:rtl/>
          <w:lang w:bidi="ar-DZ"/>
        </w:rPr>
        <w:t xml:space="preserve"> الدول العربية</w:t>
      </w:r>
      <w:r w:rsidRPr="00EC0D67">
        <w:rPr>
          <w:rtl/>
          <w:lang w:bidi="ar-DZ"/>
        </w:rPr>
        <w:t>؟</w:t>
      </w:r>
    </w:p>
    <w:p w:rsidR="00B37DC7" w:rsidRPr="00EC0D67" w:rsidRDefault="0078648D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ويندرج تحت هذا الإشكال الرئيسي </w:t>
      </w:r>
      <w:r w:rsidRPr="00EC0D67">
        <w:rPr>
          <w:b/>
          <w:bCs/>
          <w:rtl/>
          <w:lang w:bidi="ar-DZ"/>
        </w:rPr>
        <w:t xml:space="preserve">الأسئلة الفرعية </w:t>
      </w:r>
      <w:r w:rsidRPr="00EC0D67">
        <w:rPr>
          <w:rtl/>
          <w:lang w:bidi="ar-DZ"/>
        </w:rPr>
        <w:t>التالية:</w:t>
      </w:r>
    </w:p>
    <w:p w:rsidR="00B37DC7" w:rsidRPr="00EC0D67" w:rsidRDefault="0078648D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- ما المقصود بالتجارة الإلكترونية ؟</w:t>
      </w:r>
    </w:p>
    <w:p w:rsidR="00B37DC7" w:rsidRPr="00EC0D67" w:rsidRDefault="0078648D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- ما هو واقع التجارة الإلكترونية في البلدان العربية؟</w:t>
      </w:r>
    </w:p>
    <w:p w:rsidR="00B37DC7" w:rsidRPr="00EC0D67" w:rsidRDefault="0078648D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- فيمل </w:t>
      </w:r>
      <w:proofErr w:type="gramStart"/>
      <w:r w:rsidRPr="00EC0D67">
        <w:rPr>
          <w:rtl/>
          <w:lang w:bidi="ar-DZ"/>
        </w:rPr>
        <w:t>يتمثل</w:t>
      </w:r>
      <w:proofErr w:type="gramEnd"/>
      <w:r w:rsidRPr="00EC0D67">
        <w:rPr>
          <w:rtl/>
          <w:lang w:bidi="ar-DZ"/>
        </w:rPr>
        <w:t xml:space="preserve"> أثر التجارة الإلكترونية على </w:t>
      </w:r>
      <w:r w:rsidR="009E6D24" w:rsidRPr="00EC0D67">
        <w:rPr>
          <w:rtl/>
          <w:lang w:bidi="ar-DZ"/>
        </w:rPr>
        <w:t>اقتصاديات</w:t>
      </w:r>
      <w:r w:rsidRPr="00EC0D67">
        <w:rPr>
          <w:rtl/>
          <w:lang w:bidi="ar-DZ"/>
        </w:rPr>
        <w:t xml:space="preserve"> الدول العربية؟</w:t>
      </w:r>
    </w:p>
    <w:p w:rsidR="00B37DC7" w:rsidRPr="00EC0D67" w:rsidRDefault="009A55EE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- ما هي </w:t>
      </w:r>
      <w:proofErr w:type="gramStart"/>
      <w:r w:rsidRPr="00EC0D67">
        <w:rPr>
          <w:rtl/>
          <w:lang w:bidi="ar-DZ"/>
        </w:rPr>
        <w:t>أفاق</w:t>
      </w:r>
      <w:proofErr w:type="gramEnd"/>
      <w:r w:rsidRPr="00EC0D67">
        <w:rPr>
          <w:rtl/>
          <w:lang w:bidi="ar-DZ"/>
        </w:rPr>
        <w:t xml:space="preserve"> التجارة الإلكترونية في الدول العربية؟</w:t>
      </w:r>
    </w:p>
    <w:p w:rsidR="009A55EE" w:rsidRPr="00EC0D67" w:rsidRDefault="009A55EE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أهمية الدراسة</w:t>
      </w:r>
      <w:r w:rsidRPr="00EC0D67">
        <w:rPr>
          <w:rtl/>
          <w:lang w:bidi="ar-DZ"/>
        </w:rPr>
        <w:t>:</w:t>
      </w:r>
    </w:p>
    <w:p w:rsidR="009A55EE" w:rsidRPr="00EC0D67" w:rsidRDefault="009A55EE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نبع أهمية الدراسة في محاولتنا الإجابة على الإشكالية ،و التي تسلط الضوء على مقصود التجارة الإلكترونية و واقعها في الوطن العربي ،و اثارها المحتملة  على </w:t>
      </w:r>
      <w:r w:rsidR="009E6D24" w:rsidRPr="00EC0D67">
        <w:rPr>
          <w:rtl/>
          <w:lang w:bidi="ar-DZ"/>
        </w:rPr>
        <w:t>اقتصاديات</w:t>
      </w:r>
      <w:r w:rsidRPr="00EC0D67">
        <w:rPr>
          <w:rtl/>
          <w:lang w:bidi="ar-DZ"/>
        </w:rPr>
        <w:t xml:space="preserve"> البلدان العربية ومعرفة الافاق المستقبلية لها في هذه البلدان. </w:t>
      </w:r>
    </w:p>
    <w:p w:rsidR="00A342AA" w:rsidRPr="00EC0D67" w:rsidRDefault="009A55EE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 أهداف الدراسة</w:t>
      </w:r>
      <w:r w:rsidRPr="00EC0D67">
        <w:rPr>
          <w:rtl/>
          <w:lang w:bidi="ar-DZ"/>
        </w:rPr>
        <w:t>:</w:t>
      </w:r>
    </w:p>
    <w:p w:rsidR="008C215F" w:rsidRPr="00EC0D67" w:rsidRDefault="008C215F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تسعى هذه الدراسة </w:t>
      </w:r>
      <w:proofErr w:type="gramStart"/>
      <w:r w:rsidRPr="00EC0D67">
        <w:rPr>
          <w:rtl/>
          <w:lang w:bidi="ar-DZ"/>
        </w:rPr>
        <w:t>إلى</w:t>
      </w:r>
      <w:proofErr w:type="gramEnd"/>
      <w:r w:rsidRPr="00EC0D67">
        <w:rPr>
          <w:rtl/>
          <w:lang w:bidi="ar-DZ"/>
        </w:rPr>
        <w:t>:</w:t>
      </w:r>
    </w:p>
    <w:p w:rsidR="008C215F" w:rsidRPr="00EC0D67" w:rsidRDefault="008C215F" w:rsidP="005C4027">
      <w:pPr>
        <w:pStyle w:val="Paragraphedeliste"/>
        <w:numPr>
          <w:ilvl w:val="0"/>
          <w:numId w:val="10"/>
        </w:numPr>
        <w:bidi/>
        <w:rPr>
          <w:rtl/>
          <w:lang w:bidi="ar-DZ"/>
        </w:rPr>
      </w:pPr>
      <w:r w:rsidRPr="00EC0D67">
        <w:rPr>
          <w:rtl/>
          <w:lang w:bidi="ar-DZ"/>
        </w:rPr>
        <w:t>معرفة المقصود بالتجارة الإلكترونية.</w:t>
      </w:r>
    </w:p>
    <w:p w:rsidR="008C215F" w:rsidRPr="00EC0D67" w:rsidRDefault="008C215F" w:rsidP="005C4027">
      <w:pPr>
        <w:pStyle w:val="Paragraphedeliste"/>
        <w:numPr>
          <w:ilvl w:val="0"/>
          <w:numId w:val="10"/>
        </w:numPr>
        <w:bidi/>
        <w:rPr>
          <w:rtl/>
          <w:lang w:bidi="ar-DZ"/>
        </w:rPr>
      </w:pPr>
      <w:r w:rsidRPr="00EC0D67">
        <w:rPr>
          <w:rtl/>
          <w:lang w:bidi="ar-DZ"/>
        </w:rPr>
        <w:t>التعرف على واقع التجارة الإلكترونية في الوطن العربي.</w:t>
      </w:r>
    </w:p>
    <w:p w:rsidR="008C215F" w:rsidRPr="00EC0D67" w:rsidRDefault="008C215F" w:rsidP="005C4027">
      <w:pPr>
        <w:pStyle w:val="Paragraphedeliste"/>
        <w:numPr>
          <w:ilvl w:val="0"/>
          <w:numId w:val="10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كشف </w:t>
      </w:r>
      <w:proofErr w:type="gramStart"/>
      <w:r w:rsidRPr="00EC0D67">
        <w:rPr>
          <w:rtl/>
          <w:lang w:bidi="ar-DZ"/>
        </w:rPr>
        <w:t>على</w:t>
      </w:r>
      <w:proofErr w:type="gramEnd"/>
      <w:r w:rsidRPr="00EC0D67">
        <w:rPr>
          <w:rtl/>
          <w:lang w:bidi="ar-DZ"/>
        </w:rPr>
        <w:t xml:space="preserve"> أثار التجارة الإلكترونية على </w:t>
      </w:r>
      <w:r w:rsidR="009E6D24" w:rsidRPr="00EC0D67">
        <w:rPr>
          <w:rtl/>
          <w:lang w:bidi="ar-DZ"/>
        </w:rPr>
        <w:t>اقتصاديات</w:t>
      </w:r>
      <w:r w:rsidRPr="00EC0D67">
        <w:rPr>
          <w:rtl/>
          <w:lang w:bidi="ar-DZ"/>
        </w:rPr>
        <w:t xml:space="preserve"> البلدان العربية.</w:t>
      </w:r>
    </w:p>
    <w:p w:rsidR="008C215F" w:rsidRPr="00EC0D67" w:rsidRDefault="008C215F" w:rsidP="005C4027">
      <w:pPr>
        <w:pStyle w:val="Paragraphedeliste"/>
        <w:numPr>
          <w:ilvl w:val="0"/>
          <w:numId w:val="10"/>
        </w:numPr>
        <w:bidi/>
        <w:rPr>
          <w:rtl/>
          <w:lang w:bidi="ar-DZ"/>
        </w:rPr>
      </w:pPr>
      <w:r w:rsidRPr="00EC0D67">
        <w:rPr>
          <w:rtl/>
          <w:lang w:bidi="ar-DZ"/>
        </w:rPr>
        <w:t>معرفة الافاق المستقبلية للتجارة الإلكترونية في الدول العربية.</w:t>
      </w:r>
    </w:p>
    <w:p w:rsidR="008C215F" w:rsidRPr="00EC0D67" w:rsidRDefault="008C215F" w:rsidP="00EC0D67">
      <w:pPr>
        <w:bidi/>
        <w:ind w:left="360"/>
        <w:rPr>
          <w:rtl/>
          <w:lang w:bidi="ar-DZ"/>
        </w:rPr>
      </w:pPr>
      <w:r w:rsidRPr="00EC0D67">
        <w:rPr>
          <w:rtl/>
          <w:lang w:bidi="ar-DZ"/>
        </w:rPr>
        <w:t xml:space="preserve">و لمعالجة هذا الموضوع سوف نتطرق إلى </w:t>
      </w:r>
      <w:r w:rsidRPr="00EC0D67">
        <w:rPr>
          <w:b/>
          <w:bCs/>
          <w:rtl/>
          <w:lang w:bidi="ar-DZ"/>
        </w:rPr>
        <w:t>المحاور</w:t>
      </w:r>
      <w:r w:rsidRPr="00EC0D67">
        <w:rPr>
          <w:rtl/>
          <w:lang w:bidi="ar-DZ"/>
        </w:rPr>
        <w:t xml:space="preserve"> التالية:</w:t>
      </w:r>
    </w:p>
    <w:p w:rsidR="008C215F" w:rsidRPr="00EC0D67" w:rsidRDefault="008C215F" w:rsidP="00EC0D67">
      <w:pPr>
        <w:bidi/>
        <w:ind w:left="360"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لمحور</w:t>
      </w:r>
      <w:proofErr w:type="gramEnd"/>
      <w:r w:rsidRPr="00EC0D67">
        <w:rPr>
          <w:b/>
          <w:bCs/>
          <w:rtl/>
          <w:lang w:bidi="ar-DZ"/>
        </w:rPr>
        <w:t xml:space="preserve"> الأول:</w:t>
      </w:r>
      <w:r w:rsidRPr="00EC0D67">
        <w:rPr>
          <w:rtl/>
          <w:lang w:bidi="ar-DZ"/>
        </w:rPr>
        <w:t xml:space="preserve"> الإطار المعرفي للتجارة الإلكترونية</w:t>
      </w:r>
    </w:p>
    <w:p w:rsidR="008C215F" w:rsidRPr="00EC0D67" w:rsidRDefault="008C215F" w:rsidP="00EC0D67">
      <w:pPr>
        <w:bidi/>
        <w:ind w:left="360"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لمحور</w:t>
      </w:r>
      <w:proofErr w:type="gramEnd"/>
      <w:r w:rsidRPr="00EC0D67">
        <w:rPr>
          <w:b/>
          <w:bCs/>
          <w:rtl/>
          <w:lang w:bidi="ar-DZ"/>
        </w:rPr>
        <w:t xml:space="preserve"> الثاني</w:t>
      </w:r>
      <w:r w:rsidR="00977B31" w:rsidRPr="00EC0D67">
        <w:rPr>
          <w:rtl/>
          <w:lang w:bidi="ar-DZ"/>
        </w:rPr>
        <w:t xml:space="preserve">: </w:t>
      </w:r>
      <w:r w:rsidRPr="00EC0D67">
        <w:rPr>
          <w:rtl/>
          <w:lang w:bidi="ar-DZ"/>
        </w:rPr>
        <w:t>واقع التجارة الإلكترونية في الوطن العربي</w:t>
      </w:r>
    </w:p>
    <w:p w:rsidR="008C215F" w:rsidRPr="00EC0D67" w:rsidRDefault="008C215F" w:rsidP="00EC0D67">
      <w:pPr>
        <w:bidi/>
        <w:ind w:left="360"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لمحور</w:t>
      </w:r>
      <w:proofErr w:type="gramEnd"/>
      <w:r w:rsidRPr="00EC0D67">
        <w:rPr>
          <w:b/>
          <w:bCs/>
          <w:rtl/>
          <w:lang w:bidi="ar-DZ"/>
        </w:rPr>
        <w:t xml:space="preserve"> الثالث:</w:t>
      </w:r>
      <w:r w:rsidRPr="00EC0D67">
        <w:rPr>
          <w:rtl/>
          <w:lang w:bidi="ar-DZ"/>
        </w:rPr>
        <w:t xml:space="preserve"> أثر التجارة الإلكترونية على </w:t>
      </w:r>
      <w:r w:rsidR="009E6D24" w:rsidRPr="00EC0D67">
        <w:rPr>
          <w:rtl/>
          <w:lang w:bidi="ar-DZ"/>
        </w:rPr>
        <w:t>اقتصاديات</w:t>
      </w:r>
      <w:r w:rsidRPr="00EC0D67">
        <w:rPr>
          <w:rtl/>
          <w:lang w:bidi="ar-DZ"/>
        </w:rPr>
        <w:t xml:space="preserve"> الدول العربية </w:t>
      </w:r>
    </w:p>
    <w:p w:rsidR="008C215F" w:rsidRPr="00EC0D67" w:rsidRDefault="008C215F" w:rsidP="00EC0D67">
      <w:pPr>
        <w:bidi/>
        <w:ind w:left="360"/>
        <w:rPr>
          <w:rtl/>
          <w:lang w:bidi="ar-DZ"/>
        </w:rPr>
      </w:pPr>
      <w:r w:rsidRPr="00EC0D67">
        <w:rPr>
          <w:b/>
          <w:bCs/>
          <w:rtl/>
          <w:lang w:bidi="ar-DZ"/>
        </w:rPr>
        <w:t>المحور الرابع</w:t>
      </w:r>
      <w:r w:rsidR="00B13859" w:rsidRPr="00EC0D67">
        <w:rPr>
          <w:rtl/>
          <w:lang w:bidi="ar-DZ"/>
        </w:rPr>
        <w:t>: مستقبل التجارة الإلكترونية على مستوى الإقتصاد العربي"</w:t>
      </w:r>
      <w:r w:rsidR="00951E8A" w:rsidRPr="00EC0D67">
        <w:rPr>
          <w:rtl/>
          <w:lang w:bidi="ar-DZ"/>
        </w:rPr>
        <w:t xml:space="preserve">متطلبات النجاح </w:t>
      </w:r>
      <w:r w:rsidR="00B13859" w:rsidRPr="00EC0D67">
        <w:rPr>
          <w:rtl/>
          <w:lang w:bidi="ar-DZ"/>
        </w:rPr>
        <w:t>المزايا،الافاق"</w:t>
      </w:r>
    </w:p>
    <w:p w:rsidR="008C215F" w:rsidRPr="00EC0D67" w:rsidRDefault="008C215F" w:rsidP="00EC0D67">
      <w:pPr>
        <w:bidi/>
        <w:ind w:left="360"/>
        <w:rPr>
          <w:b/>
          <w:bCs/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لمحور</w:t>
      </w:r>
      <w:proofErr w:type="gramEnd"/>
      <w:r w:rsidRPr="00EC0D67">
        <w:rPr>
          <w:b/>
          <w:bCs/>
          <w:rtl/>
          <w:lang w:bidi="ar-DZ"/>
        </w:rPr>
        <w:t xml:space="preserve"> الأول: الإطار المعرفي للتجارة الإلكترونية</w:t>
      </w:r>
    </w:p>
    <w:p w:rsidR="00BF4ABC" w:rsidRPr="00EC0D67" w:rsidRDefault="00BF4ABC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1/ البعد التاريخي للتجارة الإلكترونية:</w:t>
      </w:r>
    </w:p>
    <w:p w:rsidR="00BF4ABC" w:rsidRPr="00EC0D67" w:rsidRDefault="00CA4685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يتطلب الحديث عن البعد التاريخي للتجارة الإلكترونية العود</w:t>
      </w:r>
      <w:r w:rsidR="00A83B5F" w:rsidRPr="00EC0D67">
        <w:rPr>
          <w:rtl/>
          <w:lang w:bidi="ar-DZ"/>
        </w:rPr>
        <w:t xml:space="preserve">ة إلى بداية ظهور الشبكات ثم ظهور الأنترنت </w:t>
      </w:r>
      <w:r w:rsidRPr="00EC0D67">
        <w:rPr>
          <w:rtl/>
          <w:lang w:bidi="ar-DZ"/>
        </w:rPr>
        <w:t>ففي عام</w:t>
      </w:r>
      <w:r w:rsidRPr="00EC0D67">
        <w:rPr>
          <w:b/>
          <w:bCs/>
          <w:rtl/>
          <w:lang w:bidi="ar-DZ"/>
        </w:rPr>
        <w:t>1969</w:t>
      </w:r>
      <w:r w:rsidRPr="00EC0D67">
        <w:rPr>
          <w:rtl/>
          <w:lang w:bidi="ar-DZ"/>
        </w:rPr>
        <w:t>أنشأت</w:t>
      </w:r>
      <w:r w:rsidRPr="00EC0D67">
        <w:rPr>
          <w:b/>
          <w:bCs/>
          <w:rtl/>
          <w:lang w:bidi="ar-DZ"/>
        </w:rPr>
        <w:t xml:space="preserve"> </w:t>
      </w:r>
      <w:r w:rsidRPr="00EC0D67">
        <w:rPr>
          <w:rtl/>
          <w:lang w:bidi="ar-DZ"/>
        </w:rPr>
        <w:t>وزارة الدفاع الأ</w:t>
      </w:r>
      <w:r w:rsidR="008C4549" w:rsidRPr="00EC0D67">
        <w:rPr>
          <w:rtl/>
          <w:lang w:bidi="ar-DZ"/>
        </w:rPr>
        <w:t xml:space="preserve">مريكية شبكة المشاريع البحثية </w:t>
      </w:r>
      <w:r w:rsidR="00A83B5F" w:rsidRPr="00EC0D67">
        <w:rPr>
          <w:rtl/>
          <w:lang w:bidi="ar-DZ"/>
        </w:rPr>
        <w:t>المتقدمة</w:t>
      </w:r>
      <w:r w:rsidR="00A83B5F" w:rsidRPr="00EC0D67">
        <w:rPr>
          <w:b/>
          <w:bCs/>
          <w:lang w:bidi="ar-DZ"/>
        </w:rPr>
        <w:t>ARPANET</w:t>
      </w:r>
      <w:r w:rsidR="008C4549" w:rsidRPr="00EC0D67">
        <w:rPr>
          <w:b/>
          <w:bCs/>
          <w:rtl/>
          <w:lang w:bidi="ar-DZ"/>
        </w:rPr>
        <w:t xml:space="preserve">  </w:t>
      </w:r>
      <w:r w:rsidR="00A83B5F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 كانت في الواقع أول شبكة أنترنت قادرة على العمل بين المنظمات لتلبية </w:t>
      </w:r>
      <w:r w:rsidR="009E6D24" w:rsidRPr="00EC0D67">
        <w:rPr>
          <w:rtl/>
          <w:lang w:bidi="ar-DZ"/>
        </w:rPr>
        <w:t>احتياجات</w:t>
      </w:r>
      <w:r w:rsidR="00A83B5F" w:rsidRPr="00EC0D67">
        <w:rPr>
          <w:rtl/>
          <w:lang w:bidi="ar-DZ"/>
        </w:rPr>
        <w:t xml:space="preserve"> وزارة الدفاع الأمريكية </w:t>
      </w:r>
      <w:r w:rsidR="00F133CB" w:rsidRPr="00EC0D67">
        <w:rPr>
          <w:rtl/>
          <w:lang w:bidi="ar-DZ"/>
        </w:rPr>
        <w:t xml:space="preserve">و المنظمات الأخرى و الأفراد الذين كانوا جميعا  يعملون </w:t>
      </w:r>
      <w:r w:rsidR="008C4549" w:rsidRPr="00EC0D67">
        <w:rPr>
          <w:lang w:bidi="ar-DZ"/>
        </w:rPr>
        <w:t xml:space="preserve">  </w:t>
      </w:r>
      <w:r w:rsidR="008C4549" w:rsidRPr="00EC0D67">
        <w:rPr>
          <w:rtl/>
          <w:lang w:bidi="ar-DZ"/>
        </w:rPr>
        <w:t>في مشاريع بحثية  ذوات الصلة بالدفاع،</w:t>
      </w:r>
      <w:r w:rsidR="009E6D24" w:rsidRPr="00EC0D67">
        <w:rPr>
          <w:rtl/>
          <w:lang w:bidi="ar-DZ"/>
        </w:rPr>
        <w:t xml:space="preserve"> </w:t>
      </w:r>
      <w:r w:rsidR="008C4549" w:rsidRPr="00EC0D67">
        <w:rPr>
          <w:rtl/>
          <w:lang w:bidi="ar-DZ"/>
        </w:rPr>
        <w:t xml:space="preserve">ثم إنشاء الشبكة لحل المشكلة الرئيسية </w:t>
      </w:r>
      <w:r w:rsidR="009E6D24" w:rsidRPr="00EC0D67">
        <w:rPr>
          <w:rtl/>
          <w:lang w:bidi="ar-DZ"/>
        </w:rPr>
        <w:t>للاتصالات</w:t>
      </w:r>
      <w:r w:rsidR="008C4549" w:rsidRPr="00EC0D67">
        <w:rPr>
          <w:rtl/>
          <w:lang w:bidi="ar-DZ"/>
        </w:rPr>
        <w:t xml:space="preserve"> بين الحواسيب المتباعدة عن بعضها الاف الأميال و لكنها بحاجة للعمل سوية.</w:t>
      </w:r>
    </w:p>
    <w:p w:rsidR="008C4549" w:rsidRPr="00EC0D67" w:rsidRDefault="008C4549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و ظهرت في السبعينات شبكات أخرى </w:t>
      </w:r>
      <w:proofErr w:type="gramStart"/>
      <w:r w:rsidRPr="00EC0D67">
        <w:rPr>
          <w:rtl/>
          <w:lang w:bidi="ar-DZ"/>
        </w:rPr>
        <w:t>مثل</w:t>
      </w:r>
      <w:proofErr w:type="gramEnd"/>
      <w:r w:rsidRPr="00EC0D67">
        <w:rPr>
          <w:rtl/>
          <w:lang w:bidi="ar-DZ"/>
        </w:rPr>
        <w:t xml:space="preserve"> </w:t>
      </w:r>
      <w:r w:rsidRPr="00EC0D67">
        <w:rPr>
          <w:b/>
          <w:bCs/>
          <w:lang w:bidi="ar-DZ"/>
        </w:rPr>
        <w:t xml:space="preserve">Bitnet and u.Senet </w:t>
      </w:r>
      <w:r w:rsidRPr="00EC0D67">
        <w:rPr>
          <w:b/>
          <w:bCs/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حيث أصبحت التقنية أكثر شيوعا و أكثرها شهرة هو تطبيق التحويلات الإلكترونية لأموال </w:t>
      </w:r>
      <w:r w:rsidR="0059242E" w:rsidRPr="00EC0D67">
        <w:rPr>
          <w:rtl/>
          <w:lang w:bidi="ar-DZ"/>
        </w:rPr>
        <w:t>حيث بدأت الصارف بالتحويل الإلكتروني للودائع المصرفية.</w:t>
      </w:r>
    </w:p>
    <w:p w:rsidR="0059242E" w:rsidRPr="00EC0D67" w:rsidRDefault="0059242E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في مطلع الثمانينات أصبحت تطبيقا</w:t>
      </w:r>
      <w:r w:rsidR="009E6D24" w:rsidRPr="00EC0D67">
        <w:rPr>
          <w:rtl/>
          <w:lang w:bidi="ar-DZ"/>
        </w:rPr>
        <w:t>ت التجارة الإلكترونية أكثر انتشار</w:t>
      </w:r>
      <w:r w:rsidRPr="00EC0D67">
        <w:rPr>
          <w:rtl/>
          <w:lang w:bidi="ar-DZ"/>
        </w:rPr>
        <w:t xml:space="preserve"> بين المنظمات بأسلوبي التبادل الإلكتروني للبيانات و البريد الإلكتروني</w:t>
      </w:r>
      <w:r w:rsidR="009E6D24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>،و يسمح التبادل الإلكتروني للبيانات بإرسال و تسليم وثائق الأعمال مثل طلبات الشراء ،فقد يساهم في توسيع نطاق تطبيق التجارة الإلكترونية من مجرد معاملات مالية إلى معاملات أخرى .</w:t>
      </w:r>
    </w:p>
    <w:p w:rsidR="0059242E" w:rsidRPr="00EC0D67" w:rsidRDefault="0059242E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في عام </w:t>
      </w:r>
      <w:r w:rsidRPr="00EC0D67">
        <w:rPr>
          <w:b/>
          <w:bCs/>
          <w:rtl/>
          <w:lang w:bidi="ar-DZ"/>
        </w:rPr>
        <w:t>1992</w:t>
      </w:r>
      <w:r w:rsidRPr="00EC0D67">
        <w:rPr>
          <w:rtl/>
          <w:lang w:bidi="ar-DZ"/>
        </w:rPr>
        <w:t xml:space="preserve"> ظهرت الشبكة العالمية </w:t>
      </w:r>
      <w:r w:rsidRPr="00EC0D67">
        <w:rPr>
          <w:b/>
          <w:bCs/>
          <w:lang w:bidi="ar-DZ"/>
        </w:rPr>
        <w:t>word wide web</w:t>
      </w:r>
      <w:r w:rsidRPr="00EC0D67">
        <w:rPr>
          <w:rtl/>
          <w:lang w:bidi="ar-DZ"/>
        </w:rPr>
        <w:t xml:space="preserve"> والتي جعلت الأنترنت نابضا بالحياة و سهل </w:t>
      </w:r>
      <w:r w:rsidR="009E6D24" w:rsidRPr="00EC0D67">
        <w:rPr>
          <w:rtl/>
          <w:lang w:bidi="ar-DZ"/>
        </w:rPr>
        <w:t>الاستخدام</w:t>
      </w:r>
      <w:r w:rsidRPr="00EC0D67">
        <w:rPr>
          <w:rtl/>
          <w:lang w:bidi="ar-DZ"/>
        </w:rPr>
        <w:t xml:space="preserve"> </w:t>
      </w:r>
      <w:r w:rsidR="009E6D24" w:rsidRPr="00EC0D67">
        <w:rPr>
          <w:rtl/>
          <w:lang w:bidi="ar-DZ"/>
        </w:rPr>
        <w:t>نسبيا</w:t>
      </w:r>
      <w:r w:rsidRPr="00EC0D67">
        <w:rPr>
          <w:rtl/>
          <w:lang w:bidi="ar-DZ"/>
        </w:rPr>
        <w:t xml:space="preserve"> تدعيم </w:t>
      </w:r>
      <w:r w:rsidR="00D23736" w:rsidRPr="00EC0D67">
        <w:rPr>
          <w:rtl/>
          <w:lang w:bidi="ar-DZ"/>
        </w:rPr>
        <w:t>تقنيات الشبكة بطبع المعلومات و نشرها و تجعل التجارة الإلكترونية أرخص ذلك أن منظمات الأعمال الصغيرة يمكن أن تصل إلى جمهور كبير بسهولة.</w:t>
      </w:r>
    </w:p>
    <w:p w:rsidR="00D23736" w:rsidRPr="00EC0D67" w:rsidRDefault="00D23736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منذ عام </w:t>
      </w:r>
      <w:r w:rsidRPr="00EC0D67">
        <w:rPr>
          <w:b/>
          <w:bCs/>
          <w:rtl/>
          <w:lang w:bidi="ar-DZ"/>
        </w:rPr>
        <w:t xml:space="preserve">1995 </w:t>
      </w:r>
      <w:r w:rsidRPr="00EC0D67">
        <w:rPr>
          <w:rtl/>
          <w:lang w:bidi="ar-DZ"/>
        </w:rPr>
        <w:t>تطورت تطبيقات عديدة في التجارة الإلكترونية ،معظم الشركات الكبيرة و المتوسطة أصبحت تملك أنترنت.</w:t>
      </w:r>
    </w:p>
    <w:p w:rsidR="00D23736" w:rsidRPr="00EC0D67" w:rsidRDefault="00D23736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من عام </w:t>
      </w:r>
      <w:r w:rsidRPr="00EC0D67">
        <w:rPr>
          <w:b/>
          <w:bCs/>
          <w:rtl/>
          <w:lang w:bidi="ar-DZ"/>
        </w:rPr>
        <w:t>1995</w:t>
      </w:r>
      <w:r w:rsidRPr="00EC0D67">
        <w:rPr>
          <w:rtl/>
          <w:lang w:bidi="ar-DZ"/>
        </w:rPr>
        <w:t xml:space="preserve"> إلى </w:t>
      </w:r>
      <w:r w:rsidRPr="00EC0D67">
        <w:rPr>
          <w:b/>
          <w:bCs/>
          <w:rtl/>
          <w:lang w:bidi="ar-DZ"/>
        </w:rPr>
        <w:t xml:space="preserve">1999 </w:t>
      </w:r>
      <w:r w:rsidRPr="00EC0D67">
        <w:rPr>
          <w:rtl/>
          <w:lang w:bidi="ar-DZ"/>
        </w:rPr>
        <w:t>شاهدنا الكثير من التطبيقات المبدعة ،و التي تتمثل في الإعلانات على النت و المزادات ،لدرجة أنه كل مؤسسة كبيرة أو متوسطة الحجم أنشأت لها موقع على شبكة الأنترنت و الكثير منها لديها مواقع مليئة بالمعلومات .</w:t>
      </w:r>
    </w:p>
    <w:p w:rsidR="00D23736" w:rsidRPr="00EC0D67" w:rsidRDefault="00D23736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منذ عام</w:t>
      </w:r>
      <w:r w:rsidRPr="00EC0D67">
        <w:rPr>
          <w:b/>
          <w:bCs/>
          <w:rtl/>
          <w:lang w:bidi="ar-DZ"/>
        </w:rPr>
        <w:t xml:space="preserve"> 1999 </w:t>
      </w:r>
      <w:r w:rsidRPr="00EC0D67">
        <w:rPr>
          <w:rtl/>
          <w:lang w:bidi="ar-DZ"/>
        </w:rPr>
        <w:t xml:space="preserve">تغير </w:t>
      </w:r>
      <w:r w:rsidR="009E6D24" w:rsidRPr="00EC0D67">
        <w:rPr>
          <w:rtl/>
          <w:lang w:bidi="ar-DZ"/>
        </w:rPr>
        <w:t>الاهتمام</w:t>
      </w:r>
      <w:r w:rsidRPr="00EC0D67">
        <w:rPr>
          <w:rtl/>
          <w:lang w:bidi="ar-DZ"/>
        </w:rPr>
        <w:t xml:space="preserve"> من التجارة الإلكترونية مؤسسة إلى مستهلك إلى التجارة الإلكترونية مؤسسة إلى مؤسسة</w:t>
      </w:r>
      <w:r w:rsidR="00E65D5F" w:rsidRPr="00EC0D67">
        <w:rPr>
          <w:rtl/>
          <w:lang w:bidi="ar-DZ"/>
        </w:rPr>
        <w:t>،</w:t>
      </w:r>
      <w:r w:rsidR="009E6D24" w:rsidRPr="00EC0D67">
        <w:rPr>
          <w:rtl/>
          <w:lang w:bidi="ar-DZ"/>
        </w:rPr>
        <w:t xml:space="preserve"> </w:t>
      </w:r>
      <w:r w:rsidR="00E65D5F" w:rsidRPr="00EC0D67">
        <w:rPr>
          <w:rtl/>
          <w:lang w:bidi="ar-DZ"/>
        </w:rPr>
        <w:t xml:space="preserve">و جرى العمل أكثر على تجنب الإخفاقات مثلا في عام </w:t>
      </w:r>
      <w:r w:rsidR="00E65D5F" w:rsidRPr="00EC0D67">
        <w:rPr>
          <w:b/>
          <w:bCs/>
          <w:rtl/>
          <w:lang w:bidi="ar-DZ"/>
        </w:rPr>
        <w:t xml:space="preserve">1999 </w:t>
      </w:r>
      <w:r w:rsidR="00E65D5F" w:rsidRPr="00EC0D67">
        <w:rPr>
          <w:rtl/>
          <w:lang w:bidi="ar-DZ"/>
        </w:rPr>
        <w:t xml:space="preserve">أنشأت مؤسسة </w:t>
      </w:r>
      <w:r w:rsidR="009E6D24" w:rsidRPr="00EC0D67">
        <w:rPr>
          <w:rtl/>
          <w:lang w:bidi="ar-DZ"/>
        </w:rPr>
        <w:t>جنيرال</w:t>
      </w:r>
      <w:r w:rsidR="00E65D5F" w:rsidRPr="00EC0D67">
        <w:rPr>
          <w:rtl/>
          <w:lang w:bidi="ar-DZ"/>
        </w:rPr>
        <w:t xml:space="preserve"> موتورز </w:t>
      </w:r>
      <w:r w:rsidR="00E65D5F" w:rsidRPr="00EC0D67">
        <w:rPr>
          <w:b/>
          <w:bCs/>
          <w:lang w:bidi="ar-DZ"/>
        </w:rPr>
        <w:t>General Motors</w:t>
      </w:r>
      <w:r w:rsidR="00E65D5F" w:rsidRPr="00EC0D67">
        <w:rPr>
          <w:rtl/>
          <w:lang w:bidi="ar-DZ"/>
        </w:rPr>
        <w:t xml:space="preserve">،أكثر من </w:t>
      </w:r>
      <w:r w:rsidR="00E65D5F" w:rsidRPr="00EC0D67">
        <w:rPr>
          <w:b/>
          <w:bCs/>
          <w:rtl/>
          <w:lang w:bidi="ar-DZ"/>
        </w:rPr>
        <w:t>18000</w:t>
      </w:r>
      <w:r w:rsidR="00E65D5F" w:rsidRPr="00EC0D67">
        <w:rPr>
          <w:rtl/>
          <w:lang w:bidi="ar-DZ"/>
        </w:rPr>
        <w:t xml:space="preserve"> صفحة من المعلومات على موقعها و تحتوي على</w:t>
      </w:r>
      <w:r w:rsidR="00E65D5F" w:rsidRPr="00EC0D67">
        <w:rPr>
          <w:b/>
          <w:bCs/>
          <w:rtl/>
          <w:lang w:bidi="ar-DZ"/>
        </w:rPr>
        <w:t xml:space="preserve"> 9800</w:t>
      </w:r>
      <w:r w:rsidR="00E65D5F" w:rsidRPr="00EC0D67">
        <w:rPr>
          <w:rtl/>
          <w:lang w:bidi="ar-DZ"/>
        </w:rPr>
        <w:t xml:space="preserve"> وصلة من منتجات المؤسسة و خدماتها ووكلائها.</w:t>
      </w:r>
    </w:p>
    <w:p w:rsidR="00E65D5F" w:rsidRPr="00EC0D67" w:rsidRDefault="00E65D5F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و شهدت السنوات الأخيرة تطبيقات مبتكرة </w:t>
      </w:r>
      <w:proofErr w:type="gramStart"/>
      <w:r w:rsidRPr="00EC0D67">
        <w:rPr>
          <w:rtl/>
          <w:lang w:bidi="ar-DZ"/>
        </w:rPr>
        <w:t>عديدة ،</w:t>
      </w:r>
      <w:proofErr w:type="gramEnd"/>
      <w:r w:rsidRPr="00EC0D67">
        <w:rPr>
          <w:rtl/>
          <w:lang w:bidi="ar-DZ"/>
        </w:rPr>
        <w:t>و أصبح لدى الكثير من الشركات مواقع على الشبكة.</w:t>
      </w:r>
    </w:p>
    <w:p w:rsidR="00E65D5F" w:rsidRPr="00EC0D67" w:rsidRDefault="00E65D5F" w:rsidP="00EC0D67">
      <w:pPr>
        <w:bidi/>
        <w:ind w:left="720"/>
        <w:rPr>
          <w:rtl/>
          <w:lang w:bidi="ar-DZ"/>
        </w:rPr>
      </w:pPr>
      <w:proofErr w:type="gramStart"/>
      <w:r w:rsidRPr="00EC0D67">
        <w:rPr>
          <w:rtl/>
          <w:lang w:bidi="ar-DZ"/>
        </w:rPr>
        <w:t>حاليا</w:t>
      </w:r>
      <w:proofErr w:type="gramEnd"/>
      <w:r w:rsidRPr="00EC0D67">
        <w:rPr>
          <w:rtl/>
          <w:lang w:bidi="ar-DZ"/>
        </w:rPr>
        <w:t xml:space="preserve"> معظم المؤسسات الصغيرة أصبحت تملك مواقع و المؤسسات الكبيرة تملك بوابات </w:t>
      </w:r>
      <w:r w:rsidRPr="00EC0D67">
        <w:rPr>
          <w:b/>
          <w:bCs/>
          <w:lang w:bidi="ar-DZ"/>
        </w:rPr>
        <w:t>portails</w:t>
      </w:r>
      <w:r w:rsidR="00C411F5" w:rsidRPr="00EC0D67">
        <w:rPr>
          <w:rtl/>
          <w:lang w:bidi="ar-DZ"/>
        </w:rPr>
        <w:t>.</w:t>
      </w:r>
    </w:p>
    <w:p w:rsidR="00C411F5" w:rsidRPr="00EC0D67" w:rsidRDefault="00C411F5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 xml:space="preserve">2/ </w:t>
      </w:r>
      <w:proofErr w:type="gramStart"/>
      <w:r w:rsidRPr="00EC0D67">
        <w:rPr>
          <w:b/>
          <w:bCs/>
          <w:rtl/>
          <w:lang w:bidi="ar-DZ"/>
        </w:rPr>
        <w:t>تعريف</w:t>
      </w:r>
      <w:proofErr w:type="gramEnd"/>
      <w:r w:rsidRPr="00EC0D67">
        <w:rPr>
          <w:b/>
          <w:bCs/>
          <w:rtl/>
          <w:lang w:bidi="ar-DZ"/>
        </w:rPr>
        <w:t xml:space="preserve"> التجارة الإلكترونية:</w:t>
      </w:r>
    </w:p>
    <w:p w:rsidR="00C411F5" w:rsidRPr="00EC0D67" w:rsidRDefault="00C411F5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تعددت مفاهيم التجارة الإلكترونية </w:t>
      </w:r>
      <w:r w:rsidR="00947E0A" w:rsidRPr="00EC0D67">
        <w:rPr>
          <w:rtl/>
          <w:lang w:bidi="ar-DZ"/>
        </w:rPr>
        <w:t xml:space="preserve">،وفقا </w:t>
      </w:r>
      <w:r w:rsidR="009E6D24" w:rsidRPr="00EC0D67">
        <w:rPr>
          <w:rtl/>
          <w:lang w:bidi="ar-DZ"/>
        </w:rPr>
        <w:t>لاختلاف</w:t>
      </w:r>
      <w:r w:rsidR="00947E0A" w:rsidRPr="00EC0D67">
        <w:rPr>
          <w:rtl/>
          <w:lang w:bidi="ar-DZ"/>
        </w:rPr>
        <w:t xml:space="preserve"> النظر عند التعرض لتفسيرها، و يعود ذلك إلى تعدد مجالات تطبيقها ،و التطور المستمر الذي يطرأ على أساليبها و أهدافها و نذكر بعض من هذه التعريفات فيمايلي:</w:t>
      </w:r>
    </w:p>
    <w:p w:rsidR="00947E0A" w:rsidRPr="00EC0D67" w:rsidRDefault="00947E0A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التحديد الفقهي للتجارة </w:t>
      </w:r>
      <w:r w:rsidR="009E6D24" w:rsidRPr="00EC0D67">
        <w:rPr>
          <w:rtl/>
          <w:lang w:bidi="ar-DZ"/>
        </w:rPr>
        <w:t>الإلكترونية «عرض</w:t>
      </w:r>
      <w:r w:rsidRPr="00EC0D67">
        <w:rPr>
          <w:rtl/>
          <w:lang w:bidi="ar-DZ"/>
        </w:rPr>
        <w:t xml:space="preserve"> المشروع للسلع و الخدمات على موقع الأنترنت ليحصل على طلبات من العملاء"</w:t>
      </w:r>
    </w:p>
    <w:p w:rsidR="00947E0A" w:rsidRPr="00EC0D67" w:rsidRDefault="00947E0A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التحديد الرسمي للتجارة </w:t>
      </w:r>
      <w:r w:rsidR="009E6D24" w:rsidRPr="00EC0D67">
        <w:rPr>
          <w:rtl/>
          <w:lang w:bidi="ar-DZ"/>
        </w:rPr>
        <w:t>الإلكترونية: عرفها</w:t>
      </w:r>
      <w:r w:rsidRPr="00EC0D67">
        <w:rPr>
          <w:rtl/>
          <w:lang w:bidi="ar-DZ"/>
        </w:rPr>
        <w:t xml:space="preserve"> </w:t>
      </w:r>
      <w:proofErr w:type="gramStart"/>
      <w:r w:rsidRPr="00EC0D67">
        <w:rPr>
          <w:rtl/>
          <w:lang w:bidi="ar-DZ"/>
        </w:rPr>
        <w:t>مشروع</w:t>
      </w:r>
      <w:proofErr w:type="gramEnd"/>
      <w:r w:rsidRPr="00EC0D67">
        <w:rPr>
          <w:rtl/>
          <w:lang w:bidi="ar-DZ"/>
        </w:rPr>
        <w:t xml:space="preserve"> قانون التجارة الإلكترونية المصرية </w:t>
      </w:r>
      <w:r w:rsidR="009E6D24" w:rsidRPr="00EC0D67">
        <w:rPr>
          <w:rtl/>
          <w:lang w:bidi="ar-DZ"/>
        </w:rPr>
        <w:t>بأنها «تتم</w:t>
      </w:r>
      <w:r w:rsidRPr="00EC0D67">
        <w:rPr>
          <w:rtl/>
          <w:lang w:bidi="ar-DZ"/>
        </w:rPr>
        <w:t xml:space="preserve"> عن بعد </w:t>
      </w:r>
      <w:r w:rsidR="009E6D24" w:rsidRPr="00EC0D67">
        <w:rPr>
          <w:rtl/>
          <w:lang w:bidi="ar-DZ"/>
        </w:rPr>
        <w:t>باستخدام</w:t>
      </w:r>
      <w:r w:rsidRPr="00EC0D67">
        <w:rPr>
          <w:rtl/>
          <w:lang w:bidi="ar-DZ"/>
        </w:rPr>
        <w:t xml:space="preserve"> وسيلة إلكترونية"</w:t>
      </w:r>
    </w:p>
    <w:p w:rsidR="00947E0A" w:rsidRPr="00EC0D67" w:rsidRDefault="00947E0A" w:rsidP="00EC0D67">
      <w:pPr>
        <w:bidi/>
        <w:ind w:left="720"/>
        <w:rPr>
          <w:rtl/>
          <w:lang w:bidi="ar-DZ"/>
        </w:rPr>
      </w:pPr>
      <w:proofErr w:type="gramStart"/>
      <w:r w:rsidRPr="00EC0D67">
        <w:rPr>
          <w:rtl/>
          <w:lang w:bidi="ar-DZ"/>
        </w:rPr>
        <w:t>تعرفها</w:t>
      </w:r>
      <w:proofErr w:type="gramEnd"/>
      <w:r w:rsidRPr="00EC0D67">
        <w:rPr>
          <w:rtl/>
          <w:lang w:bidi="ar-DZ"/>
        </w:rPr>
        <w:t xml:space="preserve"> منظمة التجارة العالمية</w:t>
      </w:r>
      <w:r w:rsidR="009E6D24" w:rsidRPr="00EC0D67">
        <w:rPr>
          <w:rtl/>
          <w:lang w:bidi="ar-DZ"/>
        </w:rPr>
        <w:t xml:space="preserve"> بأنها مجموعة</w:t>
      </w:r>
      <w:r w:rsidRPr="00EC0D67">
        <w:rPr>
          <w:rtl/>
          <w:lang w:bidi="ar-DZ"/>
        </w:rPr>
        <w:t xml:space="preserve"> متكاملة من عمليات عقد الصفقات و تأسيس الروابط التجارية و تسويق و بيع المنتجات بوسائل إلكترونية"</w:t>
      </w:r>
    </w:p>
    <w:p w:rsidR="005066B1" w:rsidRPr="00EC0D67" w:rsidRDefault="005066B1" w:rsidP="00EC0D67">
      <w:pPr>
        <w:bidi/>
        <w:ind w:left="720"/>
        <w:rPr>
          <w:rtl/>
          <w:lang w:bidi="ar-DZ"/>
        </w:rPr>
      </w:pPr>
      <w:proofErr w:type="gramStart"/>
      <w:r w:rsidRPr="00EC0D67">
        <w:rPr>
          <w:rtl/>
          <w:lang w:bidi="ar-DZ"/>
        </w:rPr>
        <w:lastRenderedPageBreak/>
        <w:t>كما</w:t>
      </w:r>
      <w:proofErr w:type="gramEnd"/>
      <w:r w:rsidRPr="00EC0D67">
        <w:rPr>
          <w:rtl/>
          <w:lang w:bidi="ar-DZ"/>
        </w:rPr>
        <w:t xml:space="preserve"> تعتبر التجارة الإلكترونية "منهج حديث في عملية البحث و </w:t>
      </w:r>
      <w:r w:rsidR="009E6D24" w:rsidRPr="00EC0D67">
        <w:rPr>
          <w:rtl/>
          <w:lang w:bidi="ar-DZ"/>
        </w:rPr>
        <w:t>استرجاع</w:t>
      </w:r>
      <w:r w:rsidRPr="00EC0D67">
        <w:rPr>
          <w:rtl/>
          <w:lang w:bidi="ar-DZ"/>
        </w:rPr>
        <w:t xml:space="preserve"> المعلومات لدعم قرار الأفراد و المنظمات في الأعمال موجهة غلى التعامل مع السلع و الخدمات بالسرعة الممكنة </w:t>
      </w:r>
      <w:r w:rsidR="009E6D24" w:rsidRPr="00EC0D67">
        <w:rPr>
          <w:rtl/>
          <w:lang w:bidi="ar-DZ"/>
        </w:rPr>
        <w:t>باعتماد</w:t>
      </w:r>
      <w:r w:rsidRPr="00EC0D67">
        <w:rPr>
          <w:rtl/>
          <w:lang w:bidi="ar-DZ"/>
        </w:rPr>
        <w:t xml:space="preserve"> شبكات </w:t>
      </w:r>
      <w:r w:rsidR="009E6D24" w:rsidRPr="00EC0D67">
        <w:rPr>
          <w:rtl/>
          <w:lang w:bidi="ar-DZ"/>
        </w:rPr>
        <w:t>الاتصالات</w:t>
      </w:r>
      <w:r w:rsidRPr="00EC0D67">
        <w:rPr>
          <w:rtl/>
          <w:lang w:bidi="ar-DZ"/>
        </w:rPr>
        <w:t xml:space="preserve"> </w:t>
      </w:r>
      <w:r w:rsidR="009E6D24" w:rsidRPr="00EC0D67">
        <w:rPr>
          <w:rtl/>
          <w:lang w:bidi="ar-DZ"/>
        </w:rPr>
        <w:t>المحلية</w:t>
      </w:r>
      <w:r w:rsidRPr="00EC0D67">
        <w:rPr>
          <w:rtl/>
          <w:lang w:bidi="ar-DZ"/>
        </w:rPr>
        <w:t xml:space="preserve"> و الدولية".</w:t>
      </w:r>
    </w:p>
    <w:p w:rsidR="005066B1" w:rsidRPr="00EC0D67" w:rsidRDefault="005066B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من خلال التعاريف المقدمة سابقا نخلص إلى أن التجارة الإلكترونية "تمثل شكلا من أشكال النشاط التجاري ،الذي ينطوي على تفاعل أطراف التبادل الإلكتروني ،و يشمل ذلك وسائل </w:t>
      </w:r>
      <w:r w:rsidR="009E6D24" w:rsidRPr="00EC0D67">
        <w:rPr>
          <w:rtl/>
          <w:lang w:bidi="ar-DZ"/>
        </w:rPr>
        <w:t>الاتصال</w:t>
      </w:r>
      <w:r w:rsidRPr="00EC0D67">
        <w:rPr>
          <w:rtl/>
          <w:lang w:bidi="ar-DZ"/>
        </w:rPr>
        <w:t xml:space="preserve"> التي تعمل كوسيط في عمليات إعلان و عرض و توزيع و بيع السلع و الخدمات ،و كذا تسوية هذه العمليات بطريقة إلكترونية من خلال أدوات الدفع الإلكتروني".</w:t>
      </w:r>
    </w:p>
    <w:p w:rsidR="005066B1" w:rsidRPr="00EC0D67" w:rsidRDefault="005066B1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3/ خصائص التجارة الإلكترونية:</w:t>
      </w:r>
    </w:p>
    <w:p w:rsidR="005066B1" w:rsidRPr="00EC0D67" w:rsidRDefault="005066B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تتميز التجارة </w:t>
      </w:r>
      <w:r w:rsidR="009E6D24" w:rsidRPr="00EC0D67">
        <w:rPr>
          <w:rtl/>
          <w:lang w:bidi="ar-DZ"/>
        </w:rPr>
        <w:t>الإلكترونية</w:t>
      </w:r>
      <w:r w:rsidRPr="00EC0D67">
        <w:rPr>
          <w:rtl/>
          <w:lang w:bidi="ar-DZ"/>
        </w:rPr>
        <w:t xml:space="preserve"> عن التجارة العادية بكون الأولى </w:t>
      </w:r>
      <w:r w:rsidR="00FE2A92" w:rsidRPr="00EC0D67">
        <w:rPr>
          <w:rtl/>
          <w:lang w:bidi="ar-DZ"/>
        </w:rPr>
        <w:t>و هي التجارة الإلكترونية لا يكون هناك علاقة مباشرة بين طرفي العقد الإلكتروني فلا يكتفي البائع و المشتري وجها لوجه و لا يجلسون سويا في مجلس</w:t>
      </w:r>
      <w:r w:rsidR="005B7084" w:rsidRPr="00EC0D67">
        <w:rPr>
          <w:rtl/>
          <w:lang w:bidi="ar-DZ"/>
        </w:rPr>
        <w:t xml:space="preserve"> عقد واحد في مكان مادي واحد</w:t>
      </w:r>
      <w:r w:rsidR="00FE2A92" w:rsidRPr="00EC0D67">
        <w:rPr>
          <w:rtl/>
          <w:lang w:bidi="ar-DZ"/>
        </w:rPr>
        <w:t xml:space="preserve"> قد يكون المتعاقد مع الفرد هنا شركة أو شخص معنوي يكون عبارة عن عنوان صفحة على شبكة الأنترنت.</w:t>
      </w:r>
    </w:p>
    <w:p w:rsidR="00FE2A92" w:rsidRPr="00EC0D67" w:rsidRDefault="00FE2A92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من خصائص التجارة الإلكترونية  </w:t>
      </w:r>
      <w:r w:rsidR="009E6D24" w:rsidRPr="00EC0D67">
        <w:rPr>
          <w:rtl/>
          <w:lang w:bidi="ar-DZ"/>
        </w:rPr>
        <w:t>اعتمادها</w:t>
      </w:r>
      <w:r w:rsidRPr="00EC0D67">
        <w:rPr>
          <w:rtl/>
          <w:lang w:bidi="ar-DZ"/>
        </w:rPr>
        <w:t xml:space="preserve"> الشديد على الرسائل الإلكترونية ،إذ يقوم كل طرف من أطراف العقد بالرد </w:t>
      </w:r>
      <w:r w:rsidR="005B7084" w:rsidRPr="00EC0D67">
        <w:rPr>
          <w:rtl/>
          <w:lang w:bidi="ar-DZ"/>
        </w:rPr>
        <w:t>و الإرسال على الطرف الاخر عبر الانترنت.</w:t>
      </w:r>
    </w:p>
    <w:p w:rsidR="00FE2A92" w:rsidRPr="00EC0D67" w:rsidRDefault="00FE2A92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و عموما يمكن إجمال خصائص التجارة الإلكترونية فيمايلي:</w:t>
      </w:r>
    </w:p>
    <w:p w:rsidR="00FE2A92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r w:rsidRPr="00EC0D67">
        <w:rPr>
          <w:rtl/>
          <w:lang w:bidi="ar-DZ"/>
        </w:rPr>
        <w:t>السرعة في انجاز العمليات التجارية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توسيع</w:t>
      </w:r>
      <w:proofErr w:type="gramEnd"/>
      <w:r w:rsidRPr="00EC0D67">
        <w:rPr>
          <w:rtl/>
          <w:lang w:bidi="ar-DZ"/>
        </w:rPr>
        <w:t xml:space="preserve"> نطاق الأسواق التجارية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توفير</w:t>
      </w:r>
      <w:proofErr w:type="gramEnd"/>
      <w:r w:rsidRPr="00EC0D67">
        <w:rPr>
          <w:rtl/>
          <w:lang w:bidi="ar-DZ"/>
        </w:rPr>
        <w:t xml:space="preserve"> خيارات التسوق الأفضل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r w:rsidRPr="00EC0D67">
        <w:rPr>
          <w:rtl/>
          <w:lang w:bidi="ar-DZ"/>
        </w:rPr>
        <w:t>إستخدام أنماط جديدة من الأعمال التجارية 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طوير معايير </w:t>
      </w:r>
      <w:r w:rsidR="009E6D24" w:rsidRPr="00EC0D67">
        <w:rPr>
          <w:rtl/>
          <w:lang w:bidi="ar-DZ"/>
        </w:rPr>
        <w:t>المنافسة التجارية</w:t>
      </w:r>
      <w:r w:rsidRPr="00EC0D67">
        <w:rPr>
          <w:rtl/>
          <w:lang w:bidi="ar-DZ"/>
        </w:rPr>
        <w:t xml:space="preserve"> و الأداء التجاري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r w:rsidRPr="00EC0D67">
        <w:rPr>
          <w:rtl/>
          <w:lang w:bidi="ar-DZ"/>
        </w:rPr>
        <w:t>تحويل المنتجات إلى الصورة الرقمية.</w:t>
      </w:r>
    </w:p>
    <w:p w:rsidR="005509F0" w:rsidRPr="00EC0D67" w:rsidRDefault="005509F0" w:rsidP="00EC0D67">
      <w:pPr>
        <w:pStyle w:val="Paragraphedeliste"/>
        <w:numPr>
          <w:ilvl w:val="0"/>
          <w:numId w:val="4"/>
        </w:numPr>
        <w:bidi/>
        <w:rPr>
          <w:rtl/>
          <w:lang w:bidi="ar-DZ"/>
        </w:rPr>
      </w:pPr>
      <w:r w:rsidRPr="00EC0D67">
        <w:rPr>
          <w:rtl/>
          <w:lang w:bidi="ar-DZ"/>
        </w:rPr>
        <w:t>إنشاء أسواق إلكترونية يتنافس فيها المشتري و البائع و الوسيط و شركات الأنترنت.</w:t>
      </w:r>
    </w:p>
    <w:p w:rsidR="005509F0" w:rsidRPr="00EC0D67" w:rsidRDefault="005509F0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كما تتصف التجارة الإلكترونية بالعديد من </w:t>
      </w:r>
      <w:r w:rsidRPr="00EC0D67">
        <w:rPr>
          <w:b/>
          <w:bCs/>
          <w:rtl/>
          <w:lang w:bidi="ar-DZ"/>
        </w:rPr>
        <w:t>المزايا</w:t>
      </w:r>
      <w:r w:rsidRPr="00EC0D67">
        <w:rPr>
          <w:rtl/>
          <w:lang w:bidi="ar-DZ"/>
        </w:rPr>
        <w:t xml:space="preserve"> </w:t>
      </w:r>
      <w:r w:rsidR="00C6343F" w:rsidRPr="00EC0D67">
        <w:rPr>
          <w:rtl/>
          <w:lang w:bidi="ar-DZ"/>
        </w:rPr>
        <w:t xml:space="preserve">و </w:t>
      </w:r>
      <w:r w:rsidR="00C6343F" w:rsidRPr="00EC0D67">
        <w:rPr>
          <w:b/>
          <w:bCs/>
          <w:rtl/>
          <w:lang w:bidi="ar-DZ"/>
        </w:rPr>
        <w:t>الفوائد</w:t>
      </w:r>
      <w:r w:rsidR="00C6343F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>نذكر منها:</w:t>
      </w:r>
    </w:p>
    <w:p w:rsidR="005509F0" w:rsidRPr="00EC0D67" w:rsidRDefault="005509F0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بمجرد</w:t>
      </w:r>
      <w:proofErr w:type="gramEnd"/>
      <w:r w:rsidRPr="00EC0D67">
        <w:rPr>
          <w:rtl/>
          <w:lang w:bidi="ar-DZ"/>
        </w:rPr>
        <w:t xml:space="preserve"> أن تزيد التجارة الإلكترونية فرص المبيعات للبائع فهي تزيد فرص الشراء </w:t>
      </w:r>
      <w:r w:rsidR="009E6D24" w:rsidRPr="00EC0D67">
        <w:rPr>
          <w:rtl/>
          <w:lang w:bidi="ar-DZ"/>
        </w:rPr>
        <w:t>للمشتري.</w:t>
      </w:r>
    </w:p>
    <w:p w:rsidR="005509F0" w:rsidRPr="00EC0D67" w:rsidRDefault="005509F0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يمكن</w:t>
      </w:r>
      <w:proofErr w:type="gramEnd"/>
      <w:r w:rsidRPr="00EC0D67">
        <w:rPr>
          <w:rtl/>
          <w:lang w:bidi="ar-DZ"/>
        </w:rPr>
        <w:t xml:space="preserve"> لمؤسسة الأعمال أن تستخدم التجارة الإلكترونية في عملياتها الشرائية للتعرف على الموردين الجدد و شركاء الأعمال و التفاوض على الأسعار و شروط التسليم أكثر سهولة في التجارة </w:t>
      </w:r>
      <w:r w:rsidR="009E6D24" w:rsidRPr="00EC0D67">
        <w:rPr>
          <w:rtl/>
          <w:lang w:bidi="ar-DZ"/>
        </w:rPr>
        <w:t>الإلكترونية.</w:t>
      </w:r>
    </w:p>
    <w:p w:rsidR="0055703E" w:rsidRPr="00EC0D67" w:rsidRDefault="0055703E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lastRenderedPageBreak/>
        <w:t>تمد</w:t>
      </w:r>
      <w:proofErr w:type="gramEnd"/>
      <w:r w:rsidRPr="00EC0D67">
        <w:rPr>
          <w:rtl/>
          <w:lang w:bidi="ar-DZ"/>
        </w:rPr>
        <w:t xml:space="preserve"> التجارة الإلكترونية المشترين بمدى أوسع من الخيارات عن التجارة </w:t>
      </w:r>
      <w:r w:rsidR="009E6D24" w:rsidRPr="00EC0D67">
        <w:rPr>
          <w:rtl/>
          <w:lang w:bidi="ar-DZ"/>
        </w:rPr>
        <w:t>التقليدية حيث</w:t>
      </w:r>
      <w:r w:rsidRPr="00EC0D67">
        <w:rPr>
          <w:rtl/>
          <w:lang w:bidi="ar-DZ"/>
        </w:rPr>
        <w:t xml:space="preserve"> تمكنهم النظر في منتجات و خدمات متنوعة كثيرة من مجموعة متنوعة أوسع من البائعين.</w:t>
      </w:r>
    </w:p>
    <w:p w:rsidR="0055703E" w:rsidRPr="00EC0D67" w:rsidRDefault="0055703E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كذلك تمتد منافع التجارة الإلكترونية إلى الرخاء العام للمجتمع ،فالمدفوعات الإلكترونية للمستردات الضريبية و التقاعد العام و المساعدات </w:t>
      </w:r>
      <w:r w:rsidR="009E6D24" w:rsidRPr="00EC0D67">
        <w:rPr>
          <w:rtl/>
          <w:lang w:bidi="ar-DZ"/>
        </w:rPr>
        <w:t>الاجتماعية</w:t>
      </w:r>
      <w:r w:rsidRPr="00EC0D67">
        <w:rPr>
          <w:rtl/>
          <w:lang w:bidi="ar-DZ"/>
        </w:rPr>
        <w:t xml:space="preserve"> تكلف أقل في إصدارها ووصولها بأمان و سرعة عند دفعها عبر الأنترنت.</w:t>
      </w:r>
    </w:p>
    <w:p w:rsidR="00C6343F" w:rsidRPr="00EC0D67" w:rsidRDefault="00C6343F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دخول إلى الأسواق العالمية وتحقيق عائد </w:t>
      </w:r>
      <w:proofErr w:type="gramStart"/>
      <w:r w:rsidRPr="00EC0D67">
        <w:rPr>
          <w:rtl/>
          <w:lang w:bidi="ar-DZ"/>
        </w:rPr>
        <w:t>أعلى</w:t>
      </w:r>
      <w:proofErr w:type="gramEnd"/>
      <w:r w:rsidRPr="00EC0D67">
        <w:rPr>
          <w:rtl/>
          <w:lang w:bidi="ar-DZ"/>
        </w:rPr>
        <w:t xml:space="preserve"> من الأنشطة التقليدية.</w:t>
      </w:r>
    </w:p>
    <w:p w:rsidR="00C6343F" w:rsidRPr="00EC0D67" w:rsidRDefault="00C6343F" w:rsidP="00EC0D67">
      <w:pPr>
        <w:pStyle w:val="Paragraphedeliste"/>
        <w:numPr>
          <w:ilvl w:val="0"/>
          <w:numId w:val="5"/>
        </w:numPr>
        <w:bidi/>
        <w:rPr>
          <w:rtl/>
          <w:lang w:bidi="ar-DZ"/>
        </w:rPr>
      </w:pPr>
      <w:r w:rsidRPr="00EC0D67">
        <w:rPr>
          <w:rtl/>
          <w:lang w:bidi="ar-DZ"/>
        </w:rPr>
        <w:t>تطوير الأداء التجاري و الخدمي.</w:t>
      </w:r>
    </w:p>
    <w:p w:rsidR="005B7084" w:rsidRPr="00EC0D67" w:rsidRDefault="00C6343F" w:rsidP="00EC0D67">
      <w:pPr>
        <w:pStyle w:val="Paragraphedeliste"/>
        <w:numPr>
          <w:ilvl w:val="0"/>
          <w:numId w:val="5"/>
        </w:numPr>
        <w:bidi/>
        <w:rPr>
          <w:lang w:bidi="ar-DZ"/>
        </w:rPr>
      </w:pPr>
      <w:r w:rsidRPr="00EC0D67">
        <w:rPr>
          <w:rtl/>
          <w:lang w:bidi="ar-DZ"/>
        </w:rPr>
        <w:t>تلبية خيارات العملاء و المستهلكين بيسر و سهولة .</w:t>
      </w:r>
    </w:p>
    <w:p w:rsidR="0055703E" w:rsidRPr="00EC0D67" w:rsidRDefault="005B7084" w:rsidP="00EC0D67">
      <w:pPr>
        <w:bidi/>
        <w:ind w:left="1080"/>
        <w:rPr>
          <w:rtl/>
          <w:lang w:bidi="ar-DZ"/>
        </w:rPr>
      </w:pPr>
      <w:r w:rsidRPr="00EC0D67">
        <w:rPr>
          <w:b/>
          <w:bCs/>
          <w:rtl/>
          <w:lang w:bidi="ar-DZ"/>
        </w:rPr>
        <w:t>4</w:t>
      </w:r>
      <w:r w:rsidR="00C6343F" w:rsidRPr="00EC0D67">
        <w:rPr>
          <w:b/>
          <w:bCs/>
          <w:rtl/>
          <w:lang w:bidi="ar-DZ"/>
        </w:rPr>
        <w:t>/أهداف التجارة الإلكترونية:</w:t>
      </w:r>
    </w:p>
    <w:p w:rsidR="0055703E" w:rsidRPr="00EC0D67" w:rsidRDefault="0055703E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تهدف التجارة الإلكترونية إلى تحقيق مجموعة من الأهداف و تتمثل فيمايلي:</w:t>
      </w:r>
    </w:p>
    <w:p w:rsidR="0055703E" w:rsidRPr="00EC0D67" w:rsidRDefault="0055703E" w:rsidP="00EC0D67">
      <w:pPr>
        <w:pStyle w:val="Paragraphedeliste"/>
        <w:numPr>
          <w:ilvl w:val="0"/>
          <w:numId w:val="6"/>
        </w:numPr>
        <w:bidi/>
        <w:rPr>
          <w:rtl/>
          <w:lang w:bidi="ar-DZ"/>
        </w:rPr>
      </w:pPr>
      <w:r w:rsidRPr="00EC0D67">
        <w:rPr>
          <w:rtl/>
          <w:lang w:bidi="ar-DZ"/>
        </w:rPr>
        <w:t>تحقيق السرعة و الكفاءة في الاداء .</w:t>
      </w:r>
    </w:p>
    <w:p w:rsidR="0055703E" w:rsidRPr="00EC0D67" w:rsidRDefault="0055703E" w:rsidP="00EC0D67">
      <w:pPr>
        <w:pStyle w:val="Paragraphedeliste"/>
        <w:numPr>
          <w:ilvl w:val="0"/>
          <w:numId w:val="6"/>
        </w:numPr>
        <w:bidi/>
        <w:rPr>
          <w:rtl/>
          <w:lang w:bidi="ar-DZ"/>
        </w:rPr>
      </w:pPr>
      <w:r w:rsidRPr="00EC0D67">
        <w:rPr>
          <w:rtl/>
          <w:lang w:bidi="ar-DZ"/>
        </w:rPr>
        <w:t>القيام بعمليات التسويق و البيع و الشراء عبر الأنترنت .</w:t>
      </w:r>
    </w:p>
    <w:p w:rsidR="0055703E" w:rsidRPr="00EC0D67" w:rsidRDefault="0055703E" w:rsidP="00EC0D67">
      <w:pPr>
        <w:pStyle w:val="Paragraphedeliste"/>
        <w:numPr>
          <w:ilvl w:val="0"/>
          <w:numId w:val="6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حسين الخدمات المقدمة للعملاء و </w:t>
      </w:r>
      <w:proofErr w:type="gramStart"/>
      <w:r w:rsidRPr="00EC0D67">
        <w:rPr>
          <w:rtl/>
          <w:lang w:bidi="ar-DZ"/>
        </w:rPr>
        <w:t>تحسين</w:t>
      </w:r>
      <w:proofErr w:type="gramEnd"/>
      <w:r w:rsidRPr="00EC0D67">
        <w:rPr>
          <w:rtl/>
          <w:lang w:bidi="ar-DZ"/>
        </w:rPr>
        <w:t xml:space="preserve"> الصورة الذهنية </w:t>
      </w:r>
      <w:r w:rsidR="009E6D24" w:rsidRPr="00EC0D67">
        <w:rPr>
          <w:rtl/>
          <w:lang w:bidi="ar-DZ"/>
        </w:rPr>
        <w:t>للمنشأة.</w:t>
      </w:r>
    </w:p>
    <w:p w:rsidR="0055703E" w:rsidRPr="00EC0D67" w:rsidRDefault="0055703E" w:rsidP="00EC0D67">
      <w:pPr>
        <w:pStyle w:val="Paragraphedeliste"/>
        <w:numPr>
          <w:ilvl w:val="0"/>
          <w:numId w:val="6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تخفيف</w:t>
      </w:r>
      <w:proofErr w:type="gramEnd"/>
      <w:r w:rsidRPr="00EC0D67">
        <w:rPr>
          <w:rtl/>
          <w:lang w:bidi="ar-DZ"/>
        </w:rPr>
        <w:t xml:space="preserve"> و تقليل تكاليف الإنتاج و التسويق و التوزيع.</w:t>
      </w:r>
    </w:p>
    <w:p w:rsidR="0055703E" w:rsidRPr="00EC0D67" w:rsidRDefault="0055703E" w:rsidP="00EC0D67">
      <w:pPr>
        <w:pStyle w:val="Paragraphedeliste"/>
        <w:numPr>
          <w:ilvl w:val="0"/>
          <w:numId w:val="6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زيادة </w:t>
      </w:r>
      <w:proofErr w:type="gramStart"/>
      <w:r w:rsidRPr="00EC0D67">
        <w:rPr>
          <w:rtl/>
          <w:lang w:bidi="ar-DZ"/>
        </w:rPr>
        <w:t>معدلات</w:t>
      </w:r>
      <w:proofErr w:type="gramEnd"/>
      <w:r w:rsidRPr="00EC0D67">
        <w:rPr>
          <w:rtl/>
          <w:lang w:bidi="ar-DZ"/>
        </w:rPr>
        <w:t xml:space="preserve"> الوصول إلى العملاء و بناء علاقات قوية فيما بينهم.</w:t>
      </w:r>
    </w:p>
    <w:p w:rsidR="0055703E" w:rsidRPr="00EC0D67" w:rsidRDefault="00CC2BD1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5/أشكال التجارة الإلكترونية:</w:t>
      </w:r>
    </w:p>
    <w:p w:rsidR="00CC2BD1" w:rsidRPr="00EC0D67" w:rsidRDefault="00CC2BD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للتجارة الإلكترونية أشكال عدة يمكن تلخيصها في </w:t>
      </w:r>
      <w:r w:rsidR="009E6D24" w:rsidRPr="00EC0D67">
        <w:rPr>
          <w:rtl/>
          <w:lang w:bidi="ar-DZ"/>
        </w:rPr>
        <w:t>الآتي</w:t>
      </w:r>
      <w:r w:rsidRPr="00EC0D67">
        <w:rPr>
          <w:rtl/>
          <w:lang w:bidi="ar-DZ"/>
        </w:rPr>
        <w:t>:</w:t>
      </w:r>
    </w:p>
    <w:p w:rsidR="00CC2BD1" w:rsidRPr="00EC0D67" w:rsidRDefault="00CC2BD1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التجارة الإلكترونية بين وحدتي </w:t>
      </w:r>
      <w:r w:rsidR="009E6D24" w:rsidRPr="00EC0D67">
        <w:rPr>
          <w:b/>
          <w:bCs/>
          <w:rtl/>
          <w:lang w:bidi="ar-DZ"/>
        </w:rPr>
        <w:t xml:space="preserve">أعمال: </w:t>
      </w:r>
      <w:r w:rsidR="009E6D24" w:rsidRPr="00EC0D67">
        <w:rPr>
          <w:rtl/>
          <w:lang w:bidi="ar-DZ"/>
        </w:rPr>
        <w:t>ويكون</w:t>
      </w:r>
      <w:r w:rsidRPr="00EC0D67">
        <w:rPr>
          <w:rtl/>
          <w:lang w:bidi="ar-DZ"/>
        </w:rPr>
        <w:t xml:space="preserve"> هذا النوع بين شركات و مؤسسات أعمال إذ يكون التعامل بين الشركات مع بعضها البعض في مجال </w:t>
      </w:r>
      <w:r w:rsidR="009E6D24" w:rsidRPr="00EC0D67">
        <w:rPr>
          <w:rtl/>
          <w:lang w:bidi="ar-DZ"/>
        </w:rPr>
        <w:t>ما فيقوم</w:t>
      </w:r>
      <w:r w:rsidRPr="00EC0D67">
        <w:rPr>
          <w:rtl/>
          <w:lang w:bidi="ar-DZ"/>
        </w:rPr>
        <w:t xml:space="preserve"> طرف بالشراء أو البيع أو التبادل السلعي أي كانت نوع المعاملة بين شركتين أعمال ،و بعتبر هذا الشكل هو الشكل الشائع بين التجار.</w:t>
      </w:r>
    </w:p>
    <w:p w:rsidR="00CC2BD1" w:rsidRPr="00EC0D67" w:rsidRDefault="00CC2BD1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التجارة الإلكترونية بين وحدة أعمال أو بين شركة و مستهلك:</w:t>
      </w:r>
      <w:r w:rsidRPr="00EC0D67">
        <w:rPr>
          <w:rtl/>
          <w:lang w:bidi="ar-DZ"/>
        </w:rPr>
        <w:t xml:space="preserve"> و ذلك الشكل من التجارة الإلكترونية يبيح للمستهلك التسوق عبر شبكة الأنترنت البحث عن أي سلعة يرغبها و ذلك </w:t>
      </w:r>
      <w:r w:rsidR="009E6D24" w:rsidRPr="00EC0D67">
        <w:rPr>
          <w:rtl/>
          <w:lang w:bidi="ar-DZ"/>
        </w:rPr>
        <w:t>باستعراض</w:t>
      </w:r>
      <w:r w:rsidRPr="00EC0D67">
        <w:rPr>
          <w:rtl/>
          <w:lang w:bidi="ar-DZ"/>
        </w:rPr>
        <w:t xml:space="preserve"> كافة السلع التي يرغبها و يتم الشراء من صفحة الأنترنت بعد الإشارة إلى المنتج المطلوب و إستخدام بطا</w:t>
      </w:r>
      <w:r w:rsidR="00347223" w:rsidRPr="00EC0D67">
        <w:rPr>
          <w:rtl/>
          <w:lang w:bidi="ar-DZ"/>
        </w:rPr>
        <w:t xml:space="preserve">قات </w:t>
      </w:r>
      <w:r w:rsidR="009E6D24" w:rsidRPr="00EC0D67">
        <w:rPr>
          <w:rtl/>
          <w:lang w:bidi="ar-DZ"/>
        </w:rPr>
        <w:t>الائتمان</w:t>
      </w:r>
      <w:r w:rsidR="00347223" w:rsidRPr="00EC0D67">
        <w:rPr>
          <w:rtl/>
          <w:lang w:bidi="ar-DZ"/>
        </w:rPr>
        <w:t xml:space="preserve"> .</w:t>
      </w:r>
    </w:p>
    <w:p w:rsidR="00347223" w:rsidRPr="00EC0D67" w:rsidRDefault="00347223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التجارة الإلكترونية بين المستهلكين و </w:t>
      </w:r>
      <w:r w:rsidR="009E6D24" w:rsidRPr="00EC0D67">
        <w:rPr>
          <w:b/>
          <w:bCs/>
          <w:rtl/>
          <w:lang w:bidi="ar-DZ"/>
        </w:rPr>
        <w:t>الحكومة</w:t>
      </w:r>
      <w:r w:rsidRPr="00EC0D67">
        <w:rPr>
          <w:rtl/>
          <w:lang w:bidi="ar-DZ"/>
        </w:rPr>
        <w:t xml:space="preserve"> هو ما يقوم به الفرد في الدولة من تعامل مع الحكومة أو الإدارة المحلية من نشاط يهدف إلى الكشف عن موقفه من الضرائب أو الكهرباء أو فاتورة التليفون و أيضا سداد تلك الفوائد إلكترونيا </w:t>
      </w:r>
      <w:r w:rsidR="009E6D24" w:rsidRPr="00EC0D67">
        <w:rPr>
          <w:rtl/>
          <w:lang w:bidi="ar-DZ"/>
        </w:rPr>
        <w:t>باستعمال</w:t>
      </w:r>
      <w:r w:rsidRPr="00EC0D67">
        <w:rPr>
          <w:rtl/>
          <w:lang w:bidi="ar-DZ"/>
        </w:rPr>
        <w:t xml:space="preserve"> بطاقة </w:t>
      </w:r>
      <w:r w:rsidR="009E6D24" w:rsidRPr="00EC0D67">
        <w:rPr>
          <w:rtl/>
          <w:lang w:bidi="ar-DZ"/>
        </w:rPr>
        <w:t>الائتمان</w:t>
      </w:r>
      <w:r w:rsidRPr="00EC0D67">
        <w:rPr>
          <w:rtl/>
          <w:lang w:bidi="ar-DZ"/>
        </w:rPr>
        <w:t xml:space="preserve"> الذكية.</w:t>
      </w:r>
    </w:p>
    <w:p w:rsidR="00347223" w:rsidRPr="00EC0D67" w:rsidRDefault="00347223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lastRenderedPageBreak/>
        <w:t xml:space="preserve">التجارة الإلكترونية بين الشركات الخاصة أو وحدة أعمال و بين </w:t>
      </w:r>
      <w:r w:rsidR="009E6D24" w:rsidRPr="00EC0D67">
        <w:rPr>
          <w:b/>
          <w:bCs/>
          <w:rtl/>
          <w:lang w:bidi="ar-DZ"/>
        </w:rPr>
        <w:t>الحكومة آو</w:t>
      </w:r>
      <w:r w:rsidRPr="00EC0D67">
        <w:rPr>
          <w:b/>
          <w:bCs/>
          <w:rtl/>
          <w:lang w:bidi="ar-DZ"/>
        </w:rPr>
        <w:t xml:space="preserve"> الإدارة المحلية في إحدى المحافظات :</w:t>
      </w:r>
      <w:r w:rsidRPr="00EC0D67">
        <w:rPr>
          <w:rtl/>
          <w:lang w:bidi="ar-DZ"/>
        </w:rPr>
        <w:t xml:space="preserve">و هي تمكن الشركات من التعامل مع الحكومة في الكشف أو </w:t>
      </w:r>
      <w:r w:rsidR="009E6D24" w:rsidRPr="00EC0D67">
        <w:rPr>
          <w:rtl/>
          <w:lang w:bidi="ar-DZ"/>
        </w:rPr>
        <w:t>الاطلاع</w:t>
      </w:r>
      <w:r w:rsidRPr="00EC0D67">
        <w:rPr>
          <w:rtl/>
          <w:lang w:bidi="ar-DZ"/>
        </w:rPr>
        <w:t xml:space="preserve"> أو شراء أو بيع أي شيء للحكومة أي التعامل مع الحكومة سواء على المستوى الخدمي او السلعي في بعض الأحيان و هذه التجارة تتضمن جميع المعاملات الشبكية التي تتم بين البنوك و عملائها سواء كانت شركات أو أفراد ،و كذلك المعاملات بين بنوك و الحكومات من خلال شبكة الأنترنت.</w:t>
      </w:r>
    </w:p>
    <w:p w:rsidR="00C6343F" w:rsidRPr="00EC0D67" w:rsidRDefault="00C6343F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6/</w:t>
      </w:r>
      <w:proofErr w:type="gramStart"/>
      <w:r w:rsidRPr="00EC0D67">
        <w:rPr>
          <w:b/>
          <w:bCs/>
          <w:rtl/>
          <w:lang w:bidi="ar-DZ"/>
        </w:rPr>
        <w:t>مقومات</w:t>
      </w:r>
      <w:proofErr w:type="gramEnd"/>
      <w:r w:rsidRPr="00EC0D67">
        <w:rPr>
          <w:b/>
          <w:bCs/>
          <w:rtl/>
          <w:lang w:bidi="ar-DZ"/>
        </w:rPr>
        <w:t xml:space="preserve"> التجارة الإلكترونية:</w:t>
      </w:r>
    </w:p>
    <w:p w:rsidR="00C6343F" w:rsidRPr="00EC0D67" w:rsidRDefault="00C6343F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يعتمد حجم و معدل نمو </w:t>
      </w:r>
      <w:r w:rsidR="009E6D24" w:rsidRPr="00EC0D67">
        <w:rPr>
          <w:rtl/>
          <w:lang w:bidi="ar-DZ"/>
        </w:rPr>
        <w:t>انتشار</w:t>
      </w:r>
      <w:r w:rsidR="000E71E4" w:rsidRPr="00EC0D67">
        <w:rPr>
          <w:rtl/>
          <w:lang w:bidi="ar-DZ"/>
        </w:rPr>
        <w:t xml:space="preserve"> التجارة الإلكترونية على توفر البنية التحتية و </w:t>
      </w:r>
      <w:r w:rsidR="009E6D24" w:rsidRPr="00EC0D67">
        <w:rPr>
          <w:rtl/>
          <w:lang w:bidi="ar-DZ"/>
        </w:rPr>
        <w:t>استكمال</w:t>
      </w:r>
      <w:r w:rsidR="000E71E4" w:rsidRPr="00EC0D67">
        <w:rPr>
          <w:rtl/>
          <w:lang w:bidi="ar-DZ"/>
        </w:rPr>
        <w:t xml:space="preserve"> المتطلبات الأساسية لها،و بقدر ما تكون </w:t>
      </w:r>
      <w:r w:rsidR="00193D05" w:rsidRPr="00EC0D67">
        <w:rPr>
          <w:rtl/>
          <w:lang w:bidi="ar-DZ"/>
        </w:rPr>
        <w:t>الاستجابة</w:t>
      </w:r>
      <w:r w:rsidR="000E71E4" w:rsidRPr="00EC0D67">
        <w:rPr>
          <w:rtl/>
          <w:lang w:bidi="ar-DZ"/>
        </w:rPr>
        <w:t xml:space="preserve"> لهذه المتطلبات يكون حجم </w:t>
      </w:r>
      <w:r w:rsidR="009E6D24" w:rsidRPr="00EC0D67">
        <w:rPr>
          <w:rtl/>
          <w:lang w:bidi="ar-DZ"/>
        </w:rPr>
        <w:t>الانتشار</w:t>
      </w:r>
      <w:r w:rsidR="000E71E4" w:rsidRPr="00EC0D67">
        <w:rPr>
          <w:rtl/>
          <w:lang w:bidi="ar-DZ"/>
        </w:rPr>
        <w:t xml:space="preserve"> و النمو لهذه التجارة.</w:t>
      </w:r>
    </w:p>
    <w:p w:rsidR="000E71E4" w:rsidRPr="00EC0D67" w:rsidRDefault="000E71E4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و يستلزم نشر تقنيات التجارة الإلكترونية توافر العناصر الاتية:</w:t>
      </w:r>
    </w:p>
    <w:p w:rsidR="000E71E4" w:rsidRPr="00EC0D67" w:rsidRDefault="000E71E4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r w:rsidRPr="00EC0D67">
        <w:rPr>
          <w:rtl/>
          <w:lang w:bidi="ar-DZ"/>
        </w:rPr>
        <w:t>إيجاد البنية التحتية للمفاتيح العمومية لتوفير البيئة الامنة التي تضمن أمن و سرية التعاملات الإلكترونية.</w:t>
      </w:r>
    </w:p>
    <w:p w:rsidR="000E71E4" w:rsidRPr="00EC0D67" w:rsidRDefault="000E71E4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تطوير</w:t>
      </w:r>
      <w:proofErr w:type="gramEnd"/>
      <w:r w:rsidRPr="00EC0D67">
        <w:rPr>
          <w:rtl/>
          <w:lang w:bidi="ar-DZ"/>
        </w:rPr>
        <w:t xml:space="preserve"> نظم المدفوعات اللازم للقيام بجميع العمليات المصرفية لإتمام التعاملات الإلكترونية بسرعة و أمان من خلال الوسائل الإلكترونية.</w:t>
      </w:r>
    </w:p>
    <w:p w:rsidR="000E71E4" w:rsidRPr="00EC0D67" w:rsidRDefault="000E71E4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إيجاد التنظيم القانوني و التشريعي اللازم </w:t>
      </w:r>
      <w:r w:rsidR="00193D05" w:rsidRPr="00EC0D67">
        <w:rPr>
          <w:rtl/>
          <w:lang w:bidi="ar-DZ"/>
        </w:rPr>
        <w:t>لاعتماد</w:t>
      </w:r>
      <w:r w:rsidRPr="00EC0D67">
        <w:rPr>
          <w:rtl/>
          <w:lang w:bidi="ar-DZ"/>
        </w:rPr>
        <w:t xml:space="preserve"> التعاملات الإلكترونية و العقود المبرمة .</w:t>
      </w:r>
    </w:p>
    <w:p w:rsidR="000E71E4" w:rsidRPr="00EC0D67" w:rsidRDefault="000E71E4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تحديد</w:t>
      </w:r>
      <w:proofErr w:type="gramEnd"/>
      <w:r w:rsidRPr="00EC0D67">
        <w:rPr>
          <w:rtl/>
          <w:lang w:bidi="ar-DZ"/>
        </w:rPr>
        <w:t xml:space="preserve"> متطلبات أمن المعلومات و حماية الخصوصية.</w:t>
      </w:r>
    </w:p>
    <w:p w:rsidR="000E71E4" w:rsidRPr="00EC0D67" w:rsidRDefault="000E71E4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نشر</w:t>
      </w:r>
      <w:proofErr w:type="gramEnd"/>
      <w:r w:rsidRPr="00EC0D67">
        <w:rPr>
          <w:rtl/>
          <w:lang w:bidi="ar-DZ"/>
        </w:rPr>
        <w:t xml:space="preserve"> الوعي بأهمية التجارة الإلكترونية و إبراز ما لها من مزايا و إيجابيات و تعزيز الثقة بكفاءة وأمان التعاملات الإلكترونية.</w:t>
      </w:r>
    </w:p>
    <w:p w:rsidR="000E71E4" w:rsidRPr="00EC0D67" w:rsidRDefault="00193D05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r w:rsidRPr="00EC0D67">
        <w:rPr>
          <w:rtl/>
          <w:lang w:bidi="ar-DZ"/>
        </w:rPr>
        <w:t>تدريب و تأهي</w:t>
      </w:r>
      <w:r w:rsidR="00AE0B20" w:rsidRPr="00EC0D67">
        <w:rPr>
          <w:rtl/>
          <w:lang w:bidi="ar-DZ"/>
        </w:rPr>
        <w:t>ل الكفاءات البشرية الوطنية لمواجهة تزايد إستخدام تقنيات التجارة الإلكترونية</w:t>
      </w:r>
    </w:p>
    <w:p w:rsidR="00AE0B20" w:rsidRPr="00EC0D67" w:rsidRDefault="00AE0B20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قديم الخدمات الحكومية </w:t>
      </w:r>
      <w:proofErr w:type="gramStart"/>
      <w:r w:rsidRPr="00EC0D67">
        <w:rPr>
          <w:rtl/>
          <w:lang w:bidi="ar-DZ"/>
        </w:rPr>
        <w:t>إلكترونيا</w:t>
      </w:r>
      <w:proofErr w:type="gramEnd"/>
      <w:r w:rsidRPr="00EC0D67">
        <w:rPr>
          <w:rtl/>
          <w:lang w:bidi="ar-DZ"/>
        </w:rPr>
        <w:t>.</w:t>
      </w:r>
    </w:p>
    <w:p w:rsidR="00AE0B20" w:rsidRPr="00EC0D67" w:rsidRDefault="00AE0B20" w:rsidP="00EC0D67">
      <w:pPr>
        <w:pStyle w:val="Paragraphedeliste"/>
        <w:numPr>
          <w:ilvl w:val="0"/>
          <w:numId w:val="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إيجاد نظام إلكتروني للمشتريات الحكومية يتم من خلاله طرح المناقصات الحكومية و </w:t>
      </w:r>
      <w:r w:rsidR="00193D05" w:rsidRPr="00EC0D67">
        <w:rPr>
          <w:rtl/>
          <w:lang w:bidi="ar-DZ"/>
        </w:rPr>
        <w:t>استكمال</w:t>
      </w:r>
      <w:r w:rsidRPr="00EC0D67">
        <w:rPr>
          <w:rtl/>
          <w:lang w:bidi="ar-DZ"/>
        </w:rPr>
        <w:t xml:space="preserve"> إجراءاتها.</w:t>
      </w:r>
    </w:p>
    <w:p w:rsidR="00193D05" w:rsidRPr="00EC0D67" w:rsidRDefault="00193D05" w:rsidP="00EC0D67">
      <w:pPr>
        <w:bidi/>
        <w:ind w:left="720"/>
        <w:rPr>
          <w:b/>
          <w:bCs/>
          <w:rtl/>
          <w:lang w:bidi="ar-DZ"/>
        </w:rPr>
      </w:pPr>
    </w:p>
    <w:p w:rsidR="00AE0B20" w:rsidRPr="00EC0D67" w:rsidRDefault="00193D05" w:rsidP="00EC0D67">
      <w:pPr>
        <w:bidi/>
        <w:ind w:left="720"/>
        <w:rPr>
          <w:b/>
          <w:bCs/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</w:t>
      </w:r>
      <w:r w:rsidR="00AE0B20" w:rsidRPr="00EC0D67">
        <w:rPr>
          <w:b/>
          <w:bCs/>
          <w:rtl/>
          <w:lang w:bidi="ar-DZ"/>
        </w:rPr>
        <w:t>لمحور</w:t>
      </w:r>
      <w:proofErr w:type="gramEnd"/>
      <w:r w:rsidR="00AE0B20" w:rsidRPr="00EC0D67">
        <w:rPr>
          <w:b/>
          <w:bCs/>
          <w:rtl/>
          <w:lang w:bidi="ar-DZ"/>
        </w:rPr>
        <w:t xml:space="preserve"> </w:t>
      </w:r>
      <w:r w:rsidRPr="00EC0D67">
        <w:rPr>
          <w:b/>
          <w:bCs/>
          <w:rtl/>
          <w:lang w:bidi="ar-DZ"/>
        </w:rPr>
        <w:t>الثاني: واقع</w:t>
      </w:r>
      <w:r w:rsidR="00AE0B20" w:rsidRPr="00EC0D67">
        <w:rPr>
          <w:b/>
          <w:bCs/>
          <w:rtl/>
          <w:lang w:bidi="ar-DZ"/>
        </w:rPr>
        <w:t xml:space="preserve"> التجارة الإلكترونية في الوطن العربي</w:t>
      </w:r>
    </w:p>
    <w:p w:rsidR="00193D05" w:rsidRPr="00EC0D67" w:rsidRDefault="00D17288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من الصعب تحديد حجم التجارة الإلكترونية في العالم العربي حيث أن العديد من الشركات و الأفراد يمارسونها بشكل جزئي</w:t>
      </w:r>
      <w:r w:rsidR="005B7084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،و يقدر الخبراء إجمالي حجم التجارة الإلكترونية في الوطن العربي عام </w:t>
      </w:r>
      <w:r w:rsidRPr="00EC0D67">
        <w:rPr>
          <w:b/>
          <w:bCs/>
          <w:rtl/>
          <w:lang w:bidi="ar-DZ"/>
        </w:rPr>
        <w:t>2010</w:t>
      </w:r>
      <w:r w:rsidRPr="00EC0D67">
        <w:rPr>
          <w:rtl/>
          <w:lang w:bidi="ar-DZ"/>
        </w:rPr>
        <w:t xml:space="preserve"> حوالي </w:t>
      </w:r>
      <w:r w:rsidRPr="00EC0D67">
        <w:rPr>
          <w:b/>
          <w:bCs/>
          <w:rtl/>
          <w:lang w:bidi="ar-DZ"/>
        </w:rPr>
        <w:t>90</w:t>
      </w:r>
      <w:r w:rsidRPr="00EC0D67">
        <w:rPr>
          <w:rtl/>
          <w:lang w:bidi="ar-DZ"/>
        </w:rPr>
        <w:t xml:space="preserve">مليون </w:t>
      </w:r>
      <w:r w:rsidR="005B7084" w:rsidRPr="00EC0D67">
        <w:rPr>
          <w:rtl/>
          <w:lang w:bidi="ar-DZ"/>
        </w:rPr>
        <w:t>دولار و</w:t>
      </w:r>
      <w:r w:rsidRPr="00EC0D67">
        <w:rPr>
          <w:rtl/>
          <w:lang w:bidi="ar-DZ"/>
        </w:rPr>
        <w:t xml:space="preserve"> يتراوح مستخدمي الأنترنت في المنطقة العربية ما بين </w:t>
      </w:r>
      <w:r w:rsidRPr="00EC0D67">
        <w:rPr>
          <w:b/>
          <w:bCs/>
          <w:rtl/>
          <w:lang w:bidi="ar-DZ"/>
        </w:rPr>
        <w:t>350</w:t>
      </w:r>
      <w:r w:rsidRPr="00EC0D67">
        <w:rPr>
          <w:rtl/>
          <w:lang w:bidi="ar-DZ"/>
        </w:rPr>
        <w:t>-</w:t>
      </w:r>
      <w:r w:rsidRPr="00EC0D67">
        <w:rPr>
          <w:b/>
          <w:bCs/>
          <w:rtl/>
          <w:lang w:bidi="ar-DZ"/>
        </w:rPr>
        <w:t>450</w:t>
      </w:r>
      <w:r w:rsidRPr="00EC0D67">
        <w:rPr>
          <w:rtl/>
          <w:lang w:bidi="ar-DZ"/>
        </w:rPr>
        <w:t xml:space="preserve"> ألف مستخدم</w:t>
      </w:r>
      <w:r w:rsidR="00AA0108" w:rsidRPr="00EC0D67">
        <w:rPr>
          <w:rtl/>
          <w:lang w:bidi="ar-DZ"/>
        </w:rPr>
        <w:t xml:space="preserve"> أي ببنسبة</w:t>
      </w:r>
      <w:r w:rsidR="00AA0108" w:rsidRPr="00EC0D67">
        <w:rPr>
          <w:b/>
          <w:bCs/>
          <w:rtl/>
          <w:lang w:bidi="ar-DZ"/>
        </w:rPr>
        <w:t>4</w:t>
      </w:r>
      <w:r w:rsidR="00AA0108" w:rsidRPr="00EC0D67">
        <w:rPr>
          <w:lang w:bidi="ar-DZ"/>
        </w:rPr>
        <w:t>%</w:t>
      </w:r>
      <w:r w:rsidR="00AA0108" w:rsidRPr="00EC0D67">
        <w:rPr>
          <w:rtl/>
          <w:lang w:bidi="ar-DZ"/>
        </w:rPr>
        <w:t xml:space="preserve"> من إجمالي المستخدمين فقد تم تقدير إجمالي حجم التسويق الإلكتروني في المنطقة العربية خلال عام </w:t>
      </w:r>
      <w:r w:rsidR="00AA0108" w:rsidRPr="00EC0D67">
        <w:rPr>
          <w:b/>
          <w:bCs/>
          <w:rtl/>
          <w:lang w:bidi="ar-DZ"/>
        </w:rPr>
        <w:t>2008</w:t>
      </w:r>
      <w:r w:rsidR="00AA0108" w:rsidRPr="00EC0D67">
        <w:rPr>
          <w:rtl/>
          <w:lang w:bidi="ar-DZ"/>
        </w:rPr>
        <w:t xml:space="preserve"> بحوالي </w:t>
      </w:r>
      <w:r w:rsidR="00AA0108" w:rsidRPr="00EC0D67">
        <w:rPr>
          <w:b/>
          <w:bCs/>
          <w:rtl/>
          <w:lang w:bidi="ar-DZ"/>
        </w:rPr>
        <w:t>9</w:t>
      </w:r>
      <w:r w:rsidR="00AA0108" w:rsidRPr="00EC0D67">
        <w:rPr>
          <w:rtl/>
          <w:lang w:bidi="ar-DZ"/>
        </w:rPr>
        <w:t xml:space="preserve"> ملايين </w:t>
      </w:r>
      <w:r w:rsidR="005B7084" w:rsidRPr="00EC0D67">
        <w:rPr>
          <w:rtl/>
          <w:lang w:bidi="ar-DZ"/>
        </w:rPr>
        <w:t>دولاراي</w:t>
      </w:r>
      <w:r w:rsidR="00AA0108" w:rsidRPr="00EC0D67">
        <w:rPr>
          <w:rtl/>
          <w:lang w:bidi="ar-DZ"/>
        </w:rPr>
        <w:t xml:space="preserve"> </w:t>
      </w:r>
      <w:r w:rsidR="00AA0108" w:rsidRPr="00EC0D67">
        <w:rPr>
          <w:b/>
          <w:bCs/>
          <w:rtl/>
          <w:lang w:bidi="ar-DZ"/>
        </w:rPr>
        <w:t xml:space="preserve">11,5 </w:t>
      </w:r>
      <w:r w:rsidR="00AA0108" w:rsidRPr="00EC0D67">
        <w:rPr>
          <w:rtl/>
          <w:lang w:bidi="ar-DZ"/>
        </w:rPr>
        <w:t xml:space="preserve">مليون دولار أمريكي و أغلب </w:t>
      </w:r>
      <w:r w:rsidR="00AA0108" w:rsidRPr="00EC0D67">
        <w:rPr>
          <w:rtl/>
          <w:lang w:bidi="ar-DZ"/>
        </w:rPr>
        <w:lastRenderedPageBreak/>
        <w:t>مصادر المشتريات الخارجية بنسبة</w:t>
      </w:r>
      <w:r w:rsidR="00AA0108" w:rsidRPr="00EC0D67">
        <w:rPr>
          <w:b/>
          <w:bCs/>
          <w:rtl/>
          <w:lang w:bidi="ar-DZ"/>
        </w:rPr>
        <w:t>92</w:t>
      </w:r>
      <w:r w:rsidR="00AA0108" w:rsidRPr="00EC0D67">
        <w:rPr>
          <w:lang w:bidi="ar-DZ"/>
        </w:rPr>
        <w:t>%</w:t>
      </w:r>
      <w:r w:rsidR="002B7741" w:rsidRPr="00EC0D67">
        <w:rPr>
          <w:rtl/>
          <w:lang w:bidi="ar-DZ"/>
        </w:rPr>
        <w:t xml:space="preserve"> و الداخل</w:t>
      </w:r>
      <w:r w:rsidR="00AA0108" w:rsidRPr="00EC0D67">
        <w:rPr>
          <w:rtl/>
          <w:lang w:bidi="ar-DZ"/>
        </w:rPr>
        <w:t>ية بنسبة</w:t>
      </w:r>
      <w:r w:rsidR="00AA0108" w:rsidRPr="00EC0D67">
        <w:rPr>
          <w:b/>
          <w:bCs/>
          <w:rtl/>
          <w:lang w:bidi="ar-DZ"/>
        </w:rPr>
        <w:t>8</w:t>
      </w:r>
      <w:r w:rsidR="00AA0108" w:rsidRPr="00EC0D67">
        <w:rPr>
          <w:b/>
          <w:bCs/>
          <w:lang w:bidi="ar-DZ"/>
        </w:rPr>
        <w:t>%</w:t>
      </w:r>
      <w:r w:rsidR="00AA0108" w:rsidRPr="00EC0D67">
        <w:rPr>
          <w:lang w:bidi="ar-DZ"/>
        </w:rPr>
        <w:t xml:space="preserve"> </w:t>
      </w:r>
      <w:r w:rsidR="00AA0108" w:rsidRPr="00EC0D67">
        <w:rPr>
          <w:rtl/>
          <w:lang w:bidi="ar-DZ"/>
        </w:rPr>
        <w:t xml:space="preserve"> فقط و قد تنوعت أساليب الدفع فجمعت بين الدفع بواسطة البطاقات </w:t>
      </w:r>
      <w:r w:rsidR="003821AC" w:rsidRPr="00EC0D67">
        <w:rPr>
          <w:rtl/>
          <w:lang w:bidi="ar-DZ"/>
        </w:rPr>
        <w:t>الائتمانية</w:t>
      </w:r>
      <w:r w:rsidR="00AA0108" w:rsidRPr="00EC0D67">
        <w:rPr>
          <w:rtl/>
          <w:lang w:bidi="ar-DZ"/>
        </w:rPr>
        <w:t xml:space="preserve"> </w:t>
      </w:r>
      <w:r w:rsidR="00AA0108" w:rsidRPr="00EC0D67">
        <w:rPr>
          <w:b/>
          <w:bCs/>
          <w:rtl/>
          <w:lang w:bidi="ar-DZ"/>
        </w:rPr>
        <w:t>52</w:t>
      </w:r>
      <w:r w:rsidR="00AA0108" w:rsidRPr="00EC0D67">
        <w:rPr>
          <w:lang w:bidi="ar-DZ"/>
        </w:rPr>
        <w:t>%</w:t>
      </w:r>
      <w:r w:rsidR="00AA0108" w:rsidRPr="00EC0D67">
        <w:rPr>
          <w:rtl/>
          <w:lang w:bidi="ar-DZ"/>
        </w:rPr>
        <w:t xml:space="preserve"> و الدفع بشبكات بنسبة </w:t>
      </w:r>
      <w:r w:rsidR="00AA0108" w:rsidRPr="00EC0D67">
        <w:rPr>
          <w:b/>
          <w:bCs/>
          <w:rtl/>
          <w:lang w:bidi="ar-DZ"/>
        </w:rPr>
        <w:t>30</w:t>
      </w:r>
      <w:r w:rsidR="00AA0108" w:rsidRPr="00EC0D67">
        <w:rPr>
          <w:lang w:bidi="ar-DZ"/>
        </w:rPr>
        <w:t>%</w:t>
      </w:r>
      <w:r w:rsidR="00AA0108" w:rsidRPr="00EC0D67">
        <w:rPr>
          <w:rtl/>
          <w:lang w:bidi="ar-DZ"/>
        </w:rPr>
        <w:t xml:space="preserve"> و التحويل البنكي </w:t>
      </w:r>
      <w:r w:rsidR="00AA0108" w:rsidRPr="00EC0D67">
        <w:rPr>
          <w:b/>
          <w:bCs/>
          <w:rtl/>
          <w:lang w:bidi="ar-DZ"/>
        </w:rPr>
        <w:t>8</w:t>
      </w:r>
      <w:r w:rsidR="00AA0108" w:rsidRPr="00EC0D67">
        <w:rPr>
          <w:b/>
          <w:bCs/>
          <w:lang w:bidi="ar-DZ"/>
        </w:rPr>
        <w:t>%</w:t>
      </w:r>
      <w:r w:rsidR="00AA0108" w:rsidRPr="00EC0D67">
        <w:rPr>
          <w:rtl/>
          <w:lang w:bidi="ar-DZ"/>
        </w:rPr>
        <w:t xml:space="preserve"> و الدفع النقدي1</w:t>
      </w:r>
      <w:r w:rsidR="00AA0108" w:rsidRPr="00EC0D67">
        <w:rPr>
          <w:b/>
          <w:bCs/>
          <w:rtl/>
          <w:lang w:bidi="ar-DZ"/>
        </w:rPr>
        <w:t>0</w:t>
      </w:r>
      <w:r w:rsidR="00AA0108" w:rsidRPr="00EC0D67">
        <w:rPr>
          <w:b/>
          <w:bCs/>
          <w:lang w:bidi="ar-DZ"/>
        </w:rPr>
        <w:t xml:space="preserve">% </w:t>
      </w:r>
      <w:r w:rsidR="00AA0108" w:rsidRPr="00EC0D67">
        <w:rPr>
          <w:b/>
          <w:bCs/>
          <w:rtl/>
          <w:lang w:bidi="ar-DZ"/>
        </w:rPr>
        <w:t xml:space="preserve"> </w:t>
      </w:r>
      <w:r w:rsidR="002B7741" w:rsidRPr="00EC0D67">
        <w:rPr>
          <w:b/>
          <w:bCs/>
          <w:rtl/>
          <w:lang w:bidi="ar-DZ"/>
        </w:rPr>
        <w:t>.</w:t>
      </w:r>
    </w:p>
    <w:p w:rsidR="006070E1" w:rsidRPr="00EC0D67" w:rsidRDefault="006070E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برزت العديد من الدول العربية في ممارستها للتجارة الإلكترونية و هي </w:t>
      </w:r>
      <w:r w:rsidR="003821AC" w:rsidRPr="00EC0D67">
        <w:rPr>
          <w:rtl/>
          <w:lang w:bidi="ar-DZ"/>
        </w:rPr>
        <w:t xml:space="preserve">لبنان، </w:t>
      </w:r>
      <w:proofErr w:type="gramStart"/>
      <w:r w:rsidR="003821AC" w:rsidRPr="00EC0D67">
        <w:rPr>
          <w:rtl/>
          <w:lang w:bidi="ar-DZ"/>
        </w:rPr>
        <w:t>الأردن</w:t>
      </w:r>
      <w:r w:rsidRPr="00EC0D67">
        <w:rPr>
          <w:rtl/>
          <w:lang w:bidi="ar-DZ"/>
        </w:rPr>
        <w:t xml:space="preserve"> ،</w:t>
      </w:r>
      <w:proofErr w:type="gramEnd"/>
      <w:r w:rsidRPr="00EC0D67">
        <w:rPr>
          <w:rtl/>
          <w:lang w:bidi="ar-DZ"/>
        </w:rPr>
        <w:t xml:space="preserve">مصر </w:t>
      </w:r>
    </w:p>
    <w:p w:rsidR="006070E1" w:rsidRPr="00EC0D67" w:rsidRDefault="006070E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ودول الخليج العربي فضلا عن ظهورها في دول عربية أخرى كسوريا ،</w:t>
      </w:r>
      <w:r w:rsidR="003821AC" w:rsidRPr="00EC0D67">
        <w:rPr>
          <w:rtl/>
          <w:lang w:bidi="ar-DZ"/>
        </w:rPr>
        <w:t>المغرب تونس</w:t>
      </w:r>
      <w:r w:rsidRPr="00EC0D67">
        <w:rPr>
          <w:rtl/>
          <w:lang w:bidi="ar-DZ"/>
        </w:rPr>
        <w:t xml:space="preserve"> و </w:t>
      </w:r>
      <w:r w:rsidR="003821AC" w:rsidRPr="00EC0D67">
        <w:rPr>
          <w:rtl/>
          <w:lang w:bidi="ar-DZ"/>
        </w:rPr>
        <w:t>الجزائر</w:t>
      </w:r>
      <w:r w:rsidRPr="00EC0D67">
        <w:rPr>
          <w:rtl/>
          <w:lang w:bidi="ar-DZ"/>
        </w:rPr>
        <w:t xml:space="preserve"> سيتم التطرق إلى تجارب بعض الدول فيمايلي:</w:t>
      </w:r>
    </w:p>
    <w:p w:rsidR="003821AC" w:rsidRPr="00EC0D67" w:rsidRDefault="002B774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 قد تصدرت دول مجلس التعاون الخليجي قائمة الدول العربية من حيث حجم التجارة الإلكترونية بقيمة </w:t>
      </w:r>
      <w:r w:rsidRPr="00EC0D67">
        <w:rPr>
          <w:b/>
          <w:bCs/>
          <w:rtl/>
          <w:lang w:bidi="ar-DZ"/>
        </w:rPr>
        <w:t>3</w:t>
      </w:r>
      <w:r w:rsidRPr="00EC0D67">
        <w:rPr>
          <w:rtl/>
          <w:lang w:bidi="ar-DZ"/>
        </w:rPr>
        <w:t>,</w:t>
      </w:r>
      <w:r w:rsidRPr="00EC0D67">
        <w:rPr>
          <w:b/>
          <w:bCs/>
          <w:rtl/>
          <w:lang w:bidi="ar-DZ"/>
        </w:rPr>
        <w:t>1</w:t>
      </w:r>
      <w:r w:rsidRPr="00EC0D67">
        <w:rPr>
          <w:rtl/>
          <w:lang w:bidi="ar-DZ"/>
        </w:rPr>
        <w:t xml:space="preserve"> مليار دولار تليها مصر بنحو</w:t>
      </w:r>
      <w:r w:rsidRPr="00EC0D67">
        <w:rPr>
          <w:b/>
          <w:bCs/>
          <w:rtl/>
          <w:lang w:bidi="ar-DZ"/>
        </w:rPr>
        <w:t>500</w:t>
      </w:r>
      <w:r w:rsidRPr="00EC0D67">
        <w:rPr>
          <w:rtl/>
          <w:lang w:bidi="ar-DZ"/>
        </w:rPr>
        <w:t xml:space="preserve"> مليون دولار فيما توزعت </w:t>
      </w:r>
      <w:r w:rsidRPr="00EC0D67">
        <w:rPr>
          <w:b/>
          <w:bCs/>
          <w:rtl/>
          <w:lang w:bidi="ar-DZ"/>
        </w:rPr>
        <w:t>2,1</w:t>
      </w:r>
      <w:r w:rsidRPr="00EC0D67">
        <w:rPr>
          <w:rtl/>
          <w:lang w:bidi="ar-DZ"/>
        </w:rPr>
        <w:t xml:space="preserve"> مليار </w:t>
      </w:r>
    </w:p>
    <w:p w:rsidR="002B7741" w:rsidRPr="00EC0D67" w:rsidRDefault="003821AC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>دولار الأخرى</w:t>
      </w:r>
      <w:r w:rsidR="002B7741" w:rsidRPr="00EC0D67">
        <w:rPr>
          <w:rtl/>
          <w:lang w:bidi="ar-DZ"/>
        </w:rPr>
        <w:t xml:space="preserve"> على باقي الدول العربية.</w:t>
      </w:r>
    </w:p>
    <w:p w:rsidR="003821AC" w:rsidRPr="00EC0D67" w:rsidRDefault="002B7741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rtl/>
          <w:lang w:bidi="ar-DZ"/>
        </w:rPr>
        <w:t xml:space="preserve">و جاءت في دراسة لإدارة البحوث </w:t>
      </w:r>
      <w:r w:rsidR="003821AC" w:rsidRPr="00EC0D67">
        <w:rPr>
          <w:rtl/>
          <w:lang w:bidi="ar-DZ"/>
        </w:rPr>
        <w:t>الاقتصادية</w:t>
      </w:r>
      <w:r w:rsidRPr="00EC0D67">
        <w:rPr>
          <w:rtl/>
          <w:lang w:bidi="ar-DZ"/>
        </w:rPr>
        <w:t xml:space="preserve"> النابعة للبنك الأهلي المصري أن حجم التجارة</w:t>
      </w:r>
      <w:r w:rsidR="008569D3" w:rsidRPr="00EC0D67">
        <w:rPr>
          <w:rtl/>
          <w:lang w:bidi="ar-DZ"/>
        </w:rPr>
        <w:t xml:space="preserve"> الإلكترونية العربية </w:t>
      </w:r>
      <w:r w:rsidR="0011301E" w:rsidRPr="00EC0D67">
        <w:rPr>
          <w:rtl/>
          <w:lang w:bidi="ar-DZ"/>
        </w:rPr>
        <w:t xml:space="preserve">لعام </w:t>
      </w:r>
      <w:r w:rsidR="0011301E" w:rsidRPr="00EC0D67">
        <w:rPr>
          <w:b/>
          <w:bCs/>
          <w:rtl/>
          <w:lang w:bidi="ar-DZ"/>
        </w:rPr>
        <w:t>2008</w:t>
      </w:r>
      <w:r w:rsidR="0011301E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 يبلغ </w:t>
      </w:r>
      <w:r w:rsidRPr="00EC0D67">
        <w:rPr>
          <w:b/>
          <w:bCs/>
          <w:rtl/>
          <w:lang w:bidi="ar-DZ"/>
        </w:rPr>
        <w:t>3مليار</w:t>
      </w:r>
      <w:r w:rsidRPr="00EC0D67">
        <w:rPr>
          <w:rtl/>
          <w:lang w:bidi="ar-DZ"/>
        </w:rPr>
        <w:t xml:space="preserve"> دولار فيما يتوقع أن يصل </w:t>
      </w:r>
      <w:r w:rsidRPr="00EC0D67">
        <w:rPr>
          <w:b/>
          <w:bCs/>
          <w:rtl/>
          <w:lang w:bidi="ar-DZ"/>
        </w:rPr>
        <w:t>لنحو5مليار</w:t>
      </w:r>
      <w:r w:rsidRPr="00EC0D67">
        <w:rPr>
          <w:rtl/>
          <w:lang w:bidi="ar-DZ"/>
        </w:rPr>
        <w:t xml:space="preserve"> دولار </w:t>
      </w:r>
      <w:r w:rsidR="003821AC" w:rsidRPr="00EC0D67">
        <w:rPr>
          <w:rtl/>
          <w:lang w:bidi="ar-DZ"/>
        </w:rPr>
        <w:t>بنهاية</w:t>
      </w:r>
      <w:r w:rsidRPr="00EC0D67">
        <w:rPr>
          <w:rtl/>
          <w:lang w:bidi="ar-DZ"/>
        </w:rPr>
        <w:t xml:space="preserve"> عام </w:t>
      </w:r>
      <w:r w:rsidRPr="00EC0D67">
        <w:rPr>
          <w:b/>
          <w:bCs/>
          <w:rtl/>
          <w:lang w:bidi="ar-DZ"/>
        </w:rPr>
        <w:t>2012</w:t>
      </w:r>
      <w:r w:rsidRPr="00EC0D67">
        <w:rPr>
          <w:rtl/>
          <w:lang w:bidi="ar-DZ"/>
        </w:rPr>
        <w:t xml:space="preserve"> و ذلك بمقابل </w:t>
      </w:r>
      <w:r w:rsidRPr="00EC0D67">
        <w:rPr>
          <w:b/>
          <w:bCs/>
          <w:rtl/>
          <w:lang w:bidi="ar-DZ"/>
        </w:rPr>
        <w:t>3</w:t>
      </w:r>
      <w:r w:rsidRPr="00EC0D67">
        <w:rPr>
          <w:rtl/>
          <w:lang w:bidi="ar-DZ"/>
        </w:rPr>
        <w:t>,</w:t>
      </w:r>
      <w:r w:rsidRPr="00EC0D67">
        <w:rPr>
          <w:b/>
          <w:bCs/>
          <w:rtl/>
          <w:lang w:bidi="ar-DZ"/>
        </w:rPr>
        <w:t>7</w:t>
      </w:r>
      <w:r w:rsidRPr="00EC0D67">
        <w:rPr>
          <w:rtl/>
          <w:lang w:bidi="ar-DZ"/>
        </w:rPr>
        <w:t xml:space="preserve"> تريليون </w:t>
      </w:r>
      <w:r w:rsidR="003821AC" w:rsidRPr="00EC0D67">
        <w:rPr>
          <w:rtl/>
          <w:lang w:bidi="ar-DZ"/>
        </w:rPr>
        <w:t>دولار</w:t>
      </w:r>
      <w:r w:rsidRPr="00EC0D67">
        <w:rPr>
          <w:rtl/>
          <w:lang w:bidi="ar-DZ"/>
        </w:rPr>
        <w:t xml:space="preserve"> عالميا.</w:t>
      </w:r>
      <w:r w:rsidR="003821AC" w:rsidRPr="00EC0D67">
        <w:rPr>
          <w:b/>
          <w:bCs/>
          <w:rtl/>
          <w:lang w:bidi="ar-DZ"/>
        </w:rPr>
        <w:t xml:space="preserve"> </w:t>
      </w:r>
    </w:p>
    <w:p w:rsidR="00D04D33" w:rsidRPr="00EC0D67" w:rsidRDefault="00D04D33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الإمارات:</w:t>
      </w:r>
    </w:p>
    <w:p w:rsidR="00C26CC3" w:rsidRPr="00EC0D67" w:rsidRDefault="00C26CC3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تعد السوق الإماراتية للتجارة الإلكترونية من أكبر الأسواق في الشرق الأوسط و شمال إفريقيا و هذا نتيجة للدور الذي تقوم به الحكومة الإماراتية لنشر و تأسيس بيئة فاعلة للتجارة الإلكترونية ،و تعتبر الإمارات بوابة التجارة الإلكترونية في المنطقة حيث بلغ عائد التجارة الإلكترونية </w:t>
      </w:r>
      <w:r w:rsidRPr="00EC0D67">
        <w:rPr>
          <w:b/>
          <w:bCs/>
          <w:rtl/>
          <w:lang w:bidi="ar-DZ"/>
        </w:rPr>
        <w:t>سنة2012</w:t>
      </w:r>
      <w:r w:rsidRPr="00EC0D67">
        <w:rPr>
          <w:rtl/>
          <w:lang w:bidi="ar-DZ"/>
        </w:rPr>
        <w:t xml:space="preserve"> في الإمارات </w:t>
      </w:r>
      <w:r w:rsidRPr="00EC0D67">
        <w:rPr>
          <w:b/>
          <w:bCs/>
          <w:rtl/>
          <w:lang w:bidi="ar-DZ"/>
        </w:rPr>
        <w:t>2</w:t>
      </w:r>
      <w:r w:rsidRPr="00EC0D67">
        <w:rPr>
          <w:rtl/>
          <w:lang w:bidi="ar-DZ"/>
        </w:rPr>
        <w:t>,</w:t>
      </w:r>
      <w:r w:rsidRPr="00EC0D67">
        <w:rPr>
          <w:b/>
          <w:bCs/>
          <w:rtl/>
          <w:lang w:bidi="ar-DZ"/>
        </w:rPr>
        <w:t>9</w:t>
      </w:r>
      <w:r w:rsidRPr="00EC0D67">
        <w:rPr>
          <w:rtl/>
          <w:lang w:bidi="ar-DZ"/>
        </w:rPr>
        <w:t xml:space="preserve"> مليار دولار.</w:t>
      </w:r>
    </w:p>
    <w:p w:rsidR="006070E1" w:rsidRPr="00EC0D67" w:rsidRDefault="006070E1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لبنان:</w:t>
      </w:r>
    </w:p>
    <w:p w:rsidR="006070E1" w:rsidRPr="00EC0D67" w:rsidRDefault="006070E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إن البوادر الأولى للتجارة الإلكترونية الفعلية بدأت في لبنان في النصف الثاني من عقد التسعينات من القرن المنصرم من قبل الشركات التجارية </w:t>
      </w:r>
      <w:r w:rsidR="003821AC" w:rsidRPr="00EC0D67">
        <w:rPr>
          <w:rtl/>
          <w:lang w:bidi="ar-DZ"/>
        </w:rPr>
        <w:t>المهمة فعلى</w:t>
      </w:r>
      <w:r w:rsidRPr="00EC0D67">
        <w:rPr>
          <w:rtl/>
          <w:lang w:bidi="ar-DZ"/>
        </w:rPr>
        <w:t xml:space="preserve"> سبيل المثال قام مصنع الخمر </w:t>
      </w:r>
      <w:r w:rsidR="003821AC" w:rsidRPr="00EC0D67">
        <w:rPr>
          <w:rtl/>
          <w:lang w:bidi="ar-DZ"/>
        </w:rPr>
        <w:t>اللبناني</w:t>
      </w:r>
      <w:r w:rsidRPr="00EC0D67">
        <w:rPr>
          <w:rtl/>
          <w:lang w:bidi="ar-DZ"/>
        </w:rPr>
        <w:t xml:space="preserve"> بإنشاء موقع إلكتروني على شبكة الأنترنت </w:t>
      </w:r>
      <w:r w:rsidRPr="00EC0D67">
        <w:rPr>
          <w:b/>
          <w:bCs/>
          <w:rtl/>
          <w:lang w:bidi="ar-DZ"/>
        </w:rPr>
        <w:t>عام1988</w:t>
      </w:r>
      <w:r w:rsidRPr="00EC0D67">
        <w:rPr>
          <w:rtl/>
          <w:lang w:bidi="ar-DZ"/>
        </w:rPr>
        <w:t xml:space="preserve">لممارسة هذه التجارة ،و سلكت كذلك مصانع إنتاج الأغذية الجاهزة نفس الطريق ،كما أن الحكومة اللبنانية </w:t>
      </w:r>
      <w:r w:rsidR="00E504E0" w:rsidRPr="00EC0D67">
        <w:rPr>
          <w:rtl/>
          <w:lang w:bidi="ar-DZ"/>
        </w:rPr>
        <w:t xml:space="preserve">أخذت تهيء لإقامة مدينة إلكترونية لشبكة الأنترنت على غرار مدينة دبي في سبيل </w:t>
      </w:r>
      <w:r w:rsidR="003821AC" w:rsidRPr="00EC0D67">
        <w:rPr>
          <w:rtl/>
          <w:lang w:bidi="ar-DZ"/>
        </w:rPr>
        <w:t>الارتقاء</w:t>
      </w:r>
      <w:r w:rsidR="00E504E0" w:rsidRPr="00EC0D67">
        <w:rPr>
          <w:rtl/>
          <w:lang w:bidi="ar-DZ"/>
        </w:rPr>
        <w:t xml:space="preserve"> بالخدمات و التجارة الإلكترونية.</w:t>
      </w:r>
    </w:p>
    <w:p w:rsidR="00E504E0" w:rsidRPr="00EC0D67" w:rsidRDefault="00E504E0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الأردن:</w:t>
      </w:r>
    </w:p>
    <w:p w:rsidR="00E504E0" w:rsidRPr="00EC0D67" w:rsidRDefault="00E504E0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عملت الحكومة الأردنية عام </w:t>
      </w:r>
      <w:r w:rsidRPr="00EC0D67">
        <w:rPr>
          <w:b/>
          <w:bCs/>
          <w:rtl/>
          <w:lang w:bidi="ar-DZ"/>
        </w:rPr>
        <w:t>1995</w:t>
      </w:r>
      <w:r w:rsidRPr="00EC0D67">
        <w:rPr>
          <w:rtl/>
          <w:lang w:bidi="ar-DZ"/>
        </w:rPr>
        <w:t xml:space="preserve"> على اتخاذ إجراءات إدخال و </w:t>
      </w:r>
      <w:r w:rsidR="003821AC" w:rsidRPr="00EC0D67">
        <w:rPr>
          <w:rtl/>
          <w:lang w:bidi="ar-DZ"/>
        </w:rPr>
        <w:t>استخدام</w:t>
      </w:r>
      <w:r w:rsidRPr="00EC0D67">
        <w:rPr>
          <w:rtl/>
          <w:lang w:bidi="ar-DZ"/>
        </w:rPr>
        <w:t xml:space="preserve"> شبكة الأنترنت و ذللك لتعزيز هذه التجارة فيها، ومن أكثر أشكال التجارة الإلكترونية فيها هي التجارة بين قطاع الشركات نفسه </w:t>
      </w:r>
      <w:r w:rsidRPr="00EC0D67">
        <w:rPr>
          <w:rtl/>
          <w:lang w:bidi="ar-DZ"/>
        </w:rPr>
        <w:lastRenderedPageBreak/>
        <w:t xml:space="preserve">و هذه النشاطات التجارية تميل في معظمها نحو </w:t>
      </w:r>
      <w:r w:rsidR="003821AC" w:rsidRPr="00EC0D67">
        <w:rPr>
          <w:rtl/>
          <w:lang w:bidi="ar-DZ"/>
        </w:rPr>
        <w:t>الاستيراد</w:t>
      </w:r>
      <w:r w:rsidRPr="00EC0D67">
        <w:rPr>
          <w:rtl/>
          <w:lang w:bidi="ar-DZ"/>
        </w:rPr>
        <w:t xml:space="preserve"> غير أن بعض المؤسسات الأردنية المنتهجة للتجارة الإلكترونية تصدر من خلال صفقات بالبيع إلى التجارة </w:t>
      </w:r>
      <w:r w:rsidR="001A73C4" w:rsidRPr="00EC0D67">
        <w:rPr>
          <w:rtl/>
          <w:lang w:bidi="ar-DZ"/>
        </w:rPr>
        <w:t xml:space="preserve">الجملة في خارج الأردن على </w:t>
      </w:r>
      <w:r w:rsidR="003821AC" w:rsidRPr="00EC0D67">
        <w:rPr>
          <w:rtl/>
          <w:lang w:bidi="ar-DZ"/>
        </w:rPr>
        <w:t>اعتبار</w:t>
      </w:r>
      <w:r w:rsidR="001A73C4" w:rsidRPr="00EC0D67">
        <w:rPr>
          <w:rtl/>
          <w:lang w:bidi="ar-DZ"/>
        </w:rPr>
        <w:t xml:space="preserve"> أن العملية تعد أكثر منها بالنسبة لتسديد المدفوعات،</w:t>
      </w:r>
    </w:p>
    <w:p w:rsidR="00E504E0" w:rsidRPr="00EC0D67" w:rsidRDefault="002B7741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و حسب نفس الدراسة فيما يخص السوق الأردنية فقد بلغ عدد المستخدمين الذين ينفقون على المنتجات و الخدمات عبر الأنترنت في الأردن بحوالي </w:t>
      </w:r>
      <w:r w:rsidRPr="00EC0D67">
        <w:rPr>
          <w:b/>
          <w:bCs/>
          <w:rtl/>
          <w:lang w:bidi="ar-DZ"/>
        </w:rPr>
        <w:t>514</w:t>
      </w:r>
      <w:r w:rsidRPr="00EC0D67">
        <w:rPr>
          <w:rtl/>
          <w:lang w:bidi="ar-DZ"/>
        </w:rPr>
        <w:t xml:space="preserve"> ألف مستخدم ،أي ما يقارب </w:t>
      </w:r>
      <w:r w:rsidRPr="00EC0D67">
        <w:rPr>
          <w:b/>
          <w:bCs/>
          <w:rtl/>
          <w:lang w:bidi="ar-DZ"/>
        </w:rPr>
        <w:t>8</w:t>
      </w:r>
      <w:r w:rsidRPr="00EC0D67">
        <w:rPr>
          <w:lang w:bidi="ar-DZ"/>
        </w:rPr>
        <w:t>%</w:t>
      </w:r>
      <w:r w:rsidRPr="00EC0D67">
        <w:rPr>
          <w:rtl/>
          <w:lang w:bidi="ar-DZ"/>
        </w:rPr>
        <w:t xml:space="preserve"> من إجمالي عدد سكان الأردن</w:t>
      </w:r>
      <w:r w:rsidR="001A73C4" w:rsidRPr="00EC0D67">
        <w:rPr>
          <w:rtl/>
          <w:lang w:bidi="ar-DZ"/>
        </w:rPr>
        <w:t>.</w:t>
      </w:r>
    </w:p>
    <w:p w:rsidR="001A73C4" w:rsidRPr="00EC0D67" w:rsidRDefault="001A73C4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مصر:</w:t>
      </w:r>
    </w:p>
    <w:p w:rsidR="001A73C4" w:rsidRPr="00EC0D67" w:rsidRDefault="001A73C4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جرت في مصر </w:t>
      </w:r>
      <w:r w:rsidR="003821AC" w:rsidRPr="00EC0D67">
        <w:rPr>
          <w:rtl/>
          <w:lang w:bidi="ar-DZ"/>
        </w:rPr>
        <w:t>استعدادات</w:t>
      </w:r>
      <w:r w:rsidRPr="00EC0D67">
        <w:rPr>
          <w:rtl/>
          <w:lang w:bidi="ar-DZ"/>
        </w:rPr>
        <w:t xml:space="preserve"> كبيرة للتوسع في التجارة الإلكترونية و إصدار قانون الذي يعمل على التنسيق بين </w:t>
      </w:r>
      <w:r w:rsidRPr="00EC0D67">
        <w:rPr>
          <w:b/>
          <w:bCs/>
          <w:rtl/>
          <w:lang w:bidi="ar-DZ"/>
        </w:rPr>
        <w:t>41</w:t>
      </w:r>
      <w:r w:rsidRPr="00EC0D67">
        <w:rPr>
          <w:rtl/>
          <w:lang w:bidi="ar-DZ"/>
        </w:rPr>
        <w:t xml:space="preserve"> وزارة و هيئة حكومية </w:t>
      </w:r>
      <w:r w:rsidR="003821AC" w:rsidRPr="00EC0D67">
        <w:rPr>
          <w:rtl/>
          <w:lang w:bidi="ar-DZ"/>
        </w:rPr>
        <w:t>لاعتماد</w:t>
      </w:r>
      <w:r w:rsidRPr="00EC0D67">
        <w:rPr>
          <w:rtl/>
          <w:lang w:bidi="ar-DZ"/>
        </w:rPr>
        <w:t xml:space="preserve"> التوقيع </w:t>
      </w:r>
      <w:r w:rsidR="003821AC" w:rsidRPr="00EC0D67">
        <w:rPr>
          <w:rtl/>
          <w:lang w:bidi="ar-DZ"/>
        </w:rPr>
        <w:t>الإلكتروني</w:t>
      </w:r>
      <w:r w:rsidRPr="00EC0D67">
        <w:rPr>
          <w:rtl/>
          <w:lang w:bidi="ar-DZ"/>
        </w:rPr>
        <w:t xml:space="preserve"> العقود الإلكترونية فضلا عن تطوير </w:t>
      </w:r>
      <w:r w:rsidR="003821AC" w:rsidRPr="00EC0D67">
        <w:rPr>
          <w:rtl/>
          <w:lang w:bidi="ar-DZ"/>
        </w:rPr>
        <w:t>استخدام</w:t>
      </w:r>
      <w:r w:rsidRPr="00EC0D67">
        <w:rPr>
          <w:rtl/>
          <w:lang w:bidi="ar-DZ"/>
        </w:rPr>
        <w:t xml:space="preserve"> الدفع الالكتروني في مصرمن خلال الوصول بعدد مستخدمي البطاقات </w:t>
      </w:r>
      <w:r w:rsidR="003821AC" w:rsidRPr="00EC0D67">
        <w:rPr>
          <w:rtl/>
          <w:lang w:bidi="ar-DZ"/>
        </w:rPr>
        <w:t>الائتمانية</w:t>
      </w:r>
      <w:r w:rsidRPr="00EC0D67">
        <w:rPr>
          <w:rtl/>
          <w:lang w:bidi="ar-DZ"/>
        </w:rPr>
        <w:t xml:space="preserve"> إلى أكثر من </w:t>
      </w:r>
      <w:r w:rsidRPr="00EC0D67">
        <w:rPr>
          <w:b/>
          <w:bCs/>
          <w:rtl/>
          <w:lang w:bidi="ar-DZ"/>
        </w:rPr>
        <w:t>6ملايين</w:t>
      </w:r>
      <w:r w:rsidRPr="00EC0D67">
        <w:rPr>
          <w:rtl/>
          <w:lang w:bidi="ar-DZ"/>
        </w:rPr>
        <w:t xml:space="preserve"> مستخدم بنهاية عام </w:t>
      </w:r>
      <w:r w:rsidRPr="00EC0D67">
        <w:rPr>
          <w:b/>
          <w:bCs/>
          <w:rtl/>
          <w:lang w:bidi="ar-DZ"/>
        </w:rPr>
        <w:t>2005</w:t>
      </w:r>
      <w:r w:rsidRPr="00EC0D67">
        <w:rPr>
          <w:rtl/>
          <w:lang w:bidi="ar-DZ"/>
        </w:rPr>
        <w:t xml:space="preserve"> .</w:t>
      </w:r>
    </w:p>
    <w:p w:rsidR="001A73C4" w:rsidRPr="00EC0D67" w:rsidRDefault="001A73C4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تونس:</w:t>
      </w:r>
    </w:p>
    <w:p w:rsidR="001A73C4" w:rsidRPr="00EC0D67" w:rsidRDefault="001A73C4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تعتبر تونس بالمقارنة مع باقي دول المغرب العربي السباق في مجال تبني التجارة الإلكترونية و ذلك من خلال إدراك </w:t>
      </w:r>
      <w:r w:rsidR="00D04D33" w:rsidRPr="00EC0D67">
        <w:rPr>
          <w:rtl/>
          <w:lang w:bidi="ar-DZ"/>
        </w:rPr>
        <w:t xml:space="preserve">لأهميتها في تطوير الإقتصاد المحلي </w:t>
      </w:r>
      <w:r w:rsidR="003821AC" w:rsidRPr="00EC0D67">
        <w:rPr>
          <w:rtl/>
          <w:lang w:bidi="ar-DZ"/>
        </w:rPr>
        <w:t>باعتبار</w:t>
      </w:r>
      <w:r w:rsidR="00D04D33" w:rsidRPr="00EC0D67">
        <w:rPr>
          <w:rtl/>
          <w:lang w:bidi="ar-DZ"/>
        </w:rPr>
        <w:t xml:space="preserve"> فكرة التجارة الإلكترونية تمثل أمر ضروري للتطوير و تنمية الإقتصاد ففي </w:t>
      </w:r>
      <w:r w:rsidR="00D04D33" w:rsidRPr="00EC0D67">
        <w:rPr>
          <w:b/>
          <w:bCs/>
          <w:rtl/>
          <w:lang w:bidi="ar-DZ"/>
        </w:rPr>
        <w:t>سنة1997</w:t>
      </w:r>
      <w:r w:rsidR="00D04D33" w:rsidRPr="00EC0D67">
        <w:rPr>
          <w:rtl/>
          <w:lang w:bidi="ar-DZ"/>
        </w:rPr>
        <w:t xml:space="preserve"> أبدت الحكومة التونسية إرادة سياسية في سبيل ذلك.</w:t>
      </w:r>
    </w:p>
    <w:p w:rsidR="00D04D33" w:rsidRPr="00EC0D67" w:rsidRDefault="00D04D33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الجزائر:</w:t>
      </w:r>
    </w:p>
    <w:p w:rsidR="00D04D33" w:rsidRPr="00EC0D67" w:rsidRDefault="00D04D33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سعت الجزائر كغيرها من الدول إلى </w:t>
      </w:r>
      <w:r w:rsidR="00E75DA1" w:rsidRPr="00EC0D67">
        <w:rPr>
          <w:rtl/>
          <w:lang w:bidi="ar-DZ"/>
        </w:rPr>
        <w:t>اقتحام</w:t>
      </w:r>
      <w:r w:rsidRPr="00EC0D67">
        <w:rPr>
          <w:rtl/>
          <w:lang w:bidi="ar-DZ"/>
        </w:rPr>
        <w:t xml:space="preserve"> مجال تكنولوجيا المعلومات و </w:t>
      </w:r>
      <w:r w:rsidR="00E75DA1" w:rsidRPr="00EC0D67">
        <w:rPr>
          <w:rtl/>
          <w:lang w:bidi="ar-DZ"/>
        </w:rPr>
        <w:t>الاتصالات</w:t>
      </w:r>
      <w:r w:rsidRPr="00EC0D67">
        <w:rPr>
          <w:rtl/>
          <w:lang w:bidi="ar-DZ"/>
        </w:rPr>
        <w:t xml:space="preserve"> منذ التسعينات بالتحديد في </w:t>
      </w:r>
      <w:r w:rsidRPr="00EC0D67">
        <w:rPr>
          <w:b/>
          <w:bCs/>
          <w:rtl/>
          <w:lang w:bidi="ar-DZ"/>
        </w:rPr>
        <w:t>سنة1994</w:t>
      </w:r>
      <w:r w:rsidRPr="00EC0D67">
        <w:rPr>
          <w:rtl/>
          <w:lang w:bidi="ar-DZ"/>
        </w:rPr>
        <w:t xml:space="preserve"> بهدف إدراك التطور الحاصل و بغية اللحاق بركب الدول المتقدمة و تعد التجارة الإلكترونية إحدى الأهداف التي سطرتها الجزائر ،و كانت من أهم البرامج التي سطرتها الجزائر </w:t>
      </w:r>
      <w:r w:rsidR="00E75DA1" w:rsidRPr="00EC0D67">
        <w:rPr>
          <w:rtl/>
          <w:lang w:bidi="ar-DZ"/>
        </w:rPr>
        <w:t>لاستغلال</w:t>
      </w:r>
      <w:r w:rsidRPr="00EC0D67">
        <w:rPr>
          <w:rtl/>
          <w:lang w:bidi="ar-DZ"/>
        </w:rPr>
        <w:t xml:space="preserve"> التجارة الإلكترونية هي مشروع الجزائر إلكترونية.</w:t>
      </w:r>
    </w:p>
    <w:p w:rsidR="00516D00" w:rsidRPr="00EC0D67" w:rsidRDefault="00516D00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بالرجوع إلى التشريعات العربية تتضح لنا مكانة التجارة الإلكترونية لدى الدول العربية فهناك دول قليلة فقط </w:t>
      </w:r>
      <w:proofErr w:type="gramStart"/>
      <w:r w:rsidRPr="00EC0D67">
        <w:rPr>
          <w:rtl/>
          <w:lang w:bidi="ar-DZ"/>
        </w:rPr>
        <w:t>أقدمت</w:t>
      </w:r>
      <w:proofErr w:type="gramEnd"/>
      <w:r w:rsidRPr="00EC0D67">
        <w:rPr>
          <w:rtl/>
          <w:lang w:bidi="ar-DZ"/>
        </w:rPr>
        <w:t xml:space="preserve"> على إصدار قوانين خاصة بهذه التجارة منها:</w:t>
      </w:r>
    </w:p>
    <w:p w:rsidR="00516D00" w:rsidRPr="00EC0D67" w:rsidRDefault="00516D00" w:rsidP="00EC0D67">
      <w:pPr>
        <w:pStyle w:val="Paragraphedeliste"/>
        <w:numPr>
          <w:ilvl w:val="0"/>
          <w:numId w:val="8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أول دولة عربية قامت بإصدار </w:t>
      </w:r>
      <w:r w:rsidR="00E75DA1" w:rsidRPr="00EC0D67">
        <w:rPr>
          <w:rtl/>
          <w:lang w:bidi="ar-DZ"/>
        </w:rPr>
        <w:t>قانون يضم</w:t>
      </w:r>
      <w:r w:rsidRPr="00EC0D67">
        <w:rPr>
          <w:rtl/>
          <w:lang w:bidi="ar-DZ"/>
        </w:rPr>
        <w:t xml:space="preserve"> التجارة الإلكترونية هي </w:t>
      </w:r>
      <w:proofErr w:type="gramStart"/>
      <w:r w:rsidRPr="00EC0D67">
        <w:rPr>
          <w:rtl/>
          <w:lang w:bidi="ar-DZ"/>
        </w:rPr>
        <w:t>الأردن ،</w:t>
      </w:r>
      <w:proofErr w:type="gramEnd"/>
      <w:r w:rsidRPr="00EC0D67">
        <w:rPr>
          <w:rtl/>
          <w:lang w:bidi="ar-DZ"/>
        </w:rPr>
        <w:t xml:space="preserve">بإصدارها قانون </w:t>
      </w:r>
      <w:r w:rsidRPr="00EC0D67">
        <w:rPr>
          <w:b/>
          <w:bCs/>
          <w:rtl/>
          <w:lang w:bidi="ar-DZ"/>
        </w:rPr>
        <w:t>85سنة 2001</w:t>
      </w:r>
      <w:r w:rsidRPr="00EC0D67">
        <w:rPr>
          <w:rtl/>
          <w:lang w:bidi="ar-DZ"/>
        </w:rPr>
        <w:t xml:space="preserve"> متعلق بالمعاملات الالكترونية.</w:t>
      </w:r>
    </w:p>
    <w:p w:rsidR="00516D00" w:rsidRPr="00EC0D67" w:rsidRDefault="00516D00" w:rsidP="00EC0D67">
      <w:pPr>
        <w:pStyle w:val="Paragraphedeliste"/>
        <w:numPr>
          <w:ilvl w:val="0"/>
          <w:numId w:val="8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ثاني دولة عربية قامت بإصدار </w:t>
      </w:r>
      <w:r w:rsidR="00A849FD" w:rsidRPr="00EC0D67">
        <w:rPr>
          <w:rtl/>
          <w:lang w:bidi="ar-DZ"/>
        </w:rPr>
        <w:t xml:space="preserve">هذا القانون الإمارات العربية تحت </w:t>
      </w:r>
      <w:proofErr w:type="gramStart"/>
      <w:r w:rsidR="00A849FD" w:rsidRPr="00EC0D67">
        <w:rPr>
          <w:rtl/>
          <w:lang w:bidi="ar-DZ"/>
        </w:rPr>
        <w:t>رقم</w:t>
      </w:r>
      <w:proofErr w:type="gramEnd"/>
      <w:r w:rsidR="00A849FD" w:rsidRPr="00EC0D67">
        <w:rPr>
          <w:rtl/>
          <w:lang w:bidi="ar-DZ"/>
        </w:rPr>
        <w:t xml:space="preserve"> </w:t>
      </w:r>
      <w:r w:rsidR="00A849FD" w:rsidRPr="00EC0D67">
        <w:rPr>
          <w:b/>
          <w:bCs/>
          <w:rtl/>
          <w:lang w:bidi="ar-DZ"/>
        </w:rPr>
        <w:t>02</w:t>
      </w:r>
      <w:r w:rsidR="00A849FD" w:rsidRPr="00EC0D67">
        <w:rPr>
          <w:rtl/>
          <w:lang w:bidi="ar-DZ"/>
        </w:rPr>
        <w:t>/</w:t>
      </w:r>
      <w:r w:rsidR="00A849FD" w:rsidRPr="00EC0D67">
        <w:rPr>
          <w:b/>
          <w:bCs/>
          <w:rtl/>
          <w:lang w:bidi="ar-DZ"/>
        </w:rPr>
        <w:t>2002</w:t>
      </w:r>
      <w:r w:rsidR="00A849FD" w:rsidRPr="00EC0D67">
        <w:rPr>
          <w:rtl/>
          <w:lang w:bidi="ar-DZ"/>
        </w:rPr>
        <w:t xml:space="preserve"> يسمى قانون إمارة دبي الخاص بالمعاملات و التجارة الالكترونية.</w:t>
      </w:r>
    </w:p>
    <w:p w:rsidR="00A849FD" w:rsidRPr="00EC0D67" w:rsidRDefault="00A849FD" w:rsidP="00EC0D67">
      <w:pPr>
        <w:pStyle w:val="Paragraphedeliste"/>
        <w:numPr>
          <w:ilvl w:val="0"/>
          <w:numId w:val="8"/>
        </w:num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ثالث دولة هي البحرين و </w:t>
      </w:r>
      <w:proofErr w:type="gramStart"/>
      <w:r w:rsidRPr="00EC0D67">
        <w:rPr>
          <w:rtl/>
          <w:lang w:bidi="ar-DZ"/>
        </w:rPr>
        <w:t>ذلك</w:t>
      </w:r>
      <w:proofErr w:type="gramEnd"/>
      <w:r w:rsidRPr="00EC0D67">
        <w:rPr>
          <w:rtl/>
          <w:lang w:bidi="ar-DZ"/>
        </w:rPr>
        <w:t xml:space="preserve"> في </w:t>
      </w:r>
      <w:r w:rsidRPr="00EC0D67">
        <w:rPr>
          <w:b/>
          <w:bCs/>
          <w:rtl/>
          <w:lang w:bidi="ar-DZ"/>
        </w:rPr>
        <w:t>14</w:t>
      </w:r>
      <w:r w:rsidRPr="00EC0D67">
        <w:rPr>
          <w:rtl/>
          <w:lang w:bidi="ar-DZ"/>
        </w:rPr>
        <w:t xml:space="preserve"> سبتمبر </w:t>
      </w:r>
      <w:r w:rsidRPr="00EC0D67">
        <w:rPr>
          <w:b/>
          <w:bCs/>
          <w:rtl/>
          <w:lang w:bidi="ar-DZ"/>
        </w:rPr>
        <w:t>2002</w:t>
      </w:r>
      <w:r w:rsidRPr="00EC0D67">
        <w:rPr>
          <w:rtl/>
          <w:lang w:bidi="ar-DZ"/>
        </w:rPr>
        <w:t>.</w:t>
      </w:r>
    </w:p>
    <w:p w:rsidR="00A849FD" w:rsidRPr="00EC0D67" w:rsidRDefault="00A849FD" w:rsidP="00EC0D67">
      <w:pPr>
        <w:pStyle w:val="Paragraphedeliste"/>
        <w:numPr>
          <w:ilvl w:val="0"/>
          <w:numId w:val="8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رابع</w:t>
      </w:r>
      <w:proofErr w:type="gramEnd"/>
      <w:r w:rsidRPr="00EC0D67">
        <w:rPr>
          <w:rtl/>
          <w:lang w:bidi="ar-DZ"/>
        </w:rPr>
        <w:t xml:space="preserve"> دولة تصدر هذا القانون هي فلسطين </w:t>
      </w:r>
      <w:r w:rsidR="00E75DA1" w:rsidRPr="00EC0D67">
        <w:rPr>
          <w:b/>
          <w:bCs/>
          <w:rtl/>
          <w:lang w:bidi="ar-DZ"/>
        </w:rPr>
        <w:t>سنة2003</w:t>
      </w:r>
      <w:r w:rsidR="00E75DA1" w:rsidRPr="00EC0D67">
        <w:rPr>
          <w:rtl/>
          <w:lang w:bidi="ar-DZ"/>
        </w:rPr>
        <w:t>.</w:t>
      </w:r>
    </w:p>
    <w:p w:rsidR="00A849FD" w:rsidRPr="00EC0D67" w:rsidRDefault="00A849FD" w:rsidP="00EC0D67">
      <w:pPr>
        <w:pStyle w:val="Paragraphedeliste"/>
        <w:numPr>
          <w:ilvl w:val="0"/>
          <w:numId w:val="8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خامس دولة قامت بهذا العمل تونس بإصدارها قانون </w:t>
      </w:r>
      <w:proofErr w:type="gramStart"/>
      <w:r w:rsidRPr="00EC0D67">
        <w:rPr>
          <w:rtl/>
          <w:lang w:bidi="ar-DZ"/>
        </w:rPr>
        <w:t>رقم</w:t>
      </w:r>
      <w:proofErr w:type="gramEnd"/>
      <w:r w:rsidRPr="00EC0D67">
        <w:rPr>
          <w:rtl/>
          <w:lang w:bidi="ar-DZ"/>
        </w:rPr>
        <w:t xml:space="preserve"> </w:t>
      </w:r>
      <w:r w:rsidRPr="00EC0D67">
        <w:rPr>
          <w:b/>
          <w:bCs/>
          <w:rtl/>
          <w:lang w:bidi="ar-DZ"/>
        </w:rPr>
        <w:t>83</w:t>
      </w:r>
      <w:r w:rsidRPr="00EC0D67">
        <w:rPr>
          <w:rtl/>
          <w:lang w:bidi="ar-DZ"/>
        </w:rPr>
        <w:t xml:space="preserve"> </w:t>
      </w:r>
      <w:r w:rsidR="00E75DA1" w:rsidRPr="00EC0D67">
        <w:rPr>
          <w:b/>
          <w:bCs/>
          <w:rtl/>
          <w:lang w:bidi="ar-DZ"/>
        </w:rPr>
        <w:t>لسنة2008و</w:t>
      </w:r>
      <w:r w:rsidRPr="00EC0D67">
        <w:rPr>
          <w:rtl/>
          <w:lang w:bidi="ar-DZ"/>
        </w:rPr>
        <w:t>المتعلق بالمبادلات و التجارة الإلكترونية.</w:t>
      </w:r>
    </w:p>
    <w:p w:rsidR="00A849FD" w:rsidRPr="00EC0D67" w:rsidRDefault="00A849FD" w:rsidP="00EC0D67">
      <w:pPr>
        <w:bidi/>
        <w:ind w:left="720"/>
        <w:rPr>
          <w:rtl/>
          <w:lang w:bidi="ar-DZ"/>
        </w:rPr>
      </w:pPr>
      <w:r w:rsidRPr="00EC0D67">
        <w:rPr>
          <w:rtl/>
          <w:lang w:bidi="ar-DZ"/>
        </w:rPr>
        <w:t xml:space="preserve">و </w:t>
      </w:r>
      <w:proofErr w:type="gramStart"/>
      <w:r w:rsidRPr="00EC0D67">
        <w:rPr>
          <w:rtl/>
          <w:lang w:bidi="ar-DZ"/>
        </w:rPr>
        <w:t>من</w:t>
      </w:r>
      <w:proofErr w:type="gramEnd"/>
      <w:r w:rsidRPr="00EC0D67">
        <w:rPr>
          <w:rtl/>
          <w:lang w:bidi="ar-DZ"/>
        </w:rPr>
        <w:t xml:space="preserve"> هنا بدأت الدول العربية تصدر قوانين تنظم هذه التجارة مع وجود مشروع موحد يهدف إلى وضع نظام نموذجي للأعمال و التعاملات الإلكترونية في الدول العربية حيث يكون مرجع الدولة العربية.</w:t>
      </w:r>
    </w:p>
    <w:p w:rsidR="00516D00" w:rsidRPr="00EC0D67" w:rsidRDefault="004C09B9" w:rsidP="00EC0D67">
      <w:pPr>
        <w:bidi/>
        <w:ind w:left="720"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تصنيف الدول العربية:</w:t>
      </w:r>
      <w:r w:rsidR="00E75DA1" w:rsidRPr="00EC0D67">
        <w:rPr>
          <w:b/>
          <w:bCs/>
          <w:rtl/>
          <w:lang w:bidi="ar-DZ"/>
        </w:rPr>
        <w:t xml:space="preserve"> </w:t>
      </w:r>
      <w:r w:rsidRPr="00EC0D67">
        <w:rPr>
          <w:rtl/>
          <w:lang w:bidi="ar-DZ"/>
        </w:rPr>
        <w:t>في دراسة أعدت لصالح منتدى دافوس</w:t>
      </w:r>
      <w:r w:rsidR="0095578E" w:rsidRPr="00EC0D67">
        <w:rPr>
          <w:rtl/>
          <w:lang w:bidi="ar-DZ"/>
        </w:rPr>
        <w:t xml:space="preserve"> </w:t>
      </w:r>
      <w:r w:rsidR="00E75DA1" w:rsidRPr="00EC0D67">
        <w:rPr>
          <w:rtl/>
          <w:lang w:bidi="ar-DZ"/>
        </w:rPr>
        <w:t>الاقتصادي</w:t>
      </w:r>
      <w:r w:rsidRPr="00EC0D67">
        <w:rPr>
          <w:rtl/>
          <w:lang w:bidi="ar-DZ"/>
        </w:rPr>
        <w:t xml:space="preserve"> العالمي حول تحديات تطور </w:t>
      </w:r>
      <w:r w:rsidR="0095578E" w:rsidRPr="00EC0D67">
        <w:rPr>
          <w:rtl/>
          <w:lang w:bidi="ar-DZ"/>
        </w:rPr>
        <w:t xml:space="preserve">تكنولوجيا الاتصالات </w:t>
      </w:r>
      <w:r w:rsidRPr="00EC0D67">
        <w:rPr>
          <w:rtl/>
          <w:lang w:bidi="ar-DZ"/>
        </w:rPr>
        <w:t>في العالم العربي ،تم تصنيف الدول العربية إلى مجموعات ثلاث:</w:t>
      </w:r>
    </w:p>
    <w:p w:rsidR="004C09B9" w:rsidRPr="00EC0D67" w:rsidRDefault="004C09B9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أ/</w:t>
      </w:r>
      <w:r w:rsidRPr="00EC0D67">
        <w:rPr>
          <w:rtl/>
          <w:lang w:bidi="ar-DZ"/>
        </w:rPr>
        <w:t xml:space="preserve">مجموعة التطور السريع و تشمل </w:t>
      </w:r>
      <w:proofErr w:type="gramStart"/>
      <w:r w:rsidRPr="00EC0D67">
        <w:rPr>
          <w:rtl/>
          <w:lang w:bidi="ar-DZ"/>
        </w:rPr>
        <w:t>الإمارات</w:t>
      </w:r>
      <w:proofErr w:type="gramEnd"/>
      <w:r w:rsidRPr="00EC0D67">
        <w:rPr>
          <w:rtl/>
          <w:lang w:bidi="ar-DZ"/>
        </w:rPr>
        <w:t xml:space="preserve"> العربية المتحدة و الكويت.</w:t>
      </w:r>
    </w:p>
    <w:p w:rsidR="004C09B9" w:rsidRPr="00EC0D67" w:rsidRDefault="004C09B9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ب/</w:t>
      </w:r>
      <w:r w:rsidRPr="00EC0D67">
        <w:rPr>
          <w:rtl/>
          <w:lang w:bidi="ar-DZ"/>
        </w:rPr>
        <w:t xml:space="preserve">مجموعة الدول الصاعدة و تشمل المملكة العربية </w:t>
      </w:r>
      <w:proofErr w:type="gramStart"/>
      <w:r w:rsidR="00E75DA1" w:rsidRPr="00EC0D67">
        <w:rPr>
          <w:rtl/>
          <w:lang w:bidi="ar-DZ"/>
        </w:rPr>
        <w:t>السعودية ،</w:t>
      </w:r>
      <w:proofErr w:type="gramEnd"/>
      <w:r w:rsidRPr="00EC0D67">
        <w:rPr>
          <w:rtl/>
          <w:lang w:bidi="ar-DZ"/>
        </w:rPr>
        <w:t>مصر</w:t>
      </w:r>
      <w:r w:rsidR="00E75DA1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>،الأردن و لبنان .</w:t>
      </w:r>
    </w:p>
    <w:p w:rsidR="0095578E" w:rsidRPr="00EC0D67" w:rsidRDefault="0095578E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ج/</w:t>
      </w:r>
      <w:r w:rsidRPr="00EC0D67">
        <w:rPr>
          <w:rtl/>
          <w:lang w:bidi="ar-DZ"/>
        </w:rPr>
        <w:t>مجموعة الدول السائرة في طريق النمو و تضم عمان،</w:t>
      </w:r>
      <w:r w:rsidR="00E75DA1" w:rsidRPr="00EC0D67">
        <w:rPr>
          <w:rtl/>
          <w:lang w:bidi="ar-DZ"/>
        </w:rPr>
        <w:t xml:space="preserve"> </w:t>
      </w:r>
      <w:proofErr w:type="gramStart"/>
      <w:r w:rsidRPr="00EC0D67">
        <w:rPr>
          <w:rtl/>
          <w:lang w:bidi="ar-DZ"/>
        </w:rPr>
        <w:t>المغرب ،</w:t>
      </w:r>
      <w:proofErr w:type="gramEnd"/>
      <w:r w:rsidRPr="00EC0D67">
        <w:rPr>
          <w:rtl/>
          <w:lang w:bidi="ar-DZ"/>
        </w:rPr>
        <w:t xml:space="preserve"> و سوريا.</w:t>
      </w:r>
    </w:p>
    <w:p w:rsidR="0095578E" w:rsidRPr="00EC0D67" w:rsidRDefault="0095578E" w:rsidP="00EC0D67">
      <w:pPr>
        <w:bidi/>
        <w:ind w:left="720"/>
        <w:rPr>
          <w:rtl/>
          <w:lang w:bidi="ar-DZ"/>
        </w:rPr>
      </w:pPr>
      <w:r w:rsidRPr="00EC0D67">
        <w:rPr>
          <w:b/>
          <w:bCs/>
          <w:rtl/>
          <w:lang w:bidi="ar-DZ"/>
        </w:rPr>
        <w:t>ترتيب الدول العربية حسب عدد مستخدمي الأنترنت لسنة2012</w:t>
      </w:r>
    </w:p>
    <w:tbl>
      <w:tblPr>
        <w:tblStyle w:val="Grilledutableau"/>
        <w:tblpPr w:leftFromText="141" w:rightFromText="141" w:vertAnchor="text" w:horzAnchor="margin" w:tblpY="101"/>
        <w:bidiVisual/>
        <w:tblW w:w="8628" w:type="dxa"/>
        <w:tblLook w:val="04A0" w:firstRow="1" w:lastRow="0" w:firstColumn="1" w:lastColumn="0" w:noHBand="0" w:noVBand="1"/>
      </w:tblPr>
      <w:tblGrid>
        <w:gridCol w:w="2876"/>
        <w:gridCol w:w="2876"/>
        <w:gridCol w:w="2876"/>
      </w:tblGrid>
      <w:tr w:rsidR="004C09B9" w:rsidRPr="00EC0D67" w:rsidTr="004C09B9">
        <w:trPr>
          <w:trHeight w:val="527"/>
        </w:trPr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b/>
                <w:bCs/>
                <w:rtl/>
                <w:lang w:bidi="ar-DZ"/>
              </w:rPr>
            </w:pPr>
            <w:r w:rsidRPr="00EC0D67">
              <w:rPr>
                <w:b/>
                <w:bCs/>
                <w:rtl/>
                <w:lang w:bidi="ar-DZ"/>
              </w:rPr>
              <w:t>الدولة</w:t>
            </w:r>
          </w:p>
        </w:tc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b/>
                <w:bCs/>
                <w:rtl/>
                <w:lang w:bidi="ar-DZ"/>
              </w:rPr>
            </w:pPr>
            <w:r w:rsidRPr="00EC0D67">
              <w:rPr>
                <w:b/>
                <w:bCs/>
                <w:rtl/>
                <w:lang w:bidi="ar-DZ"/>
              </w:rPr>
              <w:t>عدد المستخدمين</w:t>
            </w:r>
          </w:p>
        </w:tc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EC0D67">
              <w:rPr>
                <w:b/>
                <w:bCs/>
                <w:rtl/>
                <w:lang w:bidi="ar-DZ"/>
              </w:rPr>
              <w:t>نسبة</w:t>
            </w:r>
            <w:proofErr w:type="gramEnd"/>
            <w:r w:rsidRPr="00EC0D67">
              <w:rPr>
                <w:b/>
                <w:bCs/>
                <w:rtl/>
                <w:lang w:bidi="ar-DZ"/>
              </w:rPr>
              <w:t xml:space="preserve"> الاستخدام</w:t>
            </w:r>
          </w:p>
        </w:tc>
      </w:tr>
      <w:tr w:rsidR="004C09B9" w:rsidRPr="00EC0D67" w:rsidTr="004C09B9">
        <w:trPr>
          <w:trHeight w:val="2402"/>
        </w:trPr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 xml:space="preserve">مصر 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مغرب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 xml:space="preserve">السعودية 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جزائر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سودا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سوريا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 xml:space="preserve">الإمارات 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تونس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عراق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ليبيا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فلسطي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يم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أرد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lastRenderedPageBreak/>
              <w:t>الكويت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عما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لبنا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قطر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البحرين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موريتانيا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صومال</w:t>
            </w:r>
          </w:p>
        </w:tc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lastRenderedPageBreak/>
              <w:t>29.809.724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0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3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9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7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6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5.859.118.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5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lastRenderedPageBreak/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.000.000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.682271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961.228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51.163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26.070</w:t>
            </w:r>
          </w:p>
        </w:tc>
        <w:tc>
          <w:tcPr>
            <w:tcW w:w="2876" w:type="dxa"/>
          </w:tcPr>
          <w:p w:rsidR="004C09B9" w:rsidRPr="00EC0D67" w:rsidRDefault="004C09B9" w:rsidP="00EC0D67">
            <w:pPr>
              <w:bidi/>
              <w:rPr>
                <w:lang w:bidi="ar-DZ"/>
              </w:rPr>
            </w:pPr>
            <w:r w:rsidRPr="00EC0D67">
              <w:rPr>
                <w:rtl/>
                <w:lang w:bidi="ar-DZ"/>
              </w:rPr>
              <w:lastRenderedPageBreak/>
              <w:t>35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52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9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9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29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30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70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9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7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8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34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70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7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lastRenderedPageBreak/>
              <w:t>70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50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9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86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77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4.5</w:t>
            </w:r>
            <w:r w:rsidRPr="00EC0D67">
              <w:rPr>
                <w:lang w:bidi="ar-DZ"/>
              </w:rPr>
              <w:t>%</w:t>
            </w:r>
          </w:p>
          <w:p w:rsidR="004C09B9" w:rsidRPr="00EC0D67" w:rsidRDefault="004C09B9" w:rsidP="00EC0D67">
            <w:pPr>
              <w:bidi/>
              <w:rPr>
                <w:rtl/>
                <w:lang w:bidi="ar-DZ"/>
              </w:rPr>
            </w:pPr>
            <w:r w:rsidRPr="00EC0D67">
              <w:rPr>
                <w:rtl/>
                <w:lang w:bidi="ar-DZ"/>
              </w:rPr>
              <w:t>1.2</w:t>
            </w:r>
            <w:r w:rsidRPr="00EC0D67">
              <w:rPr>
                <w:lang w:bidi="ar-DZ"/>
              </w:rPr>
              <w:t>%</w:t>
            </w:r>
          </w:p>
        </w:tc>
      </w:tr>
    </w:tbl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rPr>
          <w:rtl/>
          <w:lang w:bidi="ar-DZ"/>
        </w:rPr>
      </w:pPr>
    </w:p>
    <w:p w:rsidR="00EC0D67" w:rsidRDefault="00EC0D67" w:rsidP="00EC0D67">
      <w:pPr>
        <w:bidi/>
        <w:ind w:firstLine="0"/>
        <w:rPr>
          <w:rtl/>
          <w:lang w:bidi="ar-DZ"/>
        </w:rPr>
      </w:pPr>
    </w:p>
    <w:p w:rsidR="00CC2BD1" w:rsidRPr="00EC0D67" w:rsidRDefault="00CA0114" w:rsidP="00EC0D67">
      <w:pPr>
        <w:bidi/>
        <w:ind w:firstLine="0"/>
        <w:rPr>
          <w:rtl/>
          <w:lang w:bidi="ar-DZ"/>
        </w:rPr>
      </w:pPr>
      <w:r w:rsidRPr="00EC0D67">
        <w:rPr>
          <w:rtl/>
          <w:lang w:bidi="ar-DZ"/>
        </w:rPr>
        <w:t xml:space="preserve">من خلال الجدول نلاحظ أن مصر تتصدر قائمة الدول العربية في عدد مستخدمي الأنترنت ،و </w:t>
      </w:r>
      <w:r w:rsidR="00E75DA1" w:rsidRPr="00EC0D67">
        <w:rPr>
          <w:rtl/>
          <w:lang w:bidi="ar-DZ"/>
        </w:rPr>
        <w:t>احتلت</w:t>
      </w:r>
      <w:r w:rsidRPr="00EC0D67">
        <w:rPr>
          <w:rtl/>
          <w:lang w:bidi="ar-DZ"/>
        </w:rPr>
        <w:t xml:space="preserve"> الجزائر المرتبة الرابعة بعد المغرب و السعودية و هذا راجع إلى أن عدد سكان الجزائر أكثر مقارنة بعدد سكان المغرب و السعودية ،و ما نلاحظه من الإحصائيات أن بعض الدول لم يتعدى عدد مستخدمي الأنترنت </w:t>
      </w:r>
      <w:r w:rsidRPr="00EC0D67">
        <w:rPr>
          <w:b/>
          <w:bCs/>
          <w:rtl/>
          <w:lang w:bidi="ar-DZ"/>
        </w:rPr>
        <w:t>10</w:t>
      </w:r>
      <w:r w:rsidRPr="00EC0D67">
        <w:rPr>
          <w:lang w:bidi="ar-DZ"/>
        </w:rPr>
        <w:t>%</w:t>
      </w:r>
      <w:r w:rsidRPr="00EC0D67">
        <w:rPr>
          <w:rtl/>
          <w:lang w:bidi="ar-DZ"/>
        </w:rPr>
        <w:t xml:space="preserve"> من عدد السكان في حين بعض الدول حققت نسبة </w:t>
      </w:r>
      <w:r w:rsidRPr="00EC0D67">
        <w:rPr>
          <w:b/>
          <w:bCs/>
          <w:rtl/>
          <w:lang w:bidi="ar-DZ"/>
        </w:rPr>
        <w:t>86</w:t>
      </w:r>
      <w:r w:rsidRPr="00EC0D67">
        <w:rPr>
          <w:lang w:bidi="ar-DZ"/>
        </w:rPr>
        <w:t>%</w:t>
      </w:r>
      <w:r w:rsidRPr="00EC0D67">
        <w:rPr>
          <w:rtl/>
          <w:lang w:bidi="ar-DZ"/>
        </w:rPr>
        <w:t xml:space="preserve"> .</w:t>
      </w:r>
    </w:p>
    <w:p w:rsidR="009A55EE" w:rsidRPr="00EC0D67" w:rsidRDefault="0095578E" w:rsidP="00EC0D67">
      <w:pPr>
        <w:bidi/>
        <w:rPr>
          <w:b/>
          <w:bCs/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المحور</w:t>
      </w:r>
      <w:proofErr w:type="gramEnd"/>
      <w:r w:rsidRPr="00EC0D67">
        <w:rPr>
          <w:b/>
          <w:bCs/>
          <w:rtl/>
          <w:lang w:bidi="ar-DZ"/>
        </w:rPr>
        <w:t xml:space="preserve"> الثالث</w:t>
      </w:r>
      <w:r w:rsidR="00977B31" w:rsidRPr="00EC0D67">
        <w:rPr>
          <w:b/>
          <w:bCs/>
          <w:rtl/>
          <w:lang w:bidi="ar-DZ"/>
        </w:rPr>
        <w:t>:</w:t>
      </w:r>
      <w:r w:rsidR="00E75DA1" w:rsidRPr="00EC0D67">
        <w:rPr>
          <w:b/>
          <w:bCs/>
          <w:rtl/>
          <w:lang w:bidi="ar-DZ"/>
        </w:rPr>
        <w:t xml:space="preserve"> </w:t>
      </w:r>
      <w:r w:rsidR="00977B31" w:rsidRPr="00EC0D67">
        <w:rPr>
          <w:b/>
          <w:bCs/>
          <w:rtl/>
          <w:lang w:bidi="ar-DZ"/>
        </w:rPr>
        <w:t xml:space="preserve">أثر التجارة الالكترونية على </w:t>
      </w:r>
      <w:r w:rsidR="00E75DA1" w:rsidRPr="00EC0D67">
        <w:rPr>
          <w:b/>
          <w:bCs/>
          <w:rtl/>
          <w:lang w:bidi="ar-DZ"/>
        </w:rPr>
        <w:t>اقتصاديات</w:t>
      </w:r>
      <w:r w:rsidR="00977B31" w:rsidRPr="00EC0D67">
        <w:rPr>
          <w:b/>
          <w:bCs/>
          <w:rtl/>
          <w:lang w:bidi="ar-DZ"/>
        </w:rPr>
        <w:t xml:space="preserve"> الدول العربية</w:t>
      </w:r>
    </w:p>
    <w:p w:rsidR="00977B31" w:rsidRPr="00EC0D67" w:rsidRDefault="00977B3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على الرغم من أن التجارة الإلكترونية لم تتطور بالشكل المطلوب في البلدان العربية نتيجة مصاعب ثقافية و قانونية و تكنولوجية ،فإن هذا المولود الجديد له من الاثار </w:t>
      </w:r>
      <w:r w:rsidR="00E75DA1" w:rsidRPr="00EC0D67">
        <w:rPr>
          <w:rtl/>
          <w:lang w:bidi="ar-DZ"/>
        </w:rPr>
        <w:t>الاقتصادية</w:t>
      </w:r>
      <w:r w:rsidRPr="00EC0D67">
        <w:rPr>
          <w:rtl/>
          <w:lang w:bidi="ar-DZ"/>
        </w:rPr>
        <w:t xml:space="preserve"> الإيجابية ما لا يمكن حصرها ،و سنبرز هذه الأثار على الإقتصاد العربي فيمايلي</w:t>
      </w:r>
      <w:r w:rsidR="000A3EB7" w:rsidRPr="00EC0D67">
        <w:rPr>
          <w:rtl/>
          <w:lang w:bidi="ar-DZ"/>
        </w:rPr>
        <w:t>:</w:t>
      </w:r>
    </w:p>
    <w:p w:rsidR="000A3EB7" w:rsidRPr="00EC0D67" w:rsidRDefault="000A3EB7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من المنتظر أن تفتح التجارة الإلكترونية افاق متعددة و مجالات كثيرة للدول العربية و من أهمها المجال </w:t>
      </w:r>
      <w:r w:rsidR="00E75DA1" w:rsidRPr="00EC0D67">
        <w:rPr>
          <w:rtl/>
          <w:lang w:bidi="ar-DZ"/>
        </w:rPr>
        <w:t>الاقتصادي</w:t>
      </w:r>
      <w:r w:rsidRPr="00EC0D67">
        <w:rPr>
          <w:rtl/>
          <w:lang w:bidi="ar-DZ"/>
        </w:rPr>
        <w:t xml:space="preserve"> و من المأمول أن يكون للتجارة الإلكترونية اثار متعددة و مرغوبة على جوانب </w:t>
      </w:r>
      <w:r w:rsidR="00E75DA1" w:rsidRPr="00EC0D67">
        <w:rPr>
          <w:rtl/>
          <w:lang w:bidi="ar-DZ"/>
        </w:rPr>
        <w:t>اقتصادية</w:t>
      </w:r>
      <w:r w:rsidRPr="00EC0D67">
        <w:rPr>
          <w:rtl/>
          <w:lang w:bidi="ar-DZ"/>
        </w:rPr>
        <w:t xml:space="preserve"> متعددة ،و لاستخدام التجارة الالكترونية أثر كبير في طرق عمل الشركات </w:t>
      </w:r>
      <w:r w:rsidR="002E7882" w:rsidRPr="00EC0D67">
        <w:rPr>
          <w:rtl/>
          <w:lang w:bidi="ar-DZ"/>
        </w:rPr>
        <w:t>و لها تأثير واضح في أسعار البضائع و المنتجات و يمكن تلخيص تأثيراتها في النقاط الاتية:</w:t>
      </w:r>
    </w:p>
    <w:p w:rsidR="002E7882" w:rsidRPr="00EC0D67" w:rsidRDefault="00E75DA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1.</w:t>
      </w:r>
      <w:r w:rsidR="002E7882" w:rsidRPr="00EC0D67">
        <w:rPr>
          <w:rtl/>
          <w:lang w:bidi="ar-DZ"/>
        </w:rPr>
        <w:t>تعمل التجارة الالكترونية</w:t>
      </w:r>
      <w:r w:rsidRPr="00EC0D67">
        <w:rPr>
          <w:rtl/>
          <w:lang w:bidi="ar-DZ"/>
        </w:rPr>
        <w:t xml:space="preserve"> </w:t>
      </w:r>
      <w:r w:rsidR="002E7882" w:rsidRPr="00EC0D67">
        <w:rPr>
          <w:rtl/>
          <w:lang w:bidi="ar-DZ"/>
        </w:rPr>
        <w:t>على زيادة الانتاجية و النمو الاقتصادي للدول العربية بسبب الكفاءة في عرض السلع و الخدمات.</w:t>
      </w:r>
    </w:p>
    <w:p w:rsidR="002E7882" w:rsidRPr="00EC0D67" w:rsidRDefault="00E75DA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2.</w:t>
      </w:r>
      <w:r w:rsidR="002E7882" w:rsidRPr="00EC0D67">
        <w:rPr>
          <w:rtl/>
          <w:lang w:bidi="ar-DZ"/>
        </w:rPr>
        <w:t xml:space="preserve">التجارة الإلكترونية يمكن أن تغير من تركيبة المشروعات و القطاعات </w:t>
      </w:r>
      <w:r w:rsidRPr="00EC0D67">
        <w:rPr>
          <w:rtl/>
          <w:lang w:bidi="ar-DZ"/>
        </w:rPr>
        <w:t>الاقتصادية</w:t>
      </w:r>
      <w:r w:rsidR="002E7882" w:rsidRPr="00EC0D67">
        <w:rPr>
          <w:rtl/>
          <w:lang w:bidi="ar-DZ"/>
        </w:rPr>
        <w:t xml:space="preserve"> و الإنتاج في الدول العربية.</w:t>
      </w:r>
    </w:p>
    <w:p w:rsidR="002E7882" w:rsidRPr="00EC0D67" w:rsidRDefault="00E75DA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3.</w:t>
      </w:r>
      <w:r w:rsidR="002E7882" w:rsidRPr="00EC0D67">
        <w:rPr>
          <w:rtl/>
          <w:lang w:bidi="ar-DZ"/>
        </w:rPr>
        <w:t xml:space="preserve">كما لها أثر إيجابي يتمثل في </w:t>
      </w:r>
      <w:r w:rsidRPr="00EC0D67">
        <w:rPr>
          <w:rtl/>
          <w:lang w:bidi="ar-DZ"/>
        </w:rPr>
        <w:t>انخفاض</w:t>
      </w:r>
      <w:r w:rsidR="002E7882" w:rsidRPr="00EC0D67">
        <w:rPr>
          <w:rtl/>
          <w:lang w:bidi="ar-DZ"/>
        </w:rPr>
        <w:t xml:space="preserve"> تكاليف المبادلات و نقل المعلوماتية عموما و هكذا أصبحت </w:t>
      </w:r>
      <w:r w:rsidRPr="00EC0D67">
        <w:rPr>
          <w:rtl/>
          <w:lang w:bidi="ar-DZ"/>
        </w:rPr>
        <w:t xml:space="preserve">تكنولوجيا المعلوماتية و الاتصالات </w:t>
      </w:r>
      <w:r w:rsidR="002E7882" w:rsidRPr="00EC0D67">
        <w:rPr>
          <w:rtl/>
          <w:lang w:bidi="ar-DZ"/>
        </w:rPr>
        <w:t>شرطا جوهريا في أتمام العمل في الاقتصاد الحديث.</w:t>
      </w:r>
    </w:p>
    <w:p w:rsidR="002E7882" w:rsidRPr="00EC0D67" w:rsidRDefault="00E75DA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4.</w:t>
      </w:r>
      <w:r w:rsidR="002E7882" w:rsidRPr="00EC0D67">
        <w:rPr>
          <w:rtl/>
          <w:lang w:bidi="ar-DZ"/>
        </w:rPr>
        <w:t xml:space="preserve">كذلك يلاحظ أن من شأن عمل التجارة </w:t>
      </w:r>
      <w:r w:rsidRPr="00EC0D67">
        <w:rPr>
          <w:rtl/>
          <w:lang w:bidi="ar-DZ"/>
        </w:rPr>
        <w:t>الإلكترونية</w:t>
      </w:r>
      <w:r w:rsidR="002E7882" w:rsidRPr="00EC0D67">
        <w:rPr>
          <w:rtl/>
          <w:lang w:bidi="ar-DZ"/>
        </w:rPr>
        <w:t xml:space="preserve"> أن تجعل الصفقات تتم على نحو أسرع ،و من شأن ذلك ان تزيد انتاجية دوران راس المال.</w:t>
      </w:r>
    </w:p>
    <w:p w:rsidR="002E7882" w:rsidRPr="00EC0D67" w:rsidRDefault="00E75DA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5.</w:t>
      </w:r>
      <w:r w:rsidR="002E7882" w:rsidRPr="00EC0D67">
        <w:rPr>
          <w:rtl/>
          <w:lang w:bidi="ar-DZ"/>
        </w:rPr>
        <w:t xml:space="preserve">و من أهم الاثار التي يمكن ان تنجز عن تطبيق التجارة الالكترونية في الدول العربية اتاحة الفرصة لتوطيد العلاقات </w:t>
      </w:r>
      <w:r w:rsidRPr="00EC0D67">
        <w:rPr>
          <w:rtl/>
          <w:lang w:bidi="ar-DZ"/>
        </w:rPr>
        <w:t>الاقتصادية</w:t>
      </w:r>
      <w:r w:rsidR="002E7882" w:rsidRPr="00EC0D67">
        <w:rPr>
          <w:rtl/>
          <w:lang w:bidi="ar-DZ"/>
        </w:rPr>
        <w:t xml:space="preserve"> بينها.</w:t>
      </w:r>
    </w:p>
    <w:p w:rsidR="008569D3" w:rsidRPr="00EC0D67" w:rsidRDefault="008569D3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و من أهم الفوائد التي يمكن أن تعود على الاقتصاد الوطني العربي من خلال اعتماده على التجارة </w:t>
      </w:r>
      <w:r w:rsidR="00E75DA1" w:rsidRPr="00EC0D67">
        <w:rPr>
          <w:rtl/>
          <w:lang w:bidi="ar-DZ"/>
        </w:rPr>
        <w:t>ما يلي</w:t>
      </w:r>
      <w:r w:rsidRPr="00EC0D67">
        <w:rPr>
          <w:rtl/>
          <w:lang w:bidi="ar-DZ"/>
        </w:rPr>
        <w:t>:</w:t>
      </w:r>
    </w:p>
    <w:p w:rsidR="008569D3" w:rsidRPr="00EC0D67" w:rsidRDefault="008569D3" w:rsidP="00711EA8">
      <w:pPr>
        <w:pStyle w:val="Paragraphedeliste"/>
        <w:numPr>
          <w:ilvl w:val="0"/>
          <w:numId w:val="11"/>
        </w:numPr>
        <w:bidi/>
        <w:rPr>
          <w:rtl/>
          <w:lang w:bidi="ar-DZ"/>
        </w:rPr>
      </w:pPr>
      <w:r w:rsidRPr="00EC0D67">
        <w:rPr>
          <w:rtl/>
          <w:lang w:bidi="ar-DZ"/>
        </w:rPr>
        <w:t>فتح افاق اوسع أمام المؤسسات الاقتصادية العربية.</w:t>
      </w:r>
    </w:p>
    <w:p w:rsidR="008569D3" w:rsidRPr="00EC0D67" w:rsidRDefault="008569D3" w:rsidP="00711EA8">
      <w:pPr>
        <w:pStyle w:val="Paragraphedeliste"/>
        <w:numPr>
          <w:ilvl w:val="0"/>
          <w:numId w:val="11"/>
        </w:numPr>
        <w:bidi/>
        <w:rPr>
          <w:rtl/>
          <w:lang w:bidi="ar-DZ"/>
        </w:rPr>
      </w:pPr>
      <w:r w:rsidRPr="00EC0D67">
        <w:rPr>
          <w:rtl/>
          <w:lang w:bidi="ar-DZ"/>
        </w:rPr>
        <w:t>الاستفادة من السلع و الخدمات الاجنبية من التكنولوجيا المتطورة و بالتالي توفر امكانية إفراج الاقتصاد العربي من تخلفه و إعطائه قدرة تنافسية أكبر .</w:t>
      </w:r>
    </w:p>
    <w:p w:rsidR="008569D3" w:rsidRPr="00EC0D67" w:rsidRDefault="008569D3" w:rsidP="00711EA8">
      <w:pPr>
        <w:pStyle w:val="Paragraphedeliste"/>
        <w:numPr>
          <w:ilvl w:val="0"/>
          <w:numId w:val="11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طوير العمل أو النظام المصرفي العربي ،مما يتوافق مع متطلبات التجارة الالكترونية الخاصة بطرق الدفع الإلكترونية المختلفة. </w:t>
      </w:r>
    </w:p>
    <w:p w:rsidR="00977B31" w:rsidRPr="00EC0D67" w:rsidRDefault="00977B31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للتجارة الإلكترونية مجموعة من الأثار تنعكس إيجابا على الإقتصاد الوطني العربي من خلال الفرص التي تتيحها و هي على النحو التالي:</w:t>
      </w:r>
    </w:p>
    <w:p w:rsidR="00977B31" w:rsidRPr="00EC0D67" w:rsidRDefault="00977B31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1/</w:t>
      </w:r>
      <w:proofErr w:type="gramStart"/>
      <w:r w:rsidRPr="00EC0D67">
        <w:rPr>
          <w:b/>
          <w:bCs/>
          <w:rtl/>
          <w:lang w:bidi="ar-DZ"/>
        </w:rPr>
        <w:t>التجارة</w:t>
      </w:r>
      <w:proofErr w:type="gramEnd"/>
      <w:r w:rsidRPr="00EC0D67">
        <w:rPr>
          <w:b/>
          <w:bCs/>
          <w:rtl/>
          <w:lang w:bidi="ar-DZ"/>
        </w:rPr>
        <w:t xml:space="preserve"> الإلكترونية أداة لزيادة القدرة التنافسية: </w:t>
      </w:r>
      <w:r w:rsidRPr="00EC0D67">
        <w:rPr>
          <w:rtl/>
          <w:lang w:bidi="ar-DZ"/>
        </w:rPr>
        <w:t xml:space="preserve">توفر التجارة الإلكترونية أدوات ووسائل </w:t>
      </w:r>
      <w:r w:rsidR="00C62A37" w:rsidRPr="00EC0D67">
        <w:rPr>
          <w:rtl/>
          <w:lang w:bidi="ar-DZ"/>
        </w:rPr>
        <w:t>تضيف إلى القدرات التنافسية للمنتجين مما يمكن أن تحقق زيادة الصادرات و ذلك من خلال:</w:t>
      </w:r>
    </w:p>
    <w:p w:rsidR="00C62A37" w:rsidRPr="00EC0D67" w:rsidRDefault="00C62A37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سهولة الوصول إلى مراكز </w:t>
      </w:r>
      <w:r w:rsidR="00E75DA1" w:rsidRPr="00EC0D67">
        <w:rPr>
          <w:rtl/>
          <w:lang w:bidi="ar-DZ"/>
        </w:rPr>
        <w:t>الاستهلاك</w:t>
      </w:r>
      <w:r w:rsidRPr="00EC0D67">
        <w:rPr>
          <w:rtl/>
          <w:lang w:bidi="ar-DZ"/>
        </w:rPr>
        <w:t xml:space="preserve"> الرئيسية.</w:t>
      </w:r>
      <w:r w:rsidR="00E75DA1" w:rsidRPr="00EC0D67">
        <w:rPr>
          <w:rtl/>
          <w:lang w:bidi="ar-DZ"/>
        </w:rPr>
        <w:t xml:space="preserve"> </w:t>
      </w:r>
    </w:p>
    <w:p w:rsidR="00C62A37" w:rsidRPr="00EC0D67" w:rsidRDefault="00C62A37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قدرة على سرعة عقد الصفقات و </w:t>
      </w:r>
      <w:proofErr w:type="gramStart"/>
      <w:r w:rsidRPr="00EC0D67">
        <w:rPr>
          <w:rtl/>
          <w:lang w:bidi="ar-DZ"/>
        </w:rPr>
        <w:t>إنهائها</w:t>
      </w:r>
      <w:proofErr w:type="gramEnd"/>
      <w:r w:rsidRPr="00EC0D67">
        <w:rPr>
          <w:rtl/>
          <w:lang w:bidi="ar-DZ"/>
        </w:rPr>
        <w:t>.</w:t>
      </w:r>
    </w:p>
    <w:p w:rsidR="00C62A37" w:rsidRPr="00EC0D67" w:rsidRDefault="00C62A37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>إمكانات التسويق للسلع و الخدمات عالميا و بتكلفة محدودة.</w:t>
      </w:r>
    </w:p>
    <w:p w:rsidR="00C62A37" w:rsidRPr="00EC0D67" w:rsidRDefault="00C62A37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2/التجارة الإلكترونية أداة لتنشيط المؤسسات الصغيرة و المتوسطة</w:t>
      </w:r>
      <w:r w:rsidRPr="00EC0D67">
        <w:rPr>
          <w:rtl/>
          <w:lang w:bidi="ar-DZ"/>
        </w:rPr>
        <w:t xml:space="preserve">: تمثل المؤسسات الصغيرة و المتوسطة محور أساسيا للتنمية </w:t>
      </w:r>
      <w:r w:rsidR="00426769" w:rsidRPr="00EC0D67">
        <w:rPr>
          <w:rtl/>
          <w:lang w:bidi="ar-DZ"/>
        </w:rPr>
        <w:t>الاقتصادية</w:t>
      </w:r>
      <w:r w:rsidRPr="00EC0D67">
        <w:rPr>
          <w:rtl/>
          <w:lang w:bidi="ar-DZ"/>
        </w:rPr>
        <w:t xml:space="preserve"> و تعد التجارة الإلكترونية واحد من أهم الأدوات التي </w:t>
      </w:r>
      <w:proofErr w:type="gramStart"/>
      <w:r w:rsidRPr="00EC0D67">
        <w:rPr>
          <w:rtl/>
          <w:lang w:bidi="ar-DZ"/>
        </w:rPr>
        <w:t>تحقق  للمؤسسات</w:t>
      </w:r>
      <w:proofErr w:type="gramEnd"/>
      <w:r w:rsidRPr="00EC0D67">
        <w:rPr>
          <w:rtl/>
          <w:lang w:bidi="ar-DZ"/>
        </w:rPr>
        <w:t xml:space="preserve"> الصغيرة و المتوسطة حجم القدرة على المشاركة في حركة التجارة العالمية بفعالية و كفاءة.</w:t>
      </w:r>
    </w:p>
    <w:p w:rsidR="00C62A37" w:rsidRPr="00EC0D67" w:rsidRDefault="00C62A37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3/التجارة الإلكترونية أداة لخلق فرص جديدة للعمل الحر</w:t>
      </w:r>
      <w:r w:rsidRPr="00EC0D67">
        <w:rPr>
          <w:rtl/>
          <w:lang w:bidi="ar-DZ"/>
        </w:rPr>
        <w:t>:</w:t>
      </w:r>
      <w:r w:rsidR="00426769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التجارة الإلكترونية يمكن أن تخلق العديد من فرص العمل الحر حيث تتيح الفرصة لعمل مشروع تجاري متصل بالأسواق العالمية بأقل تكلفة </w:t>
      </w:r>
      <w:r w:rsidR="00426769" w:rsidRPr="00EC0D67">
        <w:rPr>
          <w:rtl/>
          <w:lang w:bidi="ar-DZ"/>
        </w:rPr>
        <w:t>استثمارية</w:t>
      </w:r>
      <w:r w:rsidRPr="00EC0D67">
        <w:rPr>
          <w:rtl/>
          <w:lang w:bidi="ar-DZ"/>
        </w:rPr>
        <w:t xml:space="preserve"> ممكنة.</w:t>
      </w:r>
    </w:p>
    <w:p w:rsidR="00C62A37" w:rsidRPr="00EC0D67" w:rsidRDefault="000A3EB7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4/التجارة الإلكترونية أداة </w:t>
      </w:r>
      <w:r w:rsidR="00426769" w:rsidRPr="00EC0D67">
        <w:rPr>
          <w:b/>
          <w:bCs/>
          <w:rtl/>
          <w:lang w:bidi="ar-DZ"/>
        </w:rPr>
        <w:t>للاستفادة</w:t>
      </w:r>
      <w:r w:rsidRPr="00EC0D67">
        <w:rPr>
          <w:b/>
          <w:bCs/>
          <w:rtl/>
          <w:lang w:bidi="ar-DZ"/>
        </w:rPr>
        <w:t xml:space="preserve"> من الفرص في سوق التكنولوجيا المقدمة</w:t>
      </w:r>
      <w:r w:rsidRPr="00EC0D67">
        <w:rPr>
          <w:rtl/>
          <w:lang w:bidi="ar-DZ"/>
        </w:rPr>
        <w:t>:</w:t>
      </w:r>
      <w:r w:rsidR="00426769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إن </w:t>
      </w:r>
      <w:r w:rsidR="00426769" w:rsidRPr="00EC0D67">
        <w:rPr>
          <w:rtl/>
          <w:lang w:bidi="ar-DZ"/>
        </w:rPr>
        <w:t>احتياج</w:t>
      </w:r>
      <w:r w:rsidRPr="00EC0D67">
        <w:rPr>
          <w:rtl/>
          <w:lang w:bidi="ar-DZ"/>
        </w:rPr>
        <w:t xml:space="preserve"> التجارة الإلكترونية إلى البنية الأساسية من شبكات المعلومات و قواعدها سيخلق مناخا </w:t>
      </w:r>
      <w:proofErr w:type="spellStart"/>
      <w:r w:rsidRPr="00EC0D67">
        <w:rPr>
          <w:rtl/>
          <w:lang w:bidi="ar-DZ"/>
        </w:rPr>
        <w:t>مواتيا</w:t>
      </w:r>
      <w:proofErr w:type="spellEnd"/>
      <w:r w:rsidRPr="00EC0D67">
        <w:rPr>
          <w:rtl/>
          <w:lang w:bidi="ar-DZ"/>
        </w:rPr>
        <w:t xml:space="preserve"> لدخول شركات جديدة مهتمة بالتكنولوجيا المتطورة ف</w:t>
      </w:r>
      <w:r w:rsidR="0011301E" w:rsidRPr="00EC0D67">
        <w:rPr>
          <w:rtl/>
          <w:lang w:bidi="ar-DZ"/>
        </w:rPr>
        <w:t>ي مجال صناعة تكنولوجيا المعلومات.</w:t>
      </w:r>
    </w:p>
    <w:p w:rsidR="00737825" w:rsidRPr="00EC0D67" w:rsidRDefault="00737825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بالرغم من الوعي المتزايد بأهمية التجارة الالكترونية في اقتصاديات الدول العربية ،الا ان دور التجارة الإلكترونية في اقتصاديات البلدان العربية لم تحقق </w:t>
      </w:r>
      <w:proofErr w:type="spellStart"/>
      <w:r w:rsidRPr="00EC0D67">
        <w:rPr>
          <w:rtl/>
          <w:lang w:bidi="ar-DZ"/>
        </w:rPr>
        <w:t>الامال</w:t>
      </w:r>
      <w:proofErr w:type="spellEnd"/>
      <w:r w:rsidRPr="00EC0D67">
        <w:rPr>
          <w:rtl/>
          <w:lang w:bidi="ar-DZ"/>
        </w:rPr>
        <w:t xml:space="preserve"> المرجوة منها،</w:t>
      </w:r>
      <w:r w:rsidR="00426769" w:rsidRPr="00EC0D67">
        <w:rPr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و يرجع ذلك الى ما تواجهه من تحديات و معيقات تحد من نموها و انتشارها  من قدرتها على الاسراع في عملية التنمية </w:t>
      </w:r>
      <w:r w:rsidR="00426769" w:rsidRPr="00EC0D67">
        <w:rPr>
          <w:rtl/>
          <w:lang w:bidi="ar-DZ"/>
        </w:rPr>
        <w:t>الاقتصادية</w:t>
      </w:r>
      <w:r w:rsidRPr="00EC0D67">
        <w:rPr>
          <w:rtl/>
          <w:lang w:bidi="ar-DZ"/>
        </w:rPr>
        <w:t xml:space="preserve"> تتمثل هذه العقبات فيمايلي:</w:t>
      </w:r>
    </w:p>
    <w:p w:rsidR="00737825" w:rsidRPr="00EC0D67" w:rsidRDefault="00737825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عوائق تقنية و تكنولوجية:</w:t>
      </w:r>
      <w:r w:rsidRPr="00EC0D67">
        <w:rPr>
          <w:rtl/>
          <w:lang w:bidi="ar-DZ"/>
        </w:rPr>
        <w:t xml:space="preserve"> و تتمثل في الاتي:</w:t>
      </w:r>
    </w:p>
    <w:p w:rsidR="00737825" w:rsidRPr="00EC0D67" w:rsidRDefault="00737825" w:rsidP="00711EA8">
      <w:pPr>
        <w:pStyle w:val="Paragraphedeliste"/>
        <w:numPr>
          <w:ilvl w:val="0"/>
          <w:numId w:val="12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ضعف الثقافة التقنية و الوعي الالكتروني </w:t>
      </w:r>
      <w:proofErr w:type="gramStart"/>
      <w:r w:rsidRPr="00EC0D67">
        <w:rPr>
          <w:rtl/>
          <w:lang w:bidi="ar-DZ"/>
        </w:rPr>
        <w:t>بين</w:t>
      </w:r>
      <w:proofErr w:type="gramEnd"/>
      <w:r w:rsidRPr="00EC0D67">
        <w:rPr>
          <w:rtl/>
          <w:lang w:bidi="ar-DZ"/>
        </w:rPr>
        <w:t xml:space="preserve"> أفراد المجتمع.</w:t>
      </w:r>
    </w:p>
    <w:p w:rsidR="00737825" w:rsidRPr="00EC0D67" w:rsidRDefault="00737825" w:rsidP="00711EA8">
      <w:pPr>
        <w:pStyle w:val="Paragraphedeliste"/>
        <w:numPr>
          <w:ilvl w:val="0"/>
          <w:numId w:val="12"/>
        </w:numPr>
        <w:bidi/>
        <w:rPr>
          <w:rtl/>
          <w:lang w:bidi="ar-DZ"/>
        </w:rPr>
      </w:pPr>
      <w:r w:rsidRPr="00EC0D67">
        <w:rPr>
          <w:rtl/>
          <w:lang w:bidi="ar-DZ"/>
        </w:rPr>
        <w:t>قصور الكوادر البشرية المدربة و المؤهلة في مجال تقنية المعلومات و تطبيقات التجارة الإلكترونية.</w:t>
      </w:r>
    </w:p>
    <w:p w:rsidR="00737825" w:rsidRPr="00EC0D67" w:rsidRDefault="00737825" w:rsidP="00711EA8">
      <w:pPr>
        <w:pStyle w:val="Paragraphedeliste"/>
        <w:numPr>
          <w:ilvl w:val="0"/>
          <w:numId w:val="12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عدم تبني الحكومات في الدول النامية </w:t>
      </w:r>
      <w:r w:rsidR="00426769" w:rsidRPr="00EC0D67">
        <w:rPr>
          <w:rtl/>
          <w:lang w:bidi="ar-DZ"/>
        </w:rPr>
        <w:t>لاستراتيجية</w:t>
      </w:r>
      <w:r w:rsidRPr="00EC0D67">
        <w:rPr>
          <w:rtl/>
          <w:lang w:bidi="ar-DZ"/>
        </w:rPr>
        <w:t xml:space="preserve"> شاملة للتعامل مع تكنولوجيا الاتصالات.</w:t>
      </w:r>
    </w:p>
    <w:p w:rsidR="00737825" w:rsidRPr="00EC0D67" w:rsidRDefault="00737825" w:rsidP="00711EA8">
      <w:pPr>
        <w:pStyle w:val="Paragraphedeliste"/>
        <w:numPr>
          <w:ilvl w:val="0"/>
          <w:numId w:val="12"/>
        </w:numPr>
        <w:bidi/>
        <w:rPr>
          <w:rtl/>
          <w:lang w:bidi="ar-DZ"/>
        </w:rPr>
      </w:pPr>
      <w:r w:rsidRPr="00EC0D67">
        <w:rPr>
          <w:rtl/>
          <w:lang w:bidi="ar-DZ"/>
        </w:rPr>
        <w:t>ضعف أنشطة البحوث و التطوير.</w:t>
      </w:r>
    </w:p>
    <w:p w:rsidR="00737825" w:rsidRPr="00EC0D67" w:rsidRDefault="00FA6FE9" w:rsidP="00EC0D67">
      <w:pPr>
        <w:bidi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عقبات</w:t>
      </w:r>
      <w:proofErr w:type="gramEnd"/>
      <w:r w:rsidRPr="00EC0D67">
        <w:rPr>
          <w:b/>
          <w:bCs/>
          <w:rtl/>
          <w:lang w:bidi="ar-DZ"/>
        </w:rPr>
        <w:t xml:space="preserve"> تجاري</w:t>
      </w:r>
      <w:r w:rsidR="00426769" w:rsidRPr="00EC0D67">
        <w:rPr>
          <w:b/>
          <w:bCs/>
          <w:rtl/>
          <w:lang w:bidi="ar-DZ"/>
        </w:rPr>
        <w:t>ة</w:t>
      </w:r>
      <w:r w:rsidRPr="00EC0D67">
        <w:rPr>
          <w:b/>
          <w:bCs/>
          <w:rtl/>
          <w:lang w:bidi="ar-DZ"/>
        </w:rPr>
        <w:t>:</w:t>
      </w:r>
    </w:p>
    <w:p w:rsidR="00FA6FE9" w:rsidRPr="00EC0D67" w:rsidRDefault="00FA6FE9" w:rsidP="00711EA8">
      <w:pPr>
        <w:pStyle w:val="Paragraphedeliste"/>
        <w:numPr>
          <w:ilvl w:val="0"/>
          <w:numId w:val="13"/>
        </w:numPr>
        <w:bidi/>
        <w:rPr>
          <w:rtl/>
          <w:lang w:bidi="ar-DZ"/>
        </w:rPr>
      </w:pPr>
      <w:r w:rsidRPr="00EC0D67">
        <w:rPr>
          <w:rtl/>
          <w:lang w:bidi="ar-DZ"/>
        </w:rPr>
        <w:t>قصور أسواق رأس المال في معظم الدول العربية ل</w:t>
      </w:r>
      <w:r w:rsidR="00426769" w:rsidRPr="00EC0D67">
        <w:rPr>
          <w:rtl/>
          <w:lang w:bidi="ar-DZ"/>
        </w:rPr>
        <w:t xml:space="preserve">دعم مشروعات التجارة الإلكترونية. </w:t>
      </w:r>
    </w:p>
    <w:p w:rsidR="00FA6FE9" w:rsidRPr="00EC0D67" w:rsidRDefault="00FA6FE9" w:rsidP="00711EA8">
      <w:pPr>
        <w:pStyle w:val="Paragraphedeliste"/>
        <w:numPr>
          <w:ilvl w:val="0"/>
          <w:numId w:val="13"/>
        </w:numPr>
        <w:bidi/>
        <w:rPr>
          <w:rtl/>
          <w:lang w:bidi="ar-DZ"/>
        </w:rPr>
      </w:pPr>
      <w:r w:rsidRPr="00EC0D67">
        <w:rPr>
          <w:rtl/>
          <w:lang w:bidi="ar-DZ"/>
        </w:rPr>
        <w:t>محدودية حجم التجارة الإلكترونية سواء بين الشركات التجارية نفسها أو بينها و بين مورديها المحليين أو حتى بينها و بين المستهلكين .</w:t>
      </w:r>
    </w:p>
    <w:p w:rsidR="00FA6FE9" w:rsidRPr="00EC0D67" w:rsidRDefault="00FA6FE9" w:rsidP="00711EA8">
      <w:pPr>
        <w:pStyle w:val="Paragraphedeliste"/>
        <w:numPr>
          <w:ilvl w:val="0"/>
          <w:numId w:val="13"/>
        </w:numPr>
        <w:bidi/>
        <w:rPr>
          <w:rtl/>
          <w:lang w:bidi="ar-DZ"/>
        </w:rPr>
      </w:pPr>
      <w:r w:rsidRPr="00EC0D67">
        <w:rPr>
          <w:rtl/>
          <w:lang w:bidi="ar-DZ"/>
        </w:rPr>
        <w:t>عجز الاستراتيجيات الحكومية لدعم المشروعات التجارية الوطنية للمنافسة مع نظيرتها العالمية.</w:t>
      </w:r>
    </w:p>
    <w:p w:rsidR="00FA6FE9" w:rsidRPr="00EC0D67" w:rsidRDefault="00FA6FE9" w:rsidP="00EC0D67">
      <w:pPr>
        <w:bidi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عقبات</w:t>
      </w:r>
      <w:proofErr w:type="gramEnd"/>
      <w:r w:rsidRPr="00EC0D67">
        <w:rPr>
          <w:b/>
          <w:bCs/>
          <w:rtl/>
          <w:lang w:bidi="ar-DZ"/>
        </w:rPr>
        <w:t xml:space="preserve"> قانونية:</w:t>
      </w:r>
    </w:p>
    <w:p w:rsidR="00FA6FE9" w:rsidRPr="00EC0D67" w:rsidRDefault="00FA6FE9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هذا التحدي متصل بعدم سن القوانين و الانظمة و التشريعات التي تسهل أنتشار الأعمال الالكترونية إذ لا تزال الكثير من القوانين و الأنظمة في معظم الدول العربية غير منسجمة مع متطلبات التجارة الإلكترونية.</w:t>
      </w:r>
    </w:p>
    <w:p w:rsidR="00FA6FE9" w:rsidRPr="00EC0D67" w:rsidRDefault="00FA6FE9" w:rsidP="00EC0D67">
      <w:pPr>
        <w:bidi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lastRenderedPageBreak/>
        <w:t>عقبات</w:t>
      </w:r>
      <w:proofErr w:type="gramEnd"/>
      <w:r w:rsidRPr="00EC0D67">
        <w:rPr>
          <w:b/>
          <w:bCs/>
          <w:rtl/>
          <w:lang w:bidi="ar-DZ"/>
        </w:rPr>
        <w:t xml:space="preserve"> حكومية:</w:t>
      </w:r>
    </w:p>
    <w:p w:rsidR="00FA6FE9" w:rsidRPr="00EC0D67" w:rsidRDefault="00FA6FE9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تمثل التحديات الحكومية في طبيعة السياسات التي تتبناها بعض الحكومات و </w:t>
      </w:r>
      <w:r w:rsidR="00426769" w:rsidRPr="00EC0D67">
        <w:rPr>
          <w:rtl/>
          <w:lang w:bidi="ar-DZ"/>
        </w:rPr>
        <w:t>التي</w:t>
      </w:r>
      <w:r w:rsidRPr="00EC0D67">
        <w:rPr>
          <w:rtl/>
          <w:lang w:bidi="ar-DZ"/>
        </w:rPr>
        <w:t xml:space="preserve"> لها </w:t>
      </w:r>
      <w:r w:rsidR="00426769" w:rsidRPr="00EC0D67">
        <w:rPr>
          <w:rtl/>
          <w:lang w:bidi="ar-DZ"/>
        </w:rPr>
        <w:t>تأثير</w:t>
      </w:r>
      <w:r w:rsidRPr="00EC0D67">
        <w:rPr>
          <w:rtl/>
          <w:lang w:bidi="ar-DZ"/>
        </w:rPr>
        <w:t xml:space="preserve"> مباشر أو غير مباشر على </w:t>
      </w:r>
      <w:r w:rsidR="00DC6220" w:rsidRPr="00EC0D67">
        <w:rPr>
          <w:rtl/>
          <w:lang w:bidi="ar-DZ"/>
        </w:rPr>
        <w:t xml:space="preserve">التجارة الالكترونية ،و من هذه السياسات </w:t>
      </w:r>
      <w:r w:rsidR="00426769" w:rsidRPr="00EC0D67">
        <w:rPr>
          <w:rtl/>
          <w:lang w:bidi="ar-DZ"/>
        </w:rPr>
        <w:t>إصرار كثير</w:t>
      </w:r>
      <w:r w:rsidR="00DC6220" w:rsidRPr="00EC0D67">
        <w:rPr>
          <w:rtl/>
          <w:lang w:bidi="ar-DZ"/>
        </w:rPr>
        <w:t xml:space="preserve"> من حكومات الدول العربية على مباشرة إدارة البنى التحتية التجارية مما يجعلها متدنية الكفاءة و مرتفعة التكاليف .</w:t>
      </w:r>
    </w:p>
    <w:p w:rsidR="00DC6220" w:rsidRPr="00EC0D67" w:rsidRDefault="00DC6220" w:rsidP="00EC0D67">
      <w:pPr>
        <w:bidi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عقبات</w:t>
      </w:r>
      <w:proofErr w:type="gramEnd"/>
      <w:r w:rsidRPr="00EC0D67">
        <w:rPr>
          <w:b/>
          <w:bCs/>
          <w:rtl/>
          <w:lang w:bidi="ar-DZ"/>
        </w:rPr>
        <w:t xml:space="preserve"> </w:t>
      </w:r>
      <w:r w:rsidR="00426769" w:rsidRPr="00EC0D67">
        <w:rPr>
          <w:b/>
          <w:bCs/>
          <w:rtl/>
          <w:lang w:bidi="ar-DZ"/>
        </w:rPr>
        <w:t>اجتماعية</w:t>
      </w:r>
      <w:r w:rsidRPr="00EC0D67">
        <w:rPr>
          <w:b/>
          <w:bCs/>
          <w:rtl/>
          <w:lang w:bidi="ar-DZ"/>
        </w:rPr>
        <w:t>:</w:t>
      </w:r>
    </w:p>
    <w:p w:rsidR="00DC6220" w:rsidRPr="00EC0D67" w:rsidRDefault="00DC62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من بين هذه العقبات عامل اللغة  حيث أن اللغة الشائعة و المستخدمة في الأنترنت على مستوى العالم هي الانجليزية و أيضا الشكوك حول أمن المعلومات و غياب الثقة لدى بعض المجتمعات العربية.</w:t>
      </w:r>
    </w:p>
    <w:p w:rsidR="00012AB4" w:rsidRPr="00EC0D67" w:rsidRDefault="00DC62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و هناك</w:t>
      </w:r>
      <w:r w:rsidRPr="00EC0D67">
        <w:rPr>
          <w:b/>
          <w:bCs/>
          <w:rtl/>
          <w:lang w:bidi="ar-DZ"/>
        </w:rPr>
        <w:t xml:space="preserve"> مشكلات  </w:t>
      </w:r>
      <w:r w:rsidRPr="00EC0D67">
        <w:rPr>
          <w:rtl/>
          <w:lang w:bidi="ar-DZ"/>
        </w:rPr>
        <w:t>اخرى تتمثل في</w:t>
      </w:r>
      <w:r w:rsidR="00012AB4" w:rsidRPr="00EC0D67">
        <w:rPr>
          <w:rtl/>
          <w:lang w:bidi="ar-DZ"/>
        </w:rPr>
        <w:t>:</w:t>
      </w:r>
    </w:p>
    <w:p w:rsidR="00012AB4" w:rsidRPr="00711EA8" w:rsidRDefault="00012AB4" w:rsidP="00711EA8">
      <w:pPr>
        <w:pStyle w:val="Paragraphedeliste"/>
        <w:numPr>
          <w:ilvl w:val="0"/>
          <w:numId w:val="14"/>
        </w:numPr>
        <w:bidi/>
        <w:rPr>
          <w:b/>
          <w:bCs/>
          <w:rtl/>
          <w:lang w:bidi="ar-DZ"/>
        </w:rPr>
      </w:pPr>
      <w:r w:rsidRPr="00EC0D67">
        <w:rPr>
          <w:rtl/>
          <w:lang w:bidi="ar-DZ"/>
        </w:rPr>
        <w:t>انخفاض الوعي بأهمية عقد الصفقات التجارية إلكترونيا.</w:t>
      </w:r>
    </w:p>
    <w:p w:rsidR="00012AB4" w:rsidRPr="00EC0D67" w:rsidRDefault="00012AB4" w:rsidP="00711EA8">
      <w:pPr>
        <w:pStyle w:val="Paragraphedeliste"/>
        <w:numPr>
          <w:ilvl w:val="0"/>
          <w:numId w:val="14"/>
        </w:numPr>
        <w:bidi/>
        <w:rPr>
          <w:rtl/>
          <w:lang w:bidi="ar-DZ"/>
        </w:rPr>
      </w:pPr>
      <w:r w:rsidRPr="00EC0D67">
        <w:rPr>
          <w:rtl/>
          <w:lang w:bidi="ar-DZ"/>
        </w:rPr>
        <w:t>قلة عدد المستخدمين للأنترنت في الدول العربية.</w:t>
      </w:r>
    </w:p>
    <w:p w:rsidR="00012AB4" w:rsidRPr="00EC0D67" w:rsidRDefault="00012AB4" w:rsidP="00711EA8">
      <w:pPr>
        <w:pStyle w:val="Paragraphedeliste"/>
        <w:numPr>
          <w:ilvl w:val="0"/>
          <w:numId w:val="14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عدم كفاءة القوانين و القواعد المنظمة مما يؤدي الى نقص الثقة في </w:t>
      </w:r>
      <w:r w:rsidR="00426769" w:rsidRPr="00EC0D67">
        <w:rPr>
          <w:rtl/>
          <w:lang w:bidi="ar-DZ"/>
        </w:rPr>
        <w:t>استخدام</w:t>
      </w:r>
      <w:r w:rsidRPr="00EC0D67">
        <w:rPr>
          <w:rtl/>
          <w:lang w:bidi="ar-DZ"/>
        </w:rPr>
        <w:t xml:space="preserve"> الشبكة لغرض التجارة الالكترونية.</w:t>
      </w:r>
    </w:p>
    <w:p w:rsidR="00B13859" w:rsidRPr="00EC0D67" w:rsidRDefault="00012AB4" w:rsidP="00711EA8">
      <w:pPr>
        <w:pStyle w:val="Paragraphedeliste"/>
        <w:numPr>
          <w:ilvl w:val="0"/>
          <w:numId w:val="14"/>
        </w:num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قلة</w:t>
      </w:r>
      <w:proofErr w:type="gramEnd"/>
      <w:r w:rsidRPr="00EC0D67">
        <w:rPr>
          <w:rtl/>
          <w:lang w:bidi="ar-DZ"/>
        </w:rPr>
        <w:t xml:space="preserve"> عدد المواقع باللغة العربية</w:t>
      </w:r>
      <w:r w:rsidR="00B13859" w:rsidRPr="00EC0D67">
        <w:rPr>
          <w:rtl/>
          <w:lang w:bidi="ar-DZ"/>
        </w:rPr>
        <w:t>.</w:t>
      </w:r>
    </w:p>
    <w:p w:rsidR="00B13859" w:rsidRPr="00EC0D67" w:rsidRDefault="00B13859" w:rsidP="00EC0D67">
      <w:pPr>
        <w:bidi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المحور الرابع :مستقبل التجارة الإلكترونية على مستوى الإقتصاد العربي "</w:t>
      </w:r>
      <w:r w:rsidR="006E7BC3" w:rsidRPr="00EC0D67">
        <w:rPr>
          <w:b/>
          <w:bCs/>
          <w:rtl/>
          <w:lang w:bidi="ar-DZ"/>
        </w:rPr>
        <w:t xml:space="preserve"> متطلبات النجاح، </w:t>
      </w:r>
      <w:r w:rsidRPr="00EC0D67">
        <w:rPr>
          <w:b/>
          <w:bCs/>
          <w:rtl/>
          <w:lang w:bidi="ar-DZ"/>
        </w:rPr>
        <w:t>المزايا ،الافاق"</w:t>
      </w:r>
    </w:p>
    <w:p w:rsidR="00B13859" w:rsidRPr="00EC0D67" w:rsidRDefault="00B13859" w:rsidP="00EC0D67">
      <w:pPr>
        <w:bidi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1/</w:t>
      </w:r>
      <w:proofErr w:type="gramStart"/>
      <w:r w:rsidRPr="00EC0D67">
        <w:rPr>
          <w:b/>
          <w:bCs/>
          <w:rtl/>
          <w:lang w:bidi="ar-DZ"/>
        </w:rPr>
        <w:t>مستقبل</w:t>
      </w:r>
      <w:proofErr w:type="gramEnd"/>
      <w:r w:rsidRPr="00EC0D67">
        <w:rPr>
          <w:b/>
          <w:bCs/>
          <w:rtl/>
          <w:lang w:bidi="ar-DZ"/>
        </w:rPr>
        <w:t xml:space="preserve"> التجارة الإلكترونية العربية:</w:t>
      </w:r>
    </w:p>
    <w:p w:rsidR="004F6B20" w:rsidRPr="00EC0D67" w:rsidRDefault="00B13859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إن التجارة الإلكترونية العربية تشابه مع التجارة الالكترونية العالمية في كثير من الجوانب و تختلف معها في بعض خصائصها و درجة تطورها إذ تعتبر أدنى منها،و بناءا على ذلك من الممكن لهذا النوع من التجارة أن يأخذ  مدى أكبر في الحياة </w:t>
      </w:r>
      <w:r w:rsidR="005C7B6D" w:rsidRPr="00EC0D67">
        <w:rPr>
          <w:rtl/>
          <w:lang w:bidi="ar-DZ"/>
        </w:rPr>
        <w:t>الاقتصادية</w:t>
      </w:r>
      <w:r w:rsidRPr="00EC0D67">
        <w:rPr>
          <w:rtl/>
          <w:lang w:bidi="ar-DZ"/>
        </w:rPr>
        <w:t xml:space="preserve"> العربية ، و ذلك لان البيئة العربية تنطوي على الكثير من المقومات المهمة و الأساسية التي تساعد على </w:t>
      </w:r>
      <w:r w:rsidR="004F6B20" w:rsidRPr="00EC0D67">
        <w:rPr>
          <w:rtl/>
          <w:lang w:bidi="ar-DZ"/>
        </w:rPr>
        <w:t xml:space="preserve">نمو و تطور </w:t>
      </w:r>
      <w:r w:rsidR="005C7B6D" w:rsidRPr="00EC0D67">
        <w:rPr>
          <w:rtl/>
          <w:lang w:bidi="ar-DZ"/>
        </w:rPr>
        <w:t>انتشار</w:t>
      </w:r>
      <w:r w:rsidR="004F6B20" w:rsidRPr="00EC0D67">
        <w:rPr>
          <w:rtl/>
          <w:lang w:bidi="ar-DZ"/>
        </w:rPr>
        <w:t xml:space="preserve"> التجارة الإلكترونية في المجتمع العربي.</w:t>
      </w:r>
    </w:p>
    <w:p w:rsidR="004F6B20" w:rsidRPr="00EC0D67" w:rsidRDefault="004F6B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و أول هذه المقومات هو عامل </w:t>
      </w:r>
      <w:r w:rsidR="005C7B6D" w:rsidRPr="00EC0D67">
        <w:rPr>
          <w:rtl/>
          <w:lang w:bidi="ar-DZ"/>
        </w:rPr>
        <w:t>اللغة إذ</w:t>
      </w:r>
      <w:r w:rsidRPr="00EC0D67">
        <w:rPr>
          <w:rtl/>
          <w:lang w:bidi="ar-DZ"/>
        </w:rPr>
        <w:t xml:space="preserve"> أن اللغة العربية هي اللغة الأولى في أكثر من </w:t>
      </w:r>
      <w:r w:rsidRPr="00EC0D67">
        <w:rPr>
          <w:b/>
          <w:bCs/>
          <w:rtl/>
          <w:lang w:bidi="ar-DZ"/>
        </w:rPr>
        <w:t>22</w:t>
      </w:r>
      <w:r w:rsidRPr="00EC0D67">
        <w:rPr>
          <w:rtl/>
          <w:lang w:bidi="ar-DZ"/>
        </w:rPr>
        <w:t xml:space="preserve"> دولة عربية و بإمكان </w:t>
      </w:r>
      <w:r w:rsidR="005C7B6D" w:rsidRPr="00EC0D67">
        <w:rPr>
          <w:rtl/>
          <w:lang w:bidi="ar-DZ"/>
        </w:rPr>
        <w:t>استغلال</w:t>
      </w:r>
      <w:r w:rsidRPr="00EC0D67">
        <w:rPr>
          <w:rtl/>
          <w:lang w:bidi="ar-DZ"/>
        </w:rPr>
        <w:t xml:space="preserve"> هذا العامل لبناء مواقع تجارية عربية على الأنترنت تساعد الأفراد على الدخول و التسوق من هذه المواقع و خاصة الأفراد الذين لا يجيدون الانجليزية.</w:t>
      </w:r>
    </w:p>
    <w:p w:rsidR="004F6B20" w:rsidRPr="00EC0D67" w:rsidRDefault="004F6B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كما أن البيئة العربية المحافظة و التي تحد من حرية المراة و الذهاب بمفردها إلى مراكز التسوق يمكن أن تلعب دورا إيجابيا في نمو التجارة الإلكترونية.</w:t>
      </w:r>
    </w:p>
    <w:p w:rsidR="004F6B20" w:rsidRPr="00EC0D67" w:rsidRDefault="004F6B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>و يمكن للتفاوت الكبير بين المدن العربية الكبيرة الممتلئة بمراكز التسوق الكبيرةمن جهة و المدن الصغيرة و الأرياف الفقيرة لهذا النوع من مراكز التسوق من جهة أخرى أن تنموي و تطور التسوق الإلكتروني العربي.</w:t>
      </w:r>
    </w:p>
    <w:p w:rsidR="00545433" w:rsidRPr="00EC0D67" w:rsidRDefault="004F6B20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أما في الجانب المالي فإن الكثير من المصارف و المؤسسات المالية العربية تبدي قدرا كبيرا من الإهتمام بالأعمال الإلكترونية و تقديم الخدمات المالية عبر شبكة الأنترنت،</w:t>
      </w:r>
      <w:r w:rsidR="00545433" w:rsidRPr="00EC0D67">
        <w:rPr>
          <w:rtl/>
          <w:lang w:bidi="ar-DZ"/>
        </w:rPr>
        <w:t xml:space="preserve">إن المصارف العربية قادرة على المنافسة في الأسواق الصرفية العالمية إذ أنها تمتلك الإمكانيات و القدرات التي تؤهلها لتحقيق مزايا تنافسية في مجالات لا تقدمها غير البنوك العربية ، و لاجل أن تنجح الأعمال المالية عبر الأنترنت ينبغي إنشاء البيئة المناسبة للخدمات المالية و إن أحد القضايا المهمة في هذا المجال هي بطاقة </w:t>
      </w:r>
      <w:r w:rsidR="005C7B6D" w:rsidRPr="00EC0D67">
        <w:rPr>
          <w:rtl/>
          <w:lang w:bidi="ar-DZ"/>
        </w:rPr>
        <w:t>الائتمان</w:t>
      </w:r>
      <w:r w:rsidR="00545433" w:rsidRPr="00EC0D67">
        <w:rPr>
          <w:rtl/>
          <w:lang w:bidi="ar-DZ"/>
        </w:rPr>
        <w:t xml:space="preserve"> التي لا يزال </w:t>
      </w:r>
      <w:r w:rsidR="005C7B6D" w:rsidRPr="00EC0D67">
        <w:rPr>
          <w:rtl/>
          <w:lang w:bidi="ar-DZ"/>
        </w:rPr>
        <w:t>استخدامها</w:t>
      </w:r>
      <w:r w:rsidR="00545433" w:rsidRPr="00EC0D67">
        <w:rPr>
          <w:rtl/>
          <w:lang w:bidi="ar-DZ"/>
        </w:rPr>
        <w:t xml:space="preserve"> محدود جدا في الدول العربية ،إلا أن هذه التجارة لا زالت تشكل جانبا ضئيلا من حجم التجارة الإلكترونية العربية الداخلية و الخارجية و من أجل معالجة هذا الخلل لابد من تفعيل دور التجارة الإلكترونية كأحد محركات النمو </w:t>
      </w:r>
      <w:r w:rsidR="005C7B6D" w:rsidRPr="00EC0D67">
        <w:rPr>
          <w:rtl/>
          <w:lang w:bidi="ar-DZ"/>
        </w:rPr>
        <w:t>الاقتصادي</w:t>
      </w:r>
      <w:r w:rsidR="00545433" w:rsidRPr="00EC0D67">
        <w:rPr>
          <w:rtl/>
          <w:lang w:bidi="ar-DZ"/>
        </w:rPr>
        <w:t xml:space="preserve"> في المنطقة العربية خاصة مع تزايد </w:t>
      </w:r>
      <w:r w:rsidR="005C7B6D" w:rsidRPr="00EC0D67">
        <w:rPr>
          <w:rtl/>
          <w:lang w:bidi="ar-DZ"/>
        </w:rPr>
        <w:t>الاعتماد</w:t>
      </w:r>
      <w:r w:rsidR="00545433" w:rsidRPr="00EC0D67">
        <w:rPr>
          <w:rtl/>
          <w:lang w:bidi="ar-DZ"/>
        </w:rPr>
        <w:t xml:space="preserve"> على التجارة الإلكترونية في أداء الأعمال في المنطقة العربية.</w:t>
      </w:r>
    </w:p>
    <w:p w:rsidR="006E7BC3" w:rsidRPr="00EC0D67" w:rsidRDefault="00545433" w:rsidP="00EC0D67">
      <w:pPr>
        <w:bidi/>
        <w:rPr>
          <w:b/>
          <w:bCs/>
          <w:rtl/>
          <w:lang w:bidi="ar-DZ"/>
        </w:rPr>
      </w:pPr>
      <w:r w:rsidRPr="00EC0D67">
        <w:rPr>
          <w:b/>
          <w:bCs/>
          <w:rtl/>
          <w:lang w:bidi="ar-DZ"/>
        </w:rPr>
        <w:t>2/متطلبات نجاح</w:t>
      </w:r>
      <w:r w:rsidR="006E7BC3" w:rsidRPr="00EC0D67">
        <w:rPr>
          <w:b/>
          <w:bCs/>
          <w:rtl/>
          <w:lang w:bidi="ar-DZ"/>
        </w:rPr>
        <w:t xml:space="preserve"> الإقتصاد العربي في ظل وجود تجارة الإلكترونية </w:t>
      </w:r>
      <w:r w:rsidRPr="00EC0D67">
        <w:rPr>
          <w:b/>
          <w:bCs/>
          <w:rtl/>
          <w:lang w:bidi="ar-DZ"/>
        </w:rPr>
        <w:t>:</w:t>
      </w:r>
    </w:p>
    <w:p w:rsidR="006E7BC3" w:rsidRPr="00EC0D67" w:rsidRDefault="006E7BC3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طمح معظم الدول العربية إلى </w:t>
      </w:r>
      <w:r w:rsidR="005C7B6D" w:rsidRPr="00EC0D67">
        <w:rPr>
          <w:rtl/>
          <w:lang w:bidi="ar-DZ"/>
        </w:rPr>
        <w:t>الاستفادة</w:t>
      </w:r>
      <w:r w:rsidRPr="00EC0D67">
        <w:rPr>
          <w:b/>
          <w:bCs/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من الفرص التي تؤمنها التجارة الإلكترونية إن كانت تحبذ المنحى الحالي للعولمة أو لم تحبذ،ذلك أن تويسع الأسواق لتصدير المنتجات الوطنية هو أمر مفيد للإقتصاد الوطني و كل ما يتبعه من زيادة الإنتاج و زيادة فرص العمل ،و النمو </w:t>
      </w:r>
      <w:r w:rsidR="005C7B6D" w:rsidRPr="00EC0D67">
        <w:rPr>
          <w:rtl/>
          <w:lang w:bidi="ar-DZ"/>
        </w:rPr>
        <w:t>الاقتصادي</w:t>
      </w:r>
      <w:r w:rsidRPr="00EC0D67">
        <w:rPr>
          <w:rtl/>
          <w:lang w:bidi="ar-DZ"/>
        </w:rPr>
        <w:t xml:space="preserve"> ........الخ</w:t>
      </w:r>
      <w:r w:rsidRPr="00EC0D67">
        <w:rPr>
          <w:b/>
          <w:bCs/>
          <w:rtl/>
          <w:lang w:bidi="ar-DZ"/>
        </w:rPr>
        <w:t xml:space="preserve"> و يت</w:t>
      </w:r>
      <w:r w:rsidRPr="00EC0D67">
        <w:rPr>
          <w:rtl/>
          <w:lang w:bidi="ar-DZ"/>
        </w:rPr>
        <w:t xml:space="preserve">طلب تحقيق ذلك وضع إستراتيجيات إقليمية و وطنية لإستخدام أساليب التجارة الإلكترونية و تطوير التكنولوجيا اللازمة محليا،لابد من السيطرة على التكنولوجيا الحديثة و تطوير الأدوات المناسبة باللغة العربية </w:t>
      </w:r>
      <w:r w:rsidR="0025223A" w:rsidRPr="00EC0D67">
        <w:rPr>
          <w:rtl/>
          <w:lang w:bidi="ar-DZ"/>
        </w:rPr>
        <w:t>و يمكن حصر الإحتياجات الرئيسية لتطوير التجارة الإلكترونية في الوطن العربي بالمجالات التالية:</w:t>
      </w:r>
    </w:p>
    <w:p w:rsidR="0025223A" w:rsidRPr="00EC0D67" w:rsidRDefault="0025223A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1.تحسين و توسيع البنية التحتية</w:t>
      </w:r>
      <w:r w:rsidRPr="00EC0D67">
        <w:rPr>
          <w:rtl/>
          <w:lang w:bidi="ar-DZ"/>
        </w:rPr>
        <w:t xml:space="preserve">: يحتاج إستخدام أساليب التجارة </w:t>
      </w:r>
      <w:r w:rsidR="005C7B6D" w:rsidRPr="00EC0D67">
        <w:rPr>
          <w:rtl/>
          <w:lang w:bidi="ar-DZ"/>
        </w:rPr>
        <w:t>الإلكترونية</w:t>
      </w:r>
      <w:r w:rsidRPr="00EC0D67">
        <w:rPr>
          <w:rtl/>
          <w:lang w:bidi="ar-DZ"/>
        </w:rPr>
        <w:t xml:space="preserve"> على نطاق واسع يلبي </w:t>
      </w:r>
      <w:r w:rsidR="005C7B6D" w:rsidRPr="00EC0D67">
        <w:rPr>
          <w:rtl/>
          <w:lang w:bidi="ar-DZ"/>
        </w:rPr>
        <w:t>الاحتياجات</w:t>
      </w:r>
      <w:r w:rsidRPr="00EC0D67">
        <w:rPr>
          <w:rtl/>
          <w:lang w:bidi="ar-DZ"/>
        </w:rPr>
        <w:t xml:space="preserve"> المتوقعة علميا إلى بنية أساسية وطنية قابلة للتوسع و التفاعل مع التطورات التكنولوجية العلمية و يشمل ذلك:</w:t>
      </w:r>
    </w:p>
    <w:p w:rsidR="0025223A" w:rsidRPr="00EC0D67" w:rsidRDefault="0025223A" w:rsidP="00711EA8">
      <w:pPr>
        <w:pStyle w:val="Paragraphedeliste"/>
        <w:numPr>
          <w:ilvl w:val="0"/>
          <w:numId w:val="15"/>
        </w:numPr>
        <w:bidi/>
        <w:rPr>
          <w:rtl/>
          <w:lang w:bidi="ar-DZ"/>
        </w:rPr>
      </w:pPr>
      <w:r w:rsidRPr="00EC0D67">
        <w:rPr>
          <w:rtl/>
          <w:lang w:bidi="ar-DZ"/>
        </w:rPr>
        <w:t>إنشاء شبكات رئيسية للأنترنت تخدم التطبيقات الإلكترونية المتوقعة.</w:t>
      </w:r>
    </w:p>
    <w:p w:rsidR="0025223A" w:rsidRPr="00EC0D67" w:rsidRDefault="0025223A" w:rsidP="00711EA8">
      <w:pPr>
        <w:pStyle w:val="Paragraphedeliste"/>
        <w:numPr>
          <w:ilvl w:val="0"/>
          <w:numId w:val="15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توسع في الشبكات الخلوية نظرا لبدء </w:t>
      </w:r>
      <w:r w:rsidR="005C7B6D" w:rsidRPr="00EC0D67">
        <w:rPr>
          <w:rtl/>
          <w:lang w:bidi="ar-DZ"/>
        </w:rPr>
        <w:t>انتشار</w:t>
      </w:r>
      <w:r w:rsidRPr="00EC0D67">
        <w:rPr>
          <w:rtl/>
          <w:lang w:bidi="ar-DZ"/>
        </w:rPr>
        <w:t xml:space="preserve"> التجارة النقالة عبر الهاتف </w:t>
      </w:r>
      <w:proofErr w:type="gramStart"/>
      <w:r w:rsidRPr="00EC0D67">
        <w:rPr>
          <w:rtl/>
          <w:lang w:bidi="ar-DZ"/>
        </w:rPr>
        <w:t>الخلوي .</w:t>
      </w:r>
      <w:proofErr w:type="gramEnd"/>
    </w:p>
    <w:p w:rsidR="00C165D5" w:rsidRPr="00EC0D67" w:rsidRDefault="0025223A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2.تشجيع و دعم إستخدام الأنترنت و التجارة الإلكترونية: </w:t>
      </w:r>
      <w:r w:rsidRPr="00EC0D67">
        <w:rPr>
          <w:rtl/>
          <w:lang w:bidi="ar-DZ"/>
        </w:rPr>
        <w:t>نظرا لما للانترنت من فوائد تنعكس على جميع المستويات الثقافية و التجارية و غيرها</w:t>
      </w:r>
      <w:r w:rsidR="00C165D5" w:rsidRPr="00EC0D67">
        <w:rPr>
          <w:rtl/>
          <w:lang w:bidi="ar-DZ"/>
        </w:rPr>
        <w:t xml:space="preserve">، و حيث أنه لا يمكن إنتشار التجارة الإلكترونية دون التوسع في </w:t>
      </w:r>
      <w:r w:rsidR="005C7B6D" w:rsidRPr="00EC0D67">
        <w:rPr>
          <w:rtl/>
          <w:lang w:bidi="ar-DZ"/>
        </w:rPr>
        <w:t>استخدام</w:t>
      </w:r>
      <w:r w:rsidR="00C165D5" w:rsidRPr="00EC0D67">
        <w:rPr>
          <w:rtl/>
          <w:lang w:bidi="ar-DZ"/>
        </w:rPr>
        <w:t xml:space="preserve"> الانترنت ليصبح أساسا في كل بيت ،فانه لابد من تشجيع إستخدامه من قبل جميع الفئات و ذلك من خلال تسهيل الإشراك </w:t>
      </w:r>
      <w:r w:rsidR="005C7B6D" w:rsidRPr="00EC0D67">
        <w:rPr>
          <w:rtl/>
          <w:lang w:bidi="ar-DZ"/>
        </w:rPr>
        <w:t>بالأنترنت</w:t>
      </w:r>
      <w:r w:rsidR="00C165D5" w:rsidRPr="00EC0D67">
        <w:rPr>
          <w:rtl/>
          <w:lang w:bidi="ar-DZ"/>
        </w:rPr>
        <w:t xml:space="preserve"> للشركات و الأفراد ،و نشر المعرفة حول التجارة الإلكترونية و مزاياها و أهميتها المستقبلية .</w:t>
      </w:r>
    </w:p>
    <w:p w:rsidR="0025223A" w:rsidRPr="00EC0D67" w:rsidRDefault="00C165D5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lastRenderedPageBreak/>
        <w:t xml:space="preserve">3.القيام بالبحث و التطوير في تكنولوجيا المعلومات و </w:t>
      </w:r>
      <w:r w:rsidR="005C7B6D" w:rsidRPr="00EC0D67">
        <w:rPr>
          <w:b/>
          <w:bCs/>
          <w:rtl/>
          <w:lang w:bidi="ar-DZ"/>
        </w:rPr>
        <w:t>الاتصالات</w:t>
      </w:r>
      <w:r w:rsidRPr="00EC0D67">
        <w:rPr>
          <w:b/>
          <w:bCs/>
          <w:rtl/>
          <w:lang w:bidi="ar-DZ"/>
        </w:rPr>
        <w:t>:</w:t>
      </w:r>
      <w:r w:rsidR="0025223A" w:rsidRPr="00EC0D67">
        <w:rPr>
          <w:b/>
          <w:bCs/>
          <w:rtl/>
          <w:lang w:bidi="ar-DZ"/>
        </w:rPr>
        <w:t xml:space="preserve"> </w:t>
      </w:r>
      <w:r w:rsidRPr="00EC0D67">
        <w:rPr>
          <w:rtl/>
          <w:lang w:bidi="ar-DZ"/>
        </w:rPr>
        <w:t xml:space="preserve">إن التوسع في استخدام الانترنت رهن بإنتشار المواقع بالغة العربية و السيطرة على تكنولوجيا المعلومات و الاتصالات و توطينها و يحتاج ذلك إلى </w:t>
      </w:r>
      <w:proofErr w:type="spellStart"/>
      <w:r w:rsidRPr="00EC0D67">
        <w:rPr>
          <w:rtl/>
          <w:lang w:bidi="ar-DZ"/>
        </w:rPr>
        <w:t>تاهبل</w:t>
      </w:r>
      <w:proofErr w:type="spellEnd"/>
      <w:r w:rsidRPr="00EC0D67">
        <w:rPr>
          <w:rtl/>
          <w:lang w:bidi="ar-DZ"/>
        </w:rPr>
        <w:t xml:space="preserve"> عالي المستوى و التوسع في تطوير التطبيقات الإلكترونية الاساسية مثل التعليم و التدريب لتحسين اداء محركات البحث العربية.</w:t>
      </w:r>
    </w:p>
    <w:p w:rsidR="00C165D5" w:rsidRPr="00EC0D67" w:rsidRDefault="00CD6E5B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4.تحديث القوانين و التشريعات و الإجراءات:</w:t>
      </w:r>
      <w:r w:rsidRPr="00EC0D67">
        <w:rPr>
          <w:rtl/>
          <w:lang w:bidi="ar-DZ"/>
        </w:rPr>
        <w:t>يتطلب الدخول في مجال التجارة الإلكترونية العديد من الاصلاحات على المستويات القانونية  أهمها اعتماد قوانين الملكية الفكرية و النشر و سن التشريعات لترويج التجارة الالكترونية و للتوقيع الالكتروني و هذا ما قامت به كل من مصر و تونس و الامارات.</w:t>
      </w:r>
    </w:p>
    <w:p w:rsidR="00CD6E5B" w:rsidRPr="00EC0D67" w:rsidRDefault="00CD6E5B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5.تطوير الخدمات المصرفية</w:t>
      </w:r>
      <w:r w:rsidRPr="00EC0D67">
        <w:rPr>
          <w:rtl/>
          <w:lang w:bidi="ar-DZ"/>
        </w:rPr>
        <w:t xml:space="preserve">:لا يمكن القيام بالعمليات التجارية دون مصارف،و بالتالي تتطلب التجارة الإلكترونية خدمات مصرفية متطورة تستخدم تكنولوجيا مماثلة و ذات مستوى امان متطور و يحتاج تأمين ذلك إلى تسهيل </w:t>
      </w:r>
      <w:r w:rsidR="005C7B6D" w:rsidRPr="00EC0D67">
        <w:rPr>
          <w:rtl/>
          <w:lang w:bidi="ar-DZ"/>
        </w:rPr>
        <w:t>التعامل</w:t>
      </w:r>
      <w:r w:rsidRPr="00EC0D67">
        <w:rPr>
          <w:rtl/>
          <w:lang w:bidi="ar-DZ"/>
        </w:rPr>
        <w:t xml:space="preserve"> المصرفي عن بعد ووضع الضوابط الملائمة للخدمات المصرفية.</w:t>
      </w:r>
    </w:p>
    <w:p w:rsidR="00903AF9" w:rsidRPr="00EC0D67" w:rsidRDefault="00903AF9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3/ مزايا التجارة الإلكترونية </w:t>
      </w:r>
      <w:r w:rsidR="005C7B6D" w:rsidRPr="00EC0D67">
        <w:rPr>
          <w:b/>
          <w:bCs/>
          <w:rtl/>
          <w:lang w:bidi="ar-DZ"/>
        </w:rPr>
        <w:t>العربية:</w:t>
      </w:r>
      <w:r w:rsidR="005C7B6D" w:rsidRPr="00EC0D67">
        <w:rPr>
          <w:rtl/>
          <w:lang w:bidi="ar-DZ"/>
        </w:rPr>
        <w:t xml:space="preserve"> بإيجاز</w:t>
      </w:r>
      <w:r w:rsidRPr="00EC0D67">
        <w:rPr>
          <w:rtl/>
          <w:lang w:bidi="ar-DZ"/>
        </w:rPr>
        <w:t xml:space="preserve"> سنقوم بعرض أبرز مميزات التجارة </w:t>
      </w:r>
      <w:r w:rsidR="005C7B6D" w:rsidRPr="00EC0D67">
        <w:rPr>
          <w:rtl/>
          <w:lang w:bidi="ar-DZ"/>
        </w:rPr>
        <w:t>الإلكترونية</w:t>
      </w:r>
      <w:r w:rsidRPr="00EC0D67">
        <w:rPr>
          <w:rtl/>
          <w:lang w:bidi="ar-DZ"/>
        </w:rPr>
        <w:t xml:space="preserve"> تلك التي تهمنا أكثر في البيئة العربية ،المستقاة من خلاصات الدراسات و التقارير المشار إليها على النحو التالي:</w:t>
      </w:r>
    </w:p>
    <w:p w:rsidR="001F64B4" w:rsidRPr="00EC0D67" w:rsidRDefault="00903AF9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ايجاد وسائل ايجار توافق عصر المعلومات : </w:t>
      </w:r>
      <w:r w:rsidRPr="00EC0D67">
        <w:rPr>
          <w:rtl/>
          <w:lang w:bidi="ar-DZ"/>
        </w:rPr>
        <w:t xml:space="preserve">ففي عصر المعلومات تعد الحاجة ملحة إلى توافق الأنماط التجارية مع سمات هذا العصر و سلوكياته،من هنا مكنت التجارة الإلكترونية من خلق أنماط مستحدثة من وسائل إدارة النشاط التجاري </w:t>
      </w:r>
      <w:r w:rsidR="001F64B4" w:rsidRPr="00EC0D67">
        <w:rPr>
          <w:rtl/>
          <w:lang w:bidi="ar-DZ"/>
        </w:rPr>
        <w:t>،كالبيع عبر الوسائل الإلكترونية و التجارة قطاعات الأعمال .</w:t>
      </w:r>
    </w:p>
    <w:p w:rsidR="001F64B4" w:rsidRPr="00EC0D67" w:rsidRDefault="001F64B4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الدخول إلى الأسواق العالمية و تحقيق عائد أعلى من الأنشطة التقليدية: </w:t>
      </w:r>
      <w:r w:rsidRPr="00EC0D67">
        <w:rPr>
          <w:rtl/>
          <w:lang w:bidi="ar-DZ"/>
        </w:rPr>
        <w:t>إن الصفة العالمية التجارة الإلكترونية ألغت الحدود و القيود أمام دخول الأسواق التجارية و بفضلها تحول العالم ألى سوق مفتوح أمام المستهلك .</w:t>
      </w:r>
    </w:p>
    <w:p w:rsidR="006A2852" w:rsidRPr="00EC0D67" w:rsidRDefault="001F64B4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 xml:space="preserve">تلبية خيارات الزبون بيسر و سهولة: </w:t>
      </w:r>
      <w:r w:rsidRPr="00EC0D67">
        <w:rPr>
          <w:rtl/>
          <w:lang w:bidi="ar-DZ"/>
        </w:rPr>
        <w:t xml:space="preserve">تمكن التجارة </w:t>
      </w:r>
      <w:r w:rsidR="006A2852" w:rsidRPr="00EC0D67">
        <w:rPr>
          <w:rtl/>
          <w:lang w:bidi="ar-DZ"/>
        </w:rPr>
        <w:t>الإلكترونية الشركات من تفهم إحتياجات عملائها و إتاحة خيارات التسوق أمامهم بشكل واسع،و هذا يحقق نسبة رضاء لدى الزبائن لاتتيحه التجارة التقليدية.</w:t>
      </w:r>
    </w:p>
    <w:p w:rsidR="006A2852" w:rsidRPr="00EC0D67" w:rsidRDefault="006A2852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تطوير الأداء التجاري و الخدمي</w:t>
      </w:r>
      <w:r w:rsidRPr="00EC0D67">
        <w:rPr>
          <w:rtl/>
          <w:lang w:bidi="ar-DZ"/>
        </w:rPr>
        <w:t xml:space="preserve">: فالتجارة الإلكترونية بما تتطلبه من بنى </w:t>
      </w:r>
      <w:r w:rsidR="00690A85" w:rsidRPr="00EC0D67">
        <w:rPr>
          <w:rtl/>
          <w:lang w:bidi="ar-DZ"/>
        </w:rPr>
        <w:t xml:space="preserve">تحتية تقنية و </w:t>
      </w:r>
      <w:r w:rsidR="005C7B6D" w:rsidRPr="00EC0D67">
        <w:rPr>
          <w:rtl/>
          <w:lang w:bidi="ar-DZ"/>
        </w:rPr>
        <w:t>استراتيجيات</w:t>
      </w:r>
      <w:r w:rsidR="00690A85" w:rsidRPr="00EC0D67">
        <w:rPr>
          <w:rtl/>
          <w:lang w:bidi="ar-DZ"/>
        </w:rPr>
        <w:t xml:space="preserve"> إدارة مالية و تسويقية و إدارة علاقات و اتصال بالأخرين ،تتيح الفرصة لتطوير أداء المؤسسات في مختلف الميادين .</w:t>
      </w:r>
    </w:p>
    <w:p w:rsidR="00690A85" w:rsidRPr="00EC0D67" w:rsidRDefault="00690A85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3/ افاق التجارة الإلكترونية في الإقتصاد العربي:</w:t>
      </w:r>
    </w:p>
    <w:p w:rsidR="00690A85" w:rsidRPr="00EC0D67" w:rsidRDefault="00690A85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فالتجارة الإلكترونية يمكن أن تفتح أفاقا واسعة </w:t>
      </w:r>
      <w:r w:rsidR="005C7B6D" w:rsidRPr="00EC0D67">
        <w:rPr>
          <w:rtl/>
          <w:lang w:bidi="ar-DZ"/>
        </w:rPr>
        <w:t>للاقتصاد</w:t>
      </w:r>
      <w:r w:rsidRPr="00EC0D67">
        <w:rPr>
          <w:rtl/>
          <w:lang w:bidi="ar-DZ"/>
        </w:rPr>
        <w:t xml:space="preserve"> </w:t>
      </w:r>
      <w:r w:rsidR="005C7B6D" w:rsidRPr="00EC0D67">
        <w:rPr>
          <w:rtl/>
          <w:lang w:bidi="ar-DZ"/>
        </w:rPr>
        <w:t>العربي إذ</w:t>
      </w:r>
      <w:r w:rsidRPr="00EC0D67">
        <w:rPr>
          <w:rtl/>
          <w:lang w:bidi="ar-DZ"/>
        </w:rPr>
        <w:t xml:space="preserve"> بإمكان التجارة الإلكترونية أن تعمل على تحسين الكفاءة و القدرة التنافسية بين المنشات بفعل دخول المعرفة </w:t>
      </w:r>
      <w:r w:rsidR="005C7B6D" w:rsidRPr="00EC0D67">
        <w:rPr>
          <w:rtl/>
          <w:lang w:bidi="ar-DZ"/>
        </w:rPr>
        <w:t>كأصل</w:t>
      </w:r>
      <w:r w:rsidR="00DE6265" w:rsidRPr="00EC0D67">
        <w:rPr>
          <w:rtl/>
          <w:lang w:bidi="ar-DZ"/>
        </w:rPr>
        <w:t xml:space="preserve"> من اصول راس المال و </w:t>
      </w:r>
      <w:r w:rsidR="005C7B6D" w:rsidRPr="00EC0D67">
        <w:rPr>
          <w:rtl/>
          <w:lang w:bidi="ar-DZ"/>
        </w:rPr>
        <w:t>الاستفادة</w:t>
      </w:r>
      <w:r w:rsidR="00DE6265" w:rsidRPr="00EC0D67">
        <w:rPr>
          <w:rtl/>
          <w:lang w:bidi="ar-DZ"/>
        </w:rPr>
        <w:t xml:space="preserve"> من المقدرة على التسوق و القيام بالعديد من العمليات و الصفقات التجارية عبر الانترنت.</w:t>
      </w:r>
    </w:p>
    <w:p w:rsidR="00DE6265" w:rsidRPr="00EC0D67" w:rsidRDefault="00DE6265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كذلك يمكن أن تفتح التجارة الإلكترونية افاقا واسعة لدخول الكثير من النساء العربيات إلى عالم الاعمال و التجارة و إدارة شركات الوساطة من خلال المنزل ، و بذلك تتخلص المراة العربية من مشكلة </w:t>
      </w:r>
      <w:r w:rsidR="005C7B6D" w:rsidRPr="00EC0D67">
        <w:rPr>
          <w:rtl/>
          <w:lang w:bidi="ar-DZ"/>
        </w:rPr>
        <w:t>الاصطدام</w:t>
      </w:r>
      <w:r w:rsidRPr="00EC0D67">
        <w:rPr>
          <w:rtl/>
          <w:lang w:bidi="ar-DZ"/>
        </w:rPr>
        <w:t xml:space="preserve"> بالعادات و الأعراف التي تحد من حريتها.</w:t>
      </w:r>
    </w:p>
    <w:p w:rsidR="00DE6265" w:rsidRPr="00EC0D67" w:rsidRDefault="00DE6265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تعمل التجارة الإلكترونية على إتاحة الفرصة أمام المنشات الصغيرة و المتوسطة للنفاذ إلى اسواق جديدة للبيع و تصريف منتجاتها ،كما تساعدها على خفض تكلفة الصفقات في بعض الاحيان.</w:t>
      </w:r>
    </w:p>
    <w:p w:rsidR="00DE6265" w:rsidRPr="00EC0D67" w:rsidRDefault="00DE6265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>سيؤدي الدخول الى عالم التكنولوجيا المتطورة و التي احد تطبيقاتها هي التجارة الالكترونية الى المساهمة في التقليل من البطالة الكبيرة التي تعاني منها الاقتصاد العربي و بمختلف أنواعها .</w:t>
      </w:r>
    </w:p>
    <w:p w:rsidR="001D1E6E" w:rsidRPr="00EC0D67" w:rsidRDefault="001D1E6E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خاتمة</w:t>
      </w:r>
      <w:r w:rsidRPr="00EC0D67">
        <w:rPr>
          <w:rtl/>
          <w:lang w:bidi="ar-DZ"/>
        </w:rPr>
        <w:t>:</w:t>
      </w:r>
    </w:p>
    <w:p w:rsidR="001D1E6E" w:rsidRPr="00EC0D67" w:rsidRDefault="001D1E6E" w:rsidP="00EC0D67">
      <w:pPr>
        <w:bidi/>
        <w:rPr>
          <w:rtl/>
          <w:lang w:bidi="ar-DZ"/>
        </w:rPr>
      </w:pPr>
      <w:r w:rsidRPr="00EC0D67">
        <w:rPr>
          <w:rtl/>
          <w:lang w:bidi="ar-DZ"/>
        </w:rPr>
        <w:t xml:space="preserve">من خلال ما سبق يمكننا القول بأن التجارة </w:t>
      </w:r>
      <w:r w:rsidR="005C7B6D" w:rsidRPr="00EC0D67">
        <w:rPr>
          <w:rtl/>
          <w:lang w:bidi="ar-DZ"/>
        </w:rPr>
        <w:t>الإلكترونية</w:t>
      </w:r>
      <w:r w:rsidRPr="00EC0D67">
        <w:rPr>
          <w:rtl/>
          <w:lang w:bidi="ar-DZ"/>
        </w:rPr>
        <w:t xml:space="preserve"> ثمرة التطور التكنولوجي فهي تتم بكل وسائل الاتصال الحديثة ،و بالرغم من الوعي المتزايد بأهميتها في </w:t>
      </w:r>
      <w:r w:rsidR="005C7B6D" w:rsidRPr="00EC0D67">
        <w:rPr>
          <w:rtl/>
          <w:lang w:bidi="ar-DZ"/>
        </w:rPr>
        <w:t>اقتصاديات</w:t>
      </w:r>
      <w:r w:rsidRPr="00EC0D67">
        <w:rPr>
          <w:rtl/>
          <w:lang w:bidi="ar-DZ"/>
        </w:rPr>
        <w:t xml:space="preserve"> الدول العربية </w:t>
      </w:r>
      <w:r w:rsidR="009717EB" w:rsidRPr="00EC0D67">
        <w:rPr>
          <w:rtl/>
          <w:lang w:bidi="ar-DZ"/>
        </w:rPr>
        <w:t xml:space="preserve">من خلال ما </w:t>
      </w:r>
      <w:r w:rsidR="005C7B6D" w:rsidRPr="00EC0D67">
        <w:rPr>
          <w:rtl/>
          <w:lang w:bidi="ar-DZ"/>
        </w:rPr>
        <w:t>تساهم</w:t>
      </w:r>
      <w:r w:rsidR="009717EB" w:rsidRPr="00EC0D67">
        <w:rPr>
          <w:rtl/>
          <w:lang w:bidi="ar-DZ"/>
        </w:rPr>
        <w:t xml:space="preserve"> به في من تنشيط المؤسسات و خلق فرص عمل جديدة و غيرها لم تحقق النتائج المرجوة منها و يرجع ذلك الى التحديات التي تواجهها ،لهذا يجب أن يكون لهذا المولود الجديد دورا بارزا في عملية التنمية الاقتصادية مستقبلا بالبدان </w:t>
      </w:r>
      <w:r w:rsidR="005C7B6D" w:rsidRPr="00EC0D67">
        <w:rPr>
          <w:rtl/>
          <w:lang w:bidi="ar-DZ"/>
        </w:rPr>
        <w:t>العربية</w:t>
      </w:r>
      <w:r w:rsidR="009717EB" w:rsidRPr="00EC0D67">
        <w:rPr>
          <w:rtl/>
          <w:lang w:bidi="ar-DZ"/>
        </w:rPr>
        <w:t xml:space="preserve"> هذا يأتي من خلال معالجة المشاكل و المعيقات التي تعيق استخدامها .</w:t>
      </w:r>
    </w:p>
    <w:p w:rsidR="009717EB" w:rsidRPr="00EC0D67" w:rsidRDefault="006A46E7" w:rsidP="00EC0D67">
      <w:pPr>
        <w:bidi/>
        <w:rPr>
          <w:rtl/>
          <w:lang w:bidi="ar-DZ"/>
        </w:rPr>
      </w:pPr>
      <w:proofErr w:type="gramStart"/>
      <w:r w:rsidRPr="00EC0D67">
        <w:rPr>
          <w:rtl/>
          <w:lang w:bidi="ar-DZ"/>
        </w:rPr>
        <w:t>في</w:t>
      </w:r>
      <w:proofErr w:type="gramEnd"/>
      <w:r w:rsidRPr="00EC0D67">
        <w:rPr>
          <w:rtl/>
          <w:lang w:bidi="ar-DZ"/>
        </w:rPr>
        <w:t xml:space="preserve"> ضوء ما تم عرضه في البحث تم التوصل </w:t>
      </w:r>
      <w:r w:rsidR="009717EB" w:rsidRPr="00EC0D67">
        <w:rPr>
          <w:rtl/>
          <w:lang w:bidi="ar-DZ"/>
        </w:rPr>
        <w:t xml:space="preserve">إلى مجموعة من </w:t>
      </w:r>
      <w:r w:rsidR="005C7B6D" w:rsidRPr="00EC0D67">
        <w:rPr>
          <w:b/>
          <w:bCs/>
          <w:rtl/>
          <w:lang w:bidi="ar-DZ"/>
        </w:rPr>
        <w:t>الاستنتاجات</w:t>
      </w:r>
      <w:r w:rsidR="009717EB" w:rsidRPr="00EC0D67">
        <w:rPr>
          <w:rtl/>
          <w:lang w:bidi="ar-DZ"/>
        </w:rPr>
        <w:t xml:space="preserve"> أهمها:</w:t>
      </w:r>
    </w:p>
    <w:p w:rsidR="009717EB" w:rsidRPr="00EC0D67" w:rsidRDefault="009717EB" w:rsidP="00711EA8">
      <w:pPr>
        <w:pStyle w:val="Paragraphedeliste"/>
        <w:numPr>
          <w:ilvl w:val="0"/>
          <w:numId w:val="16"/>
        </w:numPr>
        <w:bidi/>
        <w:rPr>
          <w:rtl/>
          <w:lang w:bidi="ar-DZ"/>
        </w:rPr>
      </w:pPr>
      <w:r w:rsidRPr="00EC0D67">
        <w:rPr>
          <w:rtl/>
          <w:lang w:bidi="ar-DZ"/>
        </w:rPr>
        <w:t>التجارة الالكترونية اصبحت حقيقة قائمة و ضرورة لابد منها و ليس خيار .</w:t>
      </w:r>
    </w:p>
    <w:p w:rsidR="009717EB" w:rsidRPr="00EC0D67" w:rsidRDefault="009717EB" w:rsidP="00711EA8">
      <w:pPr>
        <w:pStyle w:val="Paragraphedeliste"/>
        <w:numPr>
          <w:ilvl w:val="0"/>
          <w:numId w:val="16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ضعف </w:t>
      </w:r>
      <w:proofErr w:type="gramStart"/>
      <w:r w:rsidRPr="00EC0D67">
        <w:rPr>
          <w:rtl/>
          <w:lang w:bidi="ar-DZ"/>
        </w:rPr>
        <w:t>أدراك</w:t>
      </w:r>
      <w:proofErr w:type="gramEnd"/>
      <w:r w:rsidRPr="00EC0D67">
        <w:rPr>
          <w:rtl/>
          <w:lang w:bidi="ar-DZ"/>
        </w:rPr>
        <w:t xml:space="preserve"> المؤسسات للمزايا الناجمة عن استخدام التجارة الالكترونية.</w:t>
      </w:r>
    </w:p>
    <w:p w:rsidR="006A46E7" w:rsidRPr="00EC0D67" w:rsidRDefault="009717EB" w:rsidP="00711EA8">
      <w:pPr>
        <w:pStyle w:val="Paragraphedeliste"/>
        <w:numPr>
          <w:ilvl w:val="0"/>
          <w:numId w:val="16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عدم </w:t>
      </w:r>
      <w:proofErr w:type="gramStart"/>
      <w:r w:rsidRPr="00EC0D67">
        <w:rPr>
          <w:rtl/>
          <w:lang w:bidi="ar-DZ"/>
        </w:rPr>
        <w:t>توفر</w:t>
      </w:r>
      <w:proofErr w:type="gramEnd"/>
      <w:r w:rsidRPr="00EC0D67">
        <w:rPr>
          <w:rtl/>
          <w:lang w:bidi="ar-DZ"/>
        </w:rPr>
        <w:t xml:space="preserve"> السوق الالكترونية العربي الذي يشجع على بيع و شراء السلع </w:t>
      </w:r>
      <w:r w:rsidR="006A46E7" w:rsidRPr="00EC0D67">
        <w:rPr>
          <w:rtl/>
          <w:lang w:bidi="ar-DZ"/>
        </w:rPr>
        <w:t>و الخدمات عبر الانترنت.</w:t>
      </w:r>
    </w:p>
    <w:p w:rsidR="009717EB" w:rsidRPr="00EC0D67" w:rsidRDefault="006A46E7" w:rsidP="00711EA8">
      <w:pPr>
        <w:pStyle w:val="Paragraphedeliste"/>
        <w:numPr>
          <w:ilvl w:val="0"/>
          <w:numId w:val="16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تجارة الالكترونية هي عصب الاقتصاد العربي و العالمي. </w:t>
      </w:r>
    </w:p>
    <w:p w:rsidR="00DE6265" w:rsidRPr="00EC0D67" w:rsidRDefault="005C7B6D" w:rsidP="00711EA8">
      <w:pPr>
        <w:pStyle w:val="Paragraphedeliste"/>
        <w:numPr>
          <w:ilvl w:val="0"/>
          <w:numId w:val="16"/>
        </w:numPr>
        <w:bidi/>
        <w:rPr>
          <w:rtl/>
          <w:lang w:bidi="ar-DZ"/>
        </w:rPr>
      </w:pPr>
      <w:r w:rsidRPr="00EC0D67">
        <w:rPr>
          <w:rtl/>
          <w:lang w:bidi="ar-DZ"/>
        </w:rPr>
        <w:t>انخفاض</w:t>
      </w:r>
      <w:r w:rsidR="006A46E7" w:rsidRPr="00EC0D67">
        <w:rPr>
          <w:rtl/>
          <w:lang w:bidi="ar-DZ"/>
        </w:rPr>
        <w:t xml:space="preserve"> مؤشرات التجارة الإلكترونية العربية و ذلك للمعوقات الكثيرة التي تواجه </w:t>
      </w:r>
      <w:proofErr w:type="gramStart"/>
      <w:r w:rsidR="006A46E7" w:rsidRPr="00EC0D67">
        <w:rPr>
          <w:rtl/>
          <w:lang w:bidi="ar-DZ"/>
        </w:rPr>
        <w:t>نموها</w:t>
      </w:r>
      <w:proofErr w:type="gramEnd"/>
      <w:r w:rsidR="006A46E7" w:rsidRPr="00EC0D67">
        <w:rPr>
          <w:rtl/>
          <w:lang w:bidi="ar-DZ"/>
        </w:rPr>
        <w:t>.</w:t>
      </w:r>
    </w:p>
    <w:p w:rsidR="006A46E7" w:rsidRPr="00EC0D67" w:rsidRDefault="006A46E7" w:rsidP="00EC0D67">
      <w:pPr>
        <w:bidi/>
        <w:rPr>
          <w:rtl/>
          <w:lang w:bidi="ar-DZ"/>
        </w:rPr>
      </w:pPr>
      <w:r w:rsidRPr="00EC0D67">
        <w:rPr>
          <w:b/>
          <w:bCs/>
          <w:rtl/>
          <w:lang w:bidi="ar-DZ"/>
        </w:rPr>
        <w:t>التوصيات</w:t>
      </w:r>
      <w:r w:rsidRPr="00EC0D67">
        <w:rPr>
          <w:rtl/>
          <w:lang w:bidi="ar-DZ"/>
        </w:rPr>
        <w:t>:</w:t>
      </w:r>
    </w:p>
    <w:p w:rsidR="006A46E7" w:rsidRPr="00EC0D67" w:rsidRDefault="006A46E7" w:rsidP="00711EA8">
      <w:pPr>
        <w:pStyle w:val="Paragraphedeliste"/>
        <w:numPr>
          <w:ilvl w:val="0"/>
          <w:numId w:val="17"/>
        </w:numPr>
        <w:bidi/>
        <w:rPr>
          <w:rtl/>
          <w:lang w:bidi="ar-DZ"/>
        </w:rPr>
      </w:pPr>
      <w:r w:rsidRPr="00EC0D67">
        <w:rPr>
          <w:rtl/>
          <w:lang w:bidi="ar-DZ"/>
        </w:rPr>
        <w:t>نشر الوعي بين المؤسسات و الشركات التجارية العربية بأهمية التجارة الالكترونية .</w:t>
      </w:r>
    </w:p>
    <w:p w:rsidR="006A46E7" w:rsidRPr="00EC0D67" w:rsidRDefault="006A46E7" w:rsidP="00711EA8">
      <w:pPr>
        <w:pStyle w:val="Paragraphedeliste"/>
        <w:numPr>
          <w:ilvl w:val="0"/>
          <w:numId w:val="1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تشجيع النظام المصرفي على لعب دور أساسي مسهل للتجارة </w:t>
      </w:r>
      <w:proofErr w:type="gramStart"/>
      <w:r w:rsidR="005C7B6D" w:rsidRPr="00EC0D67">
        <w:rPr>
          <w:rtl/>
          <w:lang w:bidi="ar-DZ"/>
        </w:rPr>
        <w:t>الإلكترونية</w:t>
      </w:r>
      <w:r w:rsidRPr="00EC0D67">
        <w:rPr>
          <w:rtl/>
          <w:lang w:bidi="ar-DZ"/>
        </w:rPr>
        <w:t xml:space="preserve"> .</w:t>
      </w:r>
      <w:proofErr w:type="gramEnd"/>
    </w:p>
    <w:p w:rsidR="006A46E7" w:rsidRPr="00EC0D67" w:rsidRDefault="006A46E7" w:rsidP="00711EA8">
      <w:pPr>
        <w:pStyle w:val="Paragraphedeliste"/>
        <w:numPr>
          <w:ilvl w:val="0"/>
          <w:numId w:val="1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تشجيع على إقامة مواقع </w:t>
      </w:r>
      <w:proofErr w:type="gramStart"/>
      <w:r w:rsidRPr="00EC0D67">
        <w:rPr>
          <w:rtl/>
          <w:lang w:bidi="ar-DZ"/>
        </w:rPr>
        <w:t>بالغة</w:t>
      </w:r>
      <w:proofErr w:type="gramEnd"/>
      <w:r w:rsidRPr="00EC0D67">
        <w:rPr>
          <w:rtl/>
          <w:lang w:bidi="ar-DZ"/>
        </w:rPr>
        <w:t xml:space="preserve"> العربية.</w:t>
      </w:r>
    </w:p>
    <w:p w:rsidR="006A46E7" w:rsidRPr="00EC0D67" w:rsidRDefault="006A46E7" w:rsidP="00711EA8">
      <w:pPr>
        <w:pStyle w:val="Paragraphedeliste"/>
        <w:numPr>
          <w:ilvl w:val="0"/>
          <w:numId w:val="17"/>
        </w:numPr>
        <w:bidi/>
        <w:rPr>
          <w:rtl/>
          <w:lang w:bidi="ar-DZ"/>
        </w:rPr>
      </w:pPr>
      <w:r w:rsidRPr="00EC0D67">
        <w:rPr>
          <w:rtl/>
          <w:lang w:bidi="ar-DZ"/>
        </w:rPr>
        <w:t>بناء بنية قانونية و تشريعية تساعد على إنتشار الأعمال بما فيها التجارة الإلكترونية.</w:t>
      </w:r>
    </w:p>
    <w:p w:rsidR="006A46E7" w:rsidRPr="00EC0D67" w:rsidRDefault="006A46E7" w:rsidP="00711EA8">
      <w:pPr>
        <w:pStyle w:val="Paragraphedeliste"/>
        <w:numPr>
          <w:ilvl w:val="0"/>
          <w:numId w:val="17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بناء و إعادة هيكلة البنية التحتية التقنية لجميع </w:t>
      </w:r>
      <w:r w:rsidR="005C7B6D" w:rsidRPr="00EC0D67">
        <w:rPr>
          <w:rtl/>
          <w:lang w:bidi="ar-DZ"/>
        </w:rPr>
        <w:t>المعلومات</w:t>
      </w:r>
      <w:r w:rsidRPr="00EC0D67">
        <w:rPr>
          <w:rtl/>
          <w:lang w:bidi="ar-DZ"/>
        </w:rPr>
        <w:t xml:space="preserve"> و تحسين شبكات الانترنت.</w:t>
      </w:r>
    </w:p>
    <w:p w:rsidR="00E00137" w:rsidRPr="00EC0D67" w:rsidRDefault="00E00137" w:rsidP="00EC0D67">
      <w:pPr>
        <w:bidi/>
        <w:rPr>
          <w:rtl/>
          <w:lang w:bidi="ar-DZ"/>
        </w:rPr>
      </w:pPr>
      <w:proofErr w:type="gramStart"/>
      <w:r w:rsidRPr="00EC0D67">
        <w:rPr>
          <w:b/>
          <w:bCs/>
          <w:rtl/>
          <w:lang w:bidi="ar-DZ"/>
        </w:rPr>
        <w:t>قائمة</w:t>
      </w:r>
      <w:proofErr w:type="gramEnd"/>
      <w:r w:rsidRPr="00EC0D67">
        <w:rPr>
          <w:b/>
          <w:bCs/>
          <w:rtl/>
          <w:lang w:bidi="ar-DZ"/>
        </w:rPr>
        <w:t xml:space="preserve"> المراجع: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 xml:space="preserve">ابا زيد </w:t>
      </w:r>
      <w:proofErr w:type="spellStart"/>
      <w:r w:rsidRPr="00EC0D67">
        <w:rPr>
          <w:rtl/>
          <w:lang w:bidi="ar-DZ"/>
        </w:rPr>
        <w:t>ثناء،</w:t>
      </w:r>
      <w:r w:rsidRPr="00591A4D">
        <w:rPr>
          <w:b/>
          <w:bCs/>
          <w:rtl/>
          <w:lang w:bidi="ar-DZ"/>
        </w:rPr>
        <w:t>واقع</w:t>
      </w:r>
      <w:proofErr w:type="spellEnd"/>
      <w:r w:rsidRPr="00591A4D">
        <w:rPr>
          <w:b/>
          <w:bCs/>
          <w:rtl/>
          <w:lang w:bidi="ar-DZ"/>
        </w:rPr>
        <w:t xml:space="preserve"> التجارة الإلكترونية و التحديات التي تواجهها عربيا و محليا </w:t>
      </w:r>
      <w:r w:rsidRPr="00EC0D67">
        <w:rPr>
          <w:rtl/>
          <w:lang w:bidi="ar-DZ"/>
        </w:rPr>
        <w:t>،مجلة جامعة تشرين للدراسات و البحوث العلمية ،سلسلة العلوم الاقتصادية و القانونية،المجلد27/العدد4 ،2005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بشار عباس، </w:t>
      </w:r>
      <w:r w:rsidRPr="00591A4D">
        <w:rPr>
          <w:b/>
          <w:bCs/>
          <w:rtl/>
          <w:lang w:bidi="ar-DZ"/>
        </w:rPr>
        <w:t>العرب و الأنترنت و الجوانب الإقتصادية و الإجتماعية</w:t>
      </w:r>
      <w:r w:rsidRPr="00EC0D67">
        <w:rPr>
          <w:rtl/>
          <w:lang w:bidi="ar-DZ"/>
        </w:rPr>
        <w:t xml:space="preserve">،الإمارات:النادي العربي للمعلومات،2007. </w:t>
      </w:r>
    </w:p>
    <w:p w:rsidR="00591A4D" w:rsidRPr="00591A4D" w:rsidRDefault="00591A4D" w:rsidP="00591A4D">
      <w:pPr>
        <w:pStyle w:val="Paragraphedeliste"/>
        <w:numPr>
          <w:ilvl w:val="0"/>
          <w:numId w:val="9"/>
        </w:numPr>
        <w:bidi/>
        <w:rPr>
          <w:b/>
          <w:bCs/>
          <w:rtl/>
          <w:lang w:bidi="ar-DZ"/>
        </w:rPr>
      </w:pPr>
      <w:proofErr w:type="spellStart"/>
      <w:r w:rsidRPr="00EC0D67">
        <w:rPr>
          <w:rtl/>
          <w:lang w:bidi="ar-DZ"/>
        </w:rPr>
        <w:t>جرحيس</w:t>
      </w:r>
      <w:proofErr w:type="spellEnd"/>
      <w:r w:rsidRPr="00EC0D67">
        <w:rPr>
          <w:rtl/>
          <w:lang w:bidi="ar-DZ"/>
        </w:rPr>
        <w:t xml:space="preserve"> جاسم محمد، زيادة مجدي، </w:t>
      </w:r>
      <w:r w:rsidRPr="00591A4D">
        <w:rPr>
          <w:b/>
          <w:bCs/>
          <w:rtl/>
          <w:lang w:bidi="ar-DZ"/>
        </w:rPr>
        <w:t>مدينة دبي للانترنت بوابة الإمارات إلى عصر الإقتصاد المعلوماتي،</w:t>
      </w:r>
      <w:r w:rsidRPr="00EC0D67">
        <w:rPr>
          <w:rtl/>
          <w:lang w:bidi="ar-DZ"/>
        </w:rPr>
        <w:t xml:space="preserve"> الإمارات:مركز الثقافة و التراث، 2008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الركابي علي خلف سلمان ، </w:t>
      </w:r>
      <w:r w:rsidRPr="00591A4D">
        <w:rPr>
          <w:b/>
          <w:bCs/>
          <w:rtl/>
          <w:lang w:bidi="ar-DZ"/>
        </w:rPr>
        <w:t>التجارة الإلكترونية وواقع استخدامها على المستوى العربي</w:t>
      </w:r>
      <w:r w:rsidRPr="00EC0D67">
        <w:rPr>
          <w:rtl/>
          <w:lang w:bidi="ar-DZ"/>
        </w:rPr>
        <w:t>، مجلة الإقتصاد الجديد /العدد 02 ،جانفي 2010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زرقين </w:t>
      </w:r>
      <w:proofErr w:type="spellStart"/>
      <w:r w:rsidRPr="00EC0D67">
        <w:rPr>
          <w:rtl/>
          <w:lang w:bidi="ar-DZ"/>
        </w:rPr>
        <w:t>عبود،جباري</w:t>
      </w:r>
      <w:proofErr w:type="spellEnd"/>
      <w:r w:rsidRPr="00EC0D67">
        <w:rPr>
          <w:rtl/>
          <w:lang w:bidi="ar-DZ"/>
        </w:rPr>
        <w:t xml:space="preserve"> شوقي، </w:t>
      </w:r>
      <w:r w:rsidRPr="00591A4D">
        <w:rPr>
          <w:b/>
          <w:bCs/>
          <w:rtl/>
          <w:lang w:bidi="ar-DZ"/>
        </w:rPr>
        <w:t>تعزيز دور التجارة الإلكترونية في تنمية اقتصاديات العربية</w:t>
      </w:r>
      <w:r w:rsidRPr="00EC0D67">
        <w:rPr>
          <w:rtl/>
          <w:lang w:bidi="ar-DZ"/>
        </w:rPr>
        <w:t>، مجلة الإقتصاد الجديد/ العدد 05 ، جانفي 2012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زيدان بدر </w:t>
      </w:r>
      <w:proofErr w:type="spellStart"/>
      <w:r w:rsidRPr="00EC0D67">
        <w:rPr>
          <w:rtl/>
          <w:lang w:bidi="ar-DZ"/>
        </w:rPr>
        <w:t>الدين،</w:t>
      </w:r>
      <w:r w:rsidRPr="00591A4D">
        <w:rPr>
          <w:b/>
          <w:bCs/>
          <w:rtl/>
          <w:lang w:bidi="ar-DZ"/>
        </w:rPr>
        <w:t>واقع</w:t>
      </w:r>
      <w:proofErr w:type="spellEnd"/>
      <w:r w:rsidRPr="00591A4D">
        <w:rPr>
          <w:b/>
          <w:bCs/>
          <w:rtl/>
          <w:lang w:bidi="ar-DZ"/>
        </w:rPr>
        <w:t xml:space="preserve"> التجارة الإلكترونية في الدول العربية"دراسة حالة :الجزائر، مصر"، </w:t>
      </w:r>
      <w:r w:rsidRPr="00EC0D67">
        <w:rPr>
          <w:rtl/>
          <w:lang w:bidi="ar-DZ"/>
        </w:rPr>
        <w:t>مذكرة مقدمة كجزء من متطلبات نيل شهادة الماستر في العلوم التجارية،تخصص تجارة دولية، جامعة بسكرة:كلية العلوم الاقتصادية و التجارية و علوم التسيير، قسم العلوم التجارية،2012/ 2013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proofErr w:type="spellStart"/>
      <w:r w:rsidRPr="00EC0D67">
        <w:rPr>
          <w:rtl/>
          <w:lang w:bidi="ar-DZ"/>
        </w:rPr>
        <w:t>قحماز</w:t>
      </w:r>
      <w:proofErr w:type="spellEnd"/>
      <w:r w:rsidRPr="00EC0D67">
        <w:rPr>
          <w:rtl/>
          <w:lang w:bidi="ar-DZ"/>
        </w:rPr>
        <w:t xml:space="preserve"> صفاء، </w:t>
      </w:r>
      <w:r w:rsidRPr="00591A4D">
        <w:rPr>
          <w:b/>
          <w:bCs/>
          <w:rtl/>
          <w:lang w:bidi="ar-DZ"/>
        </w:rPr>
        <w:t>التجارة الإلكترونية كأداة للتنافس في الأسواق العالمية "دراسة حالة الدول العربية:</w:t>
      </w:r>
      <w:r w:rsidRPr="00EC0D67">
        <w:rPr>
          <w:rtl/>
          <w:lang w:bidi="ar-DZ"/>
        </w:rPr>
        <w:t xml:space="preserve"> </w:t>
      </w:r>
      <w:r w:rsidRPr="00591A4D">
        <w:rPr>
          <w:b/>
          <w:bCs/>
          <w:rtl/>
          <w:lang w:bidi="ar-DZ"/>
        </w:rPr>
        <w:t>السعودية ، مصر</w:t>
      </w:r>
      <w:r w:rsidRPr="00EC0D67">
        <w:rPr>
          <w:rtl/>
          <w:lang w:bidi="ar-DZ"/>
        </w:rPr>
        <w:t xml:space="preserve"> ، الإمارات ،مذكرة مقدمة كجزء من متطلبات نيل شهادة الماستر في العلوم الإقتصادية،جامعة بسكرة: كلية العلوم الإقتصادية و التجارية و علوم التسيير ، قسم العلوم الإقتصادية،2014/2015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proofErr w:type="spellStart"/>
      <w:r w:rsidRPr="00EC0D67">
        <w:rPr>
          <w:rtl/>
          <w:lang w:bidi="ar-DZ"/>
        </w:rPr>
        <w:t>كورتل</w:t>
      </w:r>
      <w:proofErr w:type="spellEnd"/>
      <w:r w:rsidRPr="00EC0D67">
        <w:rPr>
          <w:rtl/>
          <w:lang w:bidi="ar-DZ"/>
        </w:rPr>
        <w:t xml:space="preserve"> </w:t>
      </w:r>
      <w:proofErr w:type="spellStart"/>
      <w:r w:rsidRPr="00EC0D67">
        <w:rPr>
          <w:rtl/>
          <w:lang w:bidi="ar-DZ"/>
        </w:rPr>
        <w:t>فريد،</w:t>
      </w:r>
      <w:r w:rsidRPr="00591A4D">
        <w:rPr>
          <w:b/>
          <w:bCs/>
          <w:rtl/>
          <w:lang w:bidi="ar-DZ"/>
        </w:rPr>
        <w:t>التجارة</w:t>
      </w:r>
      <w:proofErr w:type="spellEnd"/>
      <w:r w:rsidRPr="00591A4D">
        <w:rPr>
          <w:b/>
          <w:bCs/>
          <w:rtl/>
          <w:lang w:bidi="ar-DZ"/>
        </w:rPr>
        <w:t xml:space="preserve"> الإلكترونية في الوطن العربي واقع يبقى ام موجة ستنتهي</w:t>
      </w:r>
      <w:r w:rsidRPr="00EC0D67">
        <w:rPr>
          <w:rtl/>
          <w:lang w:bidi="ar-DZ"/>
        </w:rPr>
        <w:t>، مجلة الإقتصاد الجديد ،العدد 03 ،ماي 2011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لشهب حورية، </w:t>
      </w:r>
      <w:r w:rsidRPr="00591A4D">
        <w:rPr>
          <w:b/>
          <w:bCs/>
          <w:rtl/>
          <w:lang w:bidi="ar-DZ"/>
        </w:rPr>
        <w:t xml:space="preserve"> النظام القانوني للتجارة الإلكترونية" دراسة مقارنة"،</w:t>
      </w:r>
      <w:r w:rsidRPr="00EC0D67">
        <w:rPr>
          <w:rtl/>
          <w:lang w:bidi="ar-DZ"/>
        </w:rPr>
        <w:t xml:space="preserve"> مجلة العلوم الإنسانية / العدد </w:t>
      </w:r>
      <w:proofErr w:type="gramStart"/>
      <w:r w:rsidRPr="00EC0D67">
        <w:rPr>
          <w:rtl/>
          <w:lang w:bidi="ar-DZ"/>
        </w:rPr>
        <w:t>23 ،</w:t>
      </w:r>
      <w:proofErr w:type="gramEnd"/>
      <w:r w:rsidRPr="00EC0D67">
        <w:rPr>
          <w:rtl/>
          <w:lang w:bidi="ar-DZ"/>
        </w:rPr>
        <w:t>نوفمبر 2011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>مطر عصام عبد الفتاح،</w:t>
      </w:r>
      <w:r w:rsidRPr="00591A4D">
        <w:rPr>
          <w:b/>
          <w:bCs/>
          <w:rtl/>
          <w:lang w:bidi="ar-DZ"/>
        </w:rPr>
        <w:t xml:space="preserve"> التجارة الإلكترونية في التشريعات العربية و الأجنبية</w:t>
      </w:r>
      <w:r w:rsidRPr="00EC0D67">
        <w:rPr>
          <w:rtl/>
          <w:lang w:bidi="ar-DZ"/>
        </w:rPr>
        <w:t>، الإسكندرية: دار الجامعة الجديدة للنشر</w:t>
      </w:r>
      <w:proofErr w:type="gramStart"/>
      <w:r w:rsidRPr="00EC0D67">
        <w:rPr>
          <w:rtl/>
          <w:lang w:bidi="ar-DZ"/>
        </w:rPr>
        <w:t>،2009</w:t>
      </w:r>
      <w:proofErr w:type="gramEnd"/>
      <w:r w:rsidRPr="00EC0D67">
        <w:rPr>
          <w:rtl/>
          <w:lang w:bidi="ar-DZ"/>
        </w:rPr>
        <w:t>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منصور فرح، </w:t>
      </w:r>
      <w:r w:rsidRPr="00591A4D">
        <w:rPr>
          <w:b/>
          <w:bCs/>
          <w:rtl/>
          <w:lang w:bidi="ar-DZ"/>
        </w:rPr>
        <w:t>التجارة الإلكترونية في الوطن العربي في الوضع الراهن و الافاق"كتاب العلوم و التكنولوجيا في الوطن العربي الواقع و الطموح</w:t>
      </w:r>
      <w:r w:rsidRPr="00EC0D67">
        <w:rPr>
          <w:rtl/>
          <w:lang w:bidi="ar-DZ"/>
        </w:rPr>
        <w:t>" ،ط1، الأردن: عمان ،2002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ياسين سعد غالب، الرفاعي غالب عوض، </w:t>
      </w:r>
      <w:r w:rsidRPr="00591A4D">
        <w:rPr>
          <w:b/>
          <w:bCs/>
          <w:rtl/>
          <w:lang w:bidi="ar-DZ"/>
        </w:rPr>
        <w:t xml:space="preserve">الأعمال الإلكترونية في البنية العربية الواقع و التحديات، </w:t>
      </w:r>
      <w:r w:rsidRPr="00EC0D67">
        <w:rPr>
          <w:rtl/>
          <w:lang w:bidi="ar-DZ"/>
        </w:rPr>
        <w:t>المؤتمر السنوي الثاني لكلية الإقتصاد و العلوم الإدارية،الأردن ،جامعة الزيتونة، 2002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يحياوي نعيمة، يوسف مريم، </w:t>
      </w:r>
      <w:r w:rsidRPr="00591A4D">
        <w:rPr>
          <w:b/>
          <w:bCs/>
          <w:rtl/>
          <w:lang w:bidi="ar-DZ"/>
        </w:rPr>
        <w:t>التجارة الإلكترونية و أثارها على إقتصاديات الأعمال العربية</w:t>
      </w:r>
      <w:r w:rsidRPr="00EC0D67">
        <w:rPr>
          <w:rtl/>
          <w:lang w:bidi="ar-DZ"/>
        </w:rPr>
        <w:t>، المجلة الجزائرية للتنمية الإقتصادية/العدد06 ،جوان 2017 .</w:t>
      </w:r>
    </w:p>
    <w:p w:rsidR="00591A4D" w:rsidRPr="00EC0D67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t xml:space="preserve">يوسف أمير فرج، </w:t>
      </w:r>
      <w:r w:rsidRPr="00591A4D">
        <w:rPr>
          <w:b/>
          <w:bCs/>
          <w:rtl/>
          <w:lang w:bidi="ar-DZ"/>
        </w:rPr>
        <w:t>التجارة الإلكترونية</w:t>
      </w:r>
      <w:proofErr w:type="gramStart"/>
      <w:r w:rsidRPr="00EC0D67">
        <w:rPr>
          <w:rtl/>
          <w:lang w:bidi="ar-DZ"/>
        </w:rPr>
        <w:t>،الإسكندرية</w:t>
      </w:r>
      <w:proofErr w:type="gramEnd"/>
      <w:r w:rsidRPr="00EC0D67">
        <w:rPr>
          <w:rtl/>
          <w:lang w:bidi="ar-DZ"/>
        </w:rPr>
        <w:t>: دار المطبوعات الجامعية،2008.</w:t>
      </w:r>
    </w:p>
    <w:p w:rsidR="00591A4D" w:rsidRDefault="00591A4D" w:rsidP="00591A4D">
      <w:pPr>
        <w:pStyle w:val="Paragraphedeliste"/>
        <w:numPr>
          <w:ilvl w:val="0"/>
          <w:numId w:val="9"/>
        </w:numPr>
        <w:bidi/>
        <w:rPr>
          <w:rtl/>
          <w:lang w:bidi="ar-DZ"/>
        </w:rPr>
      </w:pPr>
      <w:r w:rsidRPr="00EC0D67">
        <w:rPr>
          <w:rtl/>
          <w:lang w:bidi="ar-DZ"/>
        </w:rPr>
        <w:lastRenderedPageBreak/>
        <w:t>يوسفي محمد،</w:t>
      </w:r>
      <w:r w:rsidRPr="00591A4D">
        <w:rPr>
          <w:b/>
          <w:bCs/>
          <w:rtl/>
          <w:lang w:bidi="ar-DZ"/>
        </w:rPr>
        <w:t xml:space="preserve"> التجارب المغاربية في مجال اعتماد التجارة الإلكترونية "الجزائر و تونس نموذجا"،</w:t>
      </w:r>
      <w:r w:rsidRPr="00EC0D67">
        <w:rPr>
          <w:rtl/>
          <w:lang w:bidi="ar-DZ"/>
        </w:rPr>
        <w:t xml:space="preserve"> مجلة الدراسات و الأبحاث ، العدد26 ،مارس ،2017</w:t>
      </w:r>
      <w:r>
        <w:rPr>
          <w:rFonts w:hint="cs"/>
          <w:rtl/>
          <w:lang w:bidi="ar-DZ"/>
        </w:rPr>
        <w:t xml:space="preserve"> .</w:t>
      </w:r>
    </w:p>
    <w:sectPr w:rsidR="00591A4D" w:rsidSect="00EC0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B" w:rsidRDefault="00E23E6B" w:rsidP="00B37DC7">
      <w:pPr>
        <w:spacing w:after="0" w:line="240" w:lineRule="auto"/>
      </w:pPr>
      <w:r>
        <w:separator/>
      </w:r>
    </w:p>
  </w:endnote>
  <w:endnote w:type="continuationSeparator" w:id="0">
    <w:p w:rsidR="00E23E6B" w:rsidRDefault="00E23E6B" w:rsidP="00B3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B" w:rsidRDefault="00E23E6B" w:rsidP="00B37DC7">
      <w:pPr>
        <w:spacing w:after="0" w:line="240" w:lineRule="auto"/>
      </w:pPr>
      <w:r>
        <w:separator/>
      </w:r>
    </w:p>
  </w:footnote>
  <w:footnote w:type="continuationSeparator" w:id="0">
    <w:p w:rsidR="00E23E6B" w:rsidRDefault="00E23E6B" w:rsidP="00B3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B3C"/>
      </v:shape>
    </w:pict>
  </w:numPicBullet>
  <w:abstractNum w:abstractNumId="0">
    <w:nsid w:val="1B2A4F87"/>
    <w:multiLevelType w:val="hybridMultilevel"/>
    <w:tmpl w:val="EF981F7A"/>
    <w:lvl w:ilvl="0" w:tplc="A156E474">
      <w:numFmt w:val="bullet"/>
      <w:lvlText w:val="-"/>
      <w:lvlJc w:val="left"/>
      <w:pPr>
        <w:ind w:left="3405" w:hanging="304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7627"/>
    <w:multiLevelType w:val="hybridMultilevel"/>
    <w:tmpl w:val="2EC83CE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F91940"/>
    <w:multiLevelType w:val="hybridMultilevel"/>
    <w:tmpl w:val="DC183D7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26500"/>
    <w:multiLevelType w:val="hybridMultilevel"/>
    <w:tmpl w:val="209661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9714D4"/>
    <w:multiLevelType w:val="hybridMultilevel"/>
    <w:tmpl w:val="65469002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524FE"/>
    <w:multiLevelType w:val="hybridMultilevel"/>
    <w:tmpl w:val="9D72C8F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46C7F"/>
    <w:multiLevelType w:val="hybridMultilevel"/>
    <w:tmpl w:val="71BEDF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B6F4F"/>
    <w:multiLevelType w:val="hybridMultilevel"/>
    <w:tmpl w:val="80EA103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90FCC"/>
    <w:multiLevelType w:val="hybridMultilevel"/>
    <w:tmpl w:val="922ABA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95304A"/>
    <w:multiLevelType w:val="hybridMultilevel"/>
    <w:tmpl w:val="9C2269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F0F0305"/>
    <w:multiLevelType w:val="hybridMultilevel"/>
    <w:tmpl w:val="F0769C7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4546BB"/>
    <w:multiLevelType w:val="hybridMultilevel"/>
    <w:tmpl w:val="0A84EF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D91708"/>
    <w:multiLevelType w:val="hybridMultilevel"/>
    <w:tmpl w:val="9CF03B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74F58"/>
    <w:multiLevelType w:val="hybridMultilevel"/>
    <w:tmpl w:val="394A5A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B738BB"/>
    <w:multiLevelType w:val="hybridMultilevel"/>
    <w:tmpl w:val="1528241C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C203C5F"/>
    <w:multiLevelType w:val="hybridMultilevel"/>
    <w:tmpl w:val="82E4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46FA8"/>
    <w:multiLevelType w:val="hybridMultilevel"/>
    <w:tmpl w:val="BACEF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D6"/>
    <w:rsid w:val="00012AB4"/>
    <w:rsid w:val="00065B7B"/>
    <w:rsid w:val="000A0A16"/>
    <w:rsid w:val="000A3EB7"/>
    <w:rsid w:val="000E71E4"/>
    <w:rsid w:val="0011301E"/>
    <w:rsid w:val="00193D05"/>
    <w:rsid w:val="001A289D"/>
    <w:rsid w:val="001A73C4"/>
    <w:rsid w:val="001D1E6E"/>
    <w:rsid w:val="001F64B4"/>
    <w:rsid w:val="0025223A"/>
    <w:rsid w:val="002854CA"/>
    <w:rsid w:val="002B7741"/>
    <w:rsid w:val="002E7882"/>
    <w:rsid w:val="00306A5B"/>
    <w:rsid w:val="00347223"/>
    <w:rsid w:val="00382194"/>
    <w:rsid w:val="003821AC"/>
    <w:rsid w:val="00426769"/>
    <w:rsid w:val="004C09B9"/>
    <w:rsid w:val="004E4B4F"/>
    <w:rsid w:val="004F08B5"/>
    <w:rsid w:val="004F6B20"/>
    <w:rsid w:val="005066B1"/>
    <w:rsid w:val="00516D00"/>
    <w:rsid w:val="005266E6"/>
    <w:rsid w:val="00545433"/>
    <w:rsid w:val="005509F0"/>
    <w:rsid w:val="0055703E"/>
    <w:rsid w:val="00591A4D"/>
    <w:rsid w:val="0059242E"/>
    <w:rsid w:val="005B7084"/>
    <w:rsid w:val="005C4027"/>
    <w:rsid w:val="005C7B6D"/>
    <w:rsid w:val="006070E1"/>
    <w:rsid w:val="00634857"/>
    <w:rsid w:val="00681A27"/>
    <w:rsid w:val="00690A85"/>
    <w:rsid w:val="006A2852"/>
    <w:rsid w:val="006A46E7"/>
    <w:rsid w:val="006E7BC3"/>
    <w:rsid w:val="00711EA8"/>
    <w:rsid w:val="00737825"/>
    <w:rsid w:val="00742A24"/>
    <w:rsid w:val="0078648D"/>
    <w:rsid w:val="008146DB"/>
    <w:rsid w:val="008569D3"/>
    <w:rsid w:val="008772FF"/>
    <w:rsid w:val="008C215F"/>
    <w:rsid w:val="008C4549"/>
    <w:rsid w:val="00903AF9"/>
    <w:rsid w:val="00947E0A"/>
    <w:rsid w:val="00951E8A"/>
    <w:rsid w:val="0095578E"/>
    <w:rsid w:val="009717EB"/>
    <w:rsid w:val="00977B31"/>
    <w:rsid w:val="009A55EE"/>
    <w:rsid w:val="009E1617"/>
    <w:rsid w:val="009E6D24"/>
    <w:rsid w:val="00A342AA"/>
    <w:rsid w:val="00A42E20"/>
    <w:rsid w:val="00A505FA"/>
    <w:rsid w:val="00A54120"/>
    <w:rsid w:val="00A82271"/>
    <w:rsid w:val="00A83B5F"/>
    <w:rsid w:val="00A849FD"/>
    <w:rsid w:val="00AA0108"/>
    <w:rsid w:val="00AE0B20"/>
    <w:rsid w:val="00B12587"/>
    <w:rsid w:val="00B13859"/>
    <w:rsid w:val="00B37DC7"/>
    <w:rsid w:val="00B72F9E"/>
    <w:rsid w:val="00B76000"/>
    <w:rsid w:val="00BF4ABC"/>
    <w:rsid w:val="00C165D5"/>
    <w:rsid w:val="00C26CC3"/>
    <w:rsid w:val="00C411F5"/>
    <w:rsid w:val="00C62A37"/>
    <w:rsid w:val="00C6343F"/>
    <w:rsid w:val="00C85F8A"/>
    <w:rsid w:val="00CA0114"/>
    <w:rsid w:val="00CA4685"/>
    <w:rsid w:val="00CC2BD1"/>
    <w:rsid w:val="00CD6E5B"/>
    <w:rsid w:val="00D04D33"/>
    <w:rsid w:val="00D17288"/>
    <w:rsid w:val="00D23736"/>
    <w:rsid w:val="00DC6220"/>
    <w:rsid w:val="00DE6265"/>
    <w:rsid w:val="00E00137"/>
    <w:rsid w:val="00E23E6B"/>
    <w:rsid w:val="00E504E0"/>
    <w:rsid w:val="00E65D5F"/>
    <w:rsid w:val="00E75DA1"/>
    <w:rsid w:val="00EC0D67"/>
    <w:rsid w:val="00EC5ED6"/>
    <w:rsid w:val="00EE5DF4"/>
    <w:rsid w:val="00F133CB"/>
    <w:rsid w:val="00F46C30"/>
    <w:rsid w:val="00FA6FE9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spacing w:after="200" w:line="20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3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DC7"/>
  </w:style>
  <w:style w:type="paragraph" w:styleId="Pieddepage">
    <w:name w:val="footer"/>
    <w:basedOn w:val="Normal"/>
    <w:link w:val="PieddepageCar"/>
    <w:uiPriority w:val="99"/>
    <w:unhideWhenUsed/>
    <w:rsid w:val="00B3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DC7"/>
  </w:style>
  <w:style w:type="character" w:styleId="Lienhypertexte">
    <w:name w:val="Hyperlink"/>
    <w:basedOn w:val="Policepardfaut"/>
    <w:uiPriority w:val="99"/>
    <w:unhideWhenUsed/>
    <w:rsid w:val="002854C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spacing w:after="200" w:line="20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3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DC7"/>
  </w:style>
  <w:style w:type="paragraph" w:styleId="Pieddepage">
    <w:name w:val="footer"/>
    <w:basedOn w:val="Normal"/>
    <w:link w:val="PieddepageCar"/>
    <w:uiPriority w:val="99"/>
    <w:unhideWhenUsed/>
    <w:rsid w:val="00B3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DC7"/>
  </w:style>
  <w:style w:type="character" w:styleId="Lienhypertexte">
    <w:name w:val="Hyperlink"/>
    <w:basedOn w:val="Policepardfaut"/>
    <w:uiPriority w:val="99"/>
    <w:unhideWhenUsed/>
    <w:rsid w:val="002854C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13B4-1750-443B-B6D8-E4140E3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9</Pages>
  <Words>4890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ندة</dc:creator>
  <cp:lastModifiedBy>Asus</cp:lastModifiedBy>
  <cp:revision>18</cp:revision>
  <dcterms:created xsi:type="dcterms:W3CDTF">2018-11-24T12:20:00Z</dcterms:created>
  <dcterms:modified xsi:type="dcterms:W3CDTF">2018-11-25T22:34:00Z</dcterms:modified>
</cp:coreProperties>
</file>